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822E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MINUTES</w:t>
      </w:r>
    </w:p>
    <w:p w14:paraId="48611566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Town of Jefferson</w:t>
      </w:r>
    </w:p>
    <w:p w14:paraId="703BDC6B" w14:textId="77777777" w:rsidR="00DC4939" w:rsidRPr="00A43D0B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3D0B">
        <w:rPr>
          <w:b/>
          <w:bCs/>
          <w:sz w:val="24"/>
          <w:szCs w:val="24"/>
        </w:rPr>
        <w:t>Regular Meeting</w:t>
      </w:r>
    </w:p>
    <w:p w14:paraId="4383D9E0" w14:textId="263BAC8D" w:rsidR="00DC4939" w:rsidRPr="00A43D0B" w:rsidRDefault="00C37E07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B7181">
        <w:rPr>
          <w:b/>
          <w:bCs/>
          <w:sz w:val="24"/>
          <w:szCs w:val="24"/>
        </w:rPr>
        <w:t>August 1</w:t>
      </w:r>
      <w:r w:rsidR="00DA53E9">
        <w:rPr>
          <w:b/>
          <w:bCs/>
          <w:sz w:val="24"/>
          <w:szCs w:val="24"/>
        </w:rPr>
        <w:t>9</w:t>
      </w:r>
      <w:r w:rsidR="00DC4939">
        <w:rPr>
          <w:b/>
          <w:bCs/>
          <w:sz w:val="24"/>
          <w:szCs w:val="24"/>
        </w:rPr>
        <w:t xml:space="preserve">, </w:t>
      </w:r>
      <w:r w:rsidR="00DC4939" w:rsidRPr="00A43D0B">
        <w:rPr>
          <w:b/>
          <w:bCs/>
          <w:sz w:val="24"/>
          <w:szCs w:val="24"/>
        </w:rPr>
        <w:t>202</w:t>
      </w:r>
      <w:r w:rsidR="00E41222">
        <w:rPr>
          <w:b/>
          <w:bCs/>
          <w:sz w:val="24"/>
          <w:szCs w:val="24"/>
        </w:rPr>
        <w:t>5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–</w:t>
      </w:r>
      <w:r w:rsidR="00DC4939" w:rsidRPr="00A43D0B">
        <w:rPr>
          <w:b/>
          <w:bCs/>
          <w:sz w:val="24"/>
          <w:szCs w:val="24"/>
        </w:rPr>
        <w:t xml:space="preserve"> </w:t>
      </w:r>
      <w:r w:rsidR="00DC4939">
        <w:rPr>
          <w:b/>
          <w:bCs/>
          <w:sz w:val="24"/>
          <w:szCs w:val="24"/>
        </w:rPr>
        <w:t>6:00 P.M.</w:t>
      </w:r>
    </w:p>
    <w:p w14:paraId="344A3A85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fferson Town Hall</w:t>
      </w:r>
    </w:p>
    <w:p w14:paraId="1EB3D97C" w14:textId="77777777" w:rsidR="00DC4939" w:rsidRDefault="00DC4939" w:rsidP="00DC493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AB235D" w14:textId="77777777" w:rsidR="00DC4939" w:rsidRDefault="00DC4939" w:rsidP="00DC4939">
      <w:pPr>
        <w:spacing w:line="240" w:lineRule="auto"/>
        <w:rPr>
          <w:b/>
          <w:bCs/>
          <w:sz w:val="24"/>
          <w:szCs w:val="24"/>
        </w:rPr>
      </w:pPr>
    </w:p>
    <w:p w14:paraId="6478A543" w14:textId="77777777" w:rsidR="00DC4939" w:rsidRPr="002049CB" w:rsidRDefault="00DC4939" w:rsidP="00DC4939">
      <w:pPr>
        <w:spacing w:line="240" w:lineRule="auto"/>
        <w:rPr>
          <w:b/>
          <w:bCs/>
          <w:sz w:val="24"/>
          <w:szCs w:val="24"/>
          <w:u w:val="single"/>
        </w:rPr>
      </w:pPr>
      <w:r w:rsidRPr="002049CB">
        <w:rPr>
          <w:b/>
          <w:bCs/>
          <w:sz w:val="24"/>
          <w:szCs w:val="24"/>
          <w:u w:val="single"/>
        </w:rPr>
        <w:t>Members Present:</w:t>
      </w:r>
    </w:p>
    <w:p w14:paraId="0368EC8F" w14:textId="77777777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Miller</w:t>
      </w:r>
      <w:r w:rsidRPr="00A43D0B">
        <w:rPr>
          <w:sz w:val="24"/>
          <w:szCs w:val="24"/>
        </w:rPr>
        <w:t xml:space="preserve"> – Mayor</w:t>
      </w:r>
    </w:p>
    <w:p w14:paraId="0CE01D52" w14:textId="2A6FD16C" w:rsidR="00461F43" w:rsidRDefault="00461F43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e Johnson – Council Member</w:t>
      </w:r>
    </w:p>
    <w:p w14:paraId="41A9F1E1" w14:textId="76462FB8" w:rsidR="00DC4939" w:rsidRPr="00A43D0B" w:rsidRDefault="00DC4939" w:rsidP="00DC4939">
      <w:pPr>
        <w:spacing w:after="0" w:line="240" w:lineRule="auto"/>
        <w:rPr>
          <w:sz w:val="24"/>
          <w:szCs w:val="24"/>
        </w:rPr>
      </w:pPr>
      <w:r w:rsidRPr="00A43D0B">
        <w:rPr>
          <w:sz w:val="24"/>
          <w:szCs w:val="24"/>
        </w:rPr>
        <w:t>Alvin Myers – Council</w:t>
      </w:r>
      <w:r>
        <w:rPr>
          <w:sz w:val="24"/>
          <w:szCs w:val="24"/>
        </w:rPr>
        <w:t xml:space="preserve"> M</w:t>
      </w:r>
      <w:r w:rsidRPr="00A43D0B">
        <w:rPr>
          <w:sz w:val="24"/>
          <w:szCs w:val="24"/>
        </w:rPr>
        <w:t>ember</w:t>
      </w:r>
    </w:p>
    <w:p w14:paraId="2C375D11" w14:textId="317E3F65" w:rsidR="00E41222" w:rsidRDefault="00E41222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a Rollings</w:t>
      </w:r>
      <w:r w:rsidR="00EA26D0">
        <w:rPr>
          <w:sz w:val="24"/>
          <w:szCs w:val="24"/>
        </w:rPr>
        <w:t xml:space="preserve"> – Council Member</w:t>
      </w:r>
    </w:p>
    <w:p w14:paraId="6EA39915" w14:textId="31155023" w:rsidR="001352F0" w:rsidRDefault="001352F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iveve Robinson - Council Member</w:t>
      </w:r>
    </w:p>
    <w:p w14:paraId="37793640" w14:textId="646254FD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40230D4B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1BC1BA22" w14:textId="77777777" w:rsidR="00DC4939" w:rsidRDefault="00DC4939" w:rsidP="00DC4939">
      <w:pPr>
        <w:spacing w:after="0" w:line="240" w:lineRule="auto"/>
        <w:rPr>
          <w:sz w:val="24"/>
          <w:szCs w:val="24"/>
        </w:rPr>
      </w:pPr>
    </w:p>
    <w:p w14:paraId="720E738E" w14:textId="77777777" w:rsidR="00DC4939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</w:p>
    <w:p w14:paraId="2F73FA2F" w14:textId="694E1E93" w:rsidR="00DC4939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ard Garland – Town Administrator</w:t>
      </w:r>
      <w:r>
        <w:rPr>
          <w:sz w:val="24"/>
          <w:szCs w:val="24"/>
        </w:rPr>
        <w:tab/>
        <w:t>Bennie Miles – The Link</w:t>
      </w:r>
      <w:r>
        <w:rPr>
          <w:sz w:val="24"/>
          <w:szCs w:val="24"/>
        </w:rPr>
        <w:tab/>
      </w:r>
      <w:r w:rsidR="00E37605">
        <w:rPr>
          <w:sz w:val="24"/>
          <w:szCs w:val="24"/>
        </w:rPr>
        <w:tab/>
      </w:r>
    </w:p>
    <w:p w14:paraId="4BF18B8B" w14:textId="527A3011" w:rsidR="00DC4939" w:rsidRDefault="00EA26D0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cey Cook</w:t>
      </w:r>
      <w:r w:rsidR="00DC4939">
        <w:rPr>
          <w:sz w:val="24"/>
          <w:szCs w:val="24"/>
        </w:rPr>
        <w:t xml:space="preserve"> – </w:t>
      </w:r>
      <w:r w:rsidR="00EC21D1">
        <w:rPr>
          <w:sz w:val="24"/>
          <w:szCs w:val="24"/>
        </w:rPr>
        <w:t>Town</w:t>
      </w:r>
      <w:r w:rsidR="00DC4939">
        <w:rPr>
          <w:sz w:val="24"/>
          <w:szCs w:val="24"/>
        </w:rPr>
        <w:t xml:space="preserve"> Clerk</w:t>
      </w:r>
      <w:r w:rsidR="00DC49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939">
        <w:rPr>
          <w:sz w:val="24"/>
          <w:szCs w:val="24"/>
        </w:rPr>
        <w:tab/>
      </w:r>
      <w:r w:rsidR="005C0F02">
        <w:rPr>
          <w:sz w:val="24"/>
          <w:szCs w:val="24"/>
        </w:rPr>
        <w:t>Lisa Bell</w:t>
      </w:r>
      <w:r w:rsidR="005C0F02">
        <w:rPr>
          <w:sz w:val="24"/>
          <w:szCs w:val="24"/>
        </w:rPr>
        <w:tab/>
      </w:r>
      <w:r w:rsidR="007C5094">
        <w:rPr>
          <w:sz w:val="24"/>
          <w:szCs w:val="24"/>
        </w:rPr>
        <w:tab/>
      </w:r>
      <w:r w:rsidR="007C5094">
        <w:rPr>
          <w:sz w:val="24"/>
          <w:szCs w:val="24"/>
        </w:rPr>
        <w:tab/>
      </w:r>
      <w:r w:rsidR="00C536AC">
        <w:rPr>
          <w:sz w:val="24"/>
          <w:szCs w:val="24"/>
        </w:rPr>
        <w:t>Andy Ingram - NETC</w:t>
      </w:r>
    </w:p>
    <w:p w14:paraId="64074A74" w14:textId="5291630A" w:rsidR="007C5094" w:rsidRDefault="007C5094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179D">
        <w:rPr>
          <w:sz w:val="24"/>
          <w:szCs w:val="24"/>
        </w:rPr>
        <w:t>Tammy Martinez</w:t>
      </w:r>
      <w:r w:rsidR="00437402">
        <w:rPr>
          <w:sz w:val="24"/>
          <w:szCs w:val="24"/>
        </w:rPr>
        <w:tab/>
      </w:r>
      <w:r w:rsidR="00437402">
        <w:rPr>
          <w:sz w:val="24"/>
          <w:szCs w:val="24"/>
        </w:rPr>
        <w:tab/>
        <w:t>Lindsay Privette – Pee Dee Cog</w:t>
      </w:r>
    </w:p>
    <w:p w14:paraId="506C5157" w14:textId="377A44CA" w:rsidR="006E2CD5" w:rsidRDefault="006E2CD5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5F2">
        <w:rPr>
          <w:sz w:val="24"/>
          <w:szCs w:val="24"/>
        </w:rPr>
        <w:t>Ann Price</w:t>
      </w:r>
      <w:r w:rsidR="005755F2">
        <w:rPr>
          <w:sz w:val="24"/>
          <w:szCs w:val="24"/>
        </w:rPr>
        <w:tab/>
      </w:r>
      <w:r w:rsidR="005755F2">
        <w:rPr>
          <w:sz w:val="24"/>
          <w:szCs w:val="24"/>
        </w:rPr>
        <w:tab/>
      </w:r>
      <w:r w:rsidR="005755F2">
        <w:rPr>
          <w:sz w:val="24"/>
          <w:szCs w:val="24"/>
        </w:rPr>
        <w:tab/>
        <w:t>Sophia Turner – Pee Dee Cog</w:t>
      </w:r>
    </w:p>
    <w:p w14:paraId="6CEF4182" w14:textId="537ABDCF" w:rsidR="005755F2" w:rsidRDefault="005755F2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508">
        <w:rPr>
          <w:sz w:val="24"/>
          <w:szCs w:val="24"/>
        </w:rPr>
        <w:t>Missy Sullivan</w:t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  <w:t>Andrea Alderidge</w:t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252508">
        <w:rPr>
          <w:sz w:val="24"/>
          <w:szCs w:val="24"/>
        </w:rPr>
        <w:tab/>
      </w:r>
      <w:r w:rsidR="003538EF">
        <w:rPr>
          <w:sz w:val="24"/>
          <w:szCs w:val="24"/>
        </w:rPr>
        <w:t>Mickey Linton</w:t>
      </w:r>
      <w:r w:rsidR="003538EF">
        <w:rPr>
          <w:sz w:val="24"/>
          <w:szCs w:val="24"/>
        </w:rPr>
        <w:tab/>
      </w:r>
      <w:r w:rsidR="003538EF">
        <w:rPr>
          <w:sz w:val="24"/>
          <w:szCs w:val="24"/>
        </w:rPr>
        <w:tab/>
      </w:r>
      <w:r w:rsidR="003538EF">
        <w:rPr>
          <w:sz w:val="24"/>
          <w:szCs w:val="24"/>
        </w:rPr>
        <w:tab/>
        <w:t>Jenny Campbell</w:t>
      </w:r>
    </w:p>
    <w:p w14:paraId="66C550DC" w14:textId="5C4655D7" w:rsidR="003538EF" w:rsidRDefault="003538EF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a Ho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 Eubanks</w:t>
      </w:r>
    </w:p>
    <w:p w14:paraId="77CD8B8A" w14:textId="2C57544A" w:rsidR="003538EF" w:rsidRDefault="003538EF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F43">
        <w:rPr>
          <w:sz w:val="24"/>
          <w:szCs w:val="24"/>
        </w:rPr>
        <w:t>Ted Blackwell</w:t>
      </w:r>
      <w:r w:rsidR="00236F43">
        <w:rPr>
          <w:sz w:val="24"/>
          <w:szCs w:val="24"/>
        </w:rPr>
        <w:tab/>
      </w:r>
      <w:r w:rsidR="00236F43">
        <w:rPr>
          <w:sz w:val="24"/>
          <w:szCs w:val="24"/>
        </w:rPr>
        <w:tab/>
      </w:r>
      <w:r w:rsidR="00236F43">
        <w:rPr>
          <w:sz w:val="24"/>
          <w:szCs w:val="24"/>
        </w:rPr>
        <w:tab/>
        <w:t>Pam Blackwell</w:t>
      </w:r>
    </w:p>
    <w:p w14:paraId="0E3FA83C" w14:textId="0FB46DDE" w:rsidR="00C7179D" w:rsidRDefault="00BC7457" w:rsidP="00C717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  <w:r w:rsidR="005F2FB1">
        <w:rPr>
          <w:sz w:val="24"/>
          <w:szCs w:val="24"/>
        </w:rPr>
        <w:tab/>
      </w:r>
    </w:p>
    <w:p w14:paraId="41456E3C" w14:textId="10DFFFAC" w:rsidR="00CD3700" w:rsidRPr="00416BEF" w:rsidRDefault="00DC4939" w:rsidP="00DC49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BB7563" w14:textId="77777777" w:rsidR="002C41A1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Call to Order</w:t>
      </w:r>
    </w:p>
    <w:p w14:paraId="79934B07" w14:textId="1EE939D8" w:rsidR="002C41A1" w:rsidRDefault="0032029F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2C41A1" w:rsidRPr="00351FB7">
        <w:rPr>
          <w:sz w:val="24"/>
          <w:szCs w:val="24"/>
        </w:rPr>
        <w:t xml:space="preserve"> called the </w:t>
      </w:r>
      <w:r>
        <w:rPr>
          <w:sz w:val="24"/>
          <w:szCs w:val="24"/>
        </w:rPr>
        <w:t xml:space="preserve">meeting to </w:t>
      </w:r>
      <w:proofErr w:type="gramStart"/>
      <w:r w:rsidR="002C41A1" w:rsidRPr="00351FB7">
        <w:rPr>
          <w:sz w:val="24"/>
          <w:szCs w:val="24"/>
        </w:rPr>
        <w:t>order</w:t>
      </w:r>
      <w:r w:rsidR="0052644E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proofErr w:type="gramEnd"/>
      <w:r>
        <w:rPr>
          <w:sz w:val="24"/>
          <w:szCs w:val="24"/>
        </w:rPr>
        <w:t xml:space="preserve"> 6</w:t>
      </w:r>
      <w:r w:rsidR="00C37E07">
        <w:rPr>
          <w:sz w:val="24"/>
          <w:szCs w:val="24"/>
        </w:rPr>
        <w:t>:0</w:t>
      </w:r>
      <w:r w:rsidR="00236F43">
        <w:rPr>
          <w:sz w:val="24"/>
          <w:szCs w:val="24"/>
        </w:rPr>
        <w:t>1</w:t>
      </w:r>
      <w:r>
        <w:rPr>
          <w:sz w:val="24"/>
          <w:szCs w:val="24"/>
        </w:rPr>
        <w:t xml:space="preserve"> pm.</w:t>
      </w:r>
    </w:p>
    <w:p w14:paraId="22B23352" w14:textId="77777777" w:rsidR="002C41A1" w:rsidRPr="00351FB7" w:rsidRDefault="002C41A1" w:rsidP="002C41A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51FB7">
        <w:rPr>
          <w:b/>
          <w:bCs/>
          <w:sz w:val="24"/>
          <w:szCs w:val="24"/>
          <w:u w:val="single"/>
        </w:rPr>
        <w:t>Invocation</w:t>
      </w:r>
    </w:p>
    <w:p w14:paraId="29679A4C" w14:textId="77777777" w:rsidR="002C41A1" w:rsidRDefault="002C41A1" w:rsidP="002C41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51FB7">
        <w:rPr>
          <w:b/>
          <w:bCs/>
          <w:sz w:val="24"/>
          <w:szCs w:val="24"/>
        </w:rPr>
        <w:t>Council Member Myers</w:t>
      </w:r>
      <w:r>
        <w:rPr>
          <w:sz w:val="24"/>
          <w:szCs w:val="24"/>
        </w:rPr>
        <w:t xml:space="preserve"> gave the </w:t>
      </w:r>
      <w:proofErr w:type="gramStart"/>
      <w:r>
        <w:rPr>
          <w:sz w:val="24"/>
          <w:szCs w:val="24"/>
        </w:rPr>
        <w:t>invocation</w:t>
      </w:r>
      <w:proofErr w:type="gramEnd"/>
      <w:r>
        <w:rPr>
          <w:sz w:val="24"/>
          <w:szCs w:val="24"/>
        </w:rPr>
        <w:t>.</w:t>
      </w:r>
    </w:p>
    <w:p w14:paraId="60158447" w14:textId="1155149F" w:rsidR="00E83588" w:rsidRPr="00351FB7" w:rsidRDefault="00E83588" w:rsidP="00E8358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wn Talk</w:t>
      </w:r>
    </w:p>
    <w:p w14:paraId="6C8E1BEC" w14:textId="745CC61E" w:rsidR="00F214E0" w:rsidRDefault="001662BF" w:rsidP="00F214E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rs. </w:t>
      </w:r>
      <w:r w:rsidR="00236F43">
        <w:rPr>
          <w:b/>
          <w:bCs/>
          <w:sz w:val="24"/>
          <w:szCs w:val="24"/>
        </w:rPr>
        <w:t xml:space="preserve">Price </w:t>
      </w:r>
      <w:r w:rsidR="009D1E08">
        <w:rPr>
          <w:sz w:val="24"/>
          <w:szCs w:val="24"/>
        </w:rPr>
        <w:t>made mention of the power being out on Hampton St., due to a transfer truck hitting power pole.</w:t>
      </w:r>
    </w:p>
    <w:p w14:paraId="37C806B8" w14:textId="3C820CB0" w:rsidR="00BD2204" w:rsidRDefault="004C584C" w:rsidP="004C58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343DD">
        <w:rPr>
          <w:b/>
          <w:bCs/>
          <w:sz w:val="24"/>
          <w:szCs w:val="24"/>
          <w:u w:val="single"/>
        </w:rPr>
        <w:t>FOR COUNCIL ACTION:</w:t>
      </w:r>
    </w:p>
    <w:p w14:paraId="77C91E07" w14:textId="58274EF1" w:rsidR="00FE7428" w:rsidRPr="009021FA" w:rsidRDefault="0087666D" w:rsidP="009021FA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021FA">
        <w:rPr>
          <w:b/>
          <w:bCs/>
          <w:sz w:val="24"/>
          <w:szCs w:val="24"/>
          <w:u w:val="single"/>
        </w:rPr>
        <w:t>Approval of Minutes:</w:t>
      </w:r>
    </w:p>
    <w:p w14:paraId="43E08241" w14:textId="4B05E76B" w:rsidR="000700BE" w:rsidRPr="000700BE" w:rsidRDefault="00C57D59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E7428">
        <w:rPr>
          <w:b/>
          <w:bCs/>
          <w:sz w:val="24"/>
          <w:szCs w:val="24"/>
        </w:rPr>
        <w:t xml:space="preserve">Council Member </w:t>
      </w:r>
      <w:r w:rsidR="00465F6A">
        <w:rPr>
          <w:b/>
          <w:bCs/>
          <w:sz w:val="24"/>
          <w:szCs w:val="24"/>
        </w:rPr>
        <w:t>Johnson</w:t>
      </w:r>
      <w:r w:rsidR="00FE7428">
        <w:rPr>
          <w:b/>
          <w:bCs/>
          <w:sz w:val="24"/>
          <w:szCs w:val="24"/>
        </w:rPr>
        <w:t xml:space="preserve"> </w:t>
      </w:r>
      <w:r w:rsidR="00101496" w:rsidRPr="00FE7428">
        <w:rPr>
          <w:sz w:val="24"/>
          <w:szCs w:val="24"/>
        </w:rPr>
        <w:t>made</w:t>
      </w:r>
      <w:r w:rsidR="004078EF" w:rsidRPr="00FE7428">
        <w:rPr>
          <w:sz w:val="24"/>
          <w:szCs w:val="24"/>
        </w:rPr>
        <w:t xml:space="preserve"> a motion</w:t>
      </w:r>
      <w:r w:rsidR="00FB66C1" w:rsidRPr="00FE7428">
        <w:rPr>
          <w:b/>
          <w:bCs/>
          <w:sz w:val="24"/>
          <w:szCs w:val="24"/>
        </w:rPr>
        <w:t xml:space="preserve"> </w:t>
      </w:r>
      <w:r w:rsidR="0087666D" w:rsidRPr="00FE7428">
        <w:rPr>
          <w:sz w:val="24"/>
          <w:szCs w:val="24"/>
        </w:rPr>
        <w:t xml:space="preserve">to approve </w:t>
      </w:r>
      <w:r w:rsidR="009343DD" w:rsidRPr="00FE7428">
        <w:rPr>
          <w:sz w:val="24"/>
          <w:szCs w:val="24"/>
        </w:rPr>
        <w:t>the</w:t>
      </w:r>
      <w:r w:rsidR="0087666D" w:rsidRPr="00FE7428">
        <w:rPr>
          <w:sz w:val="24"/>
          <w:szCs w:val="24"/>
        </w:rPr>
        <w:t xml:space="preserve"> minutes as presented</w:t>
      </w:r>
      <w:r w:rsidRPr="00FE7428">
        <w:rPr>
          <w:sz w:val="24"/>
          <w:szCs w:val="24"/>
        </w:rPr>
        <w:t xml:space="preserve"> from</w:t>
      </w:r>
      <w:r w:rsidR="006F097A">
        <w:rPr>
          <w:sz w:val="24"/>
          <w:szCs w:val="24"/>
        </w:rPr>
        <w:t xml:space="preserve"> </w:t>
      </w:r>
      <w:r w:rsidR="00465F6A">
        <w:rPr>
          <w:sz w:val="24"/>
          <w:szCs w:val="24"/>
        </w:rPr>
        <w:t>June</w:t>
      </w:r>
      <w:r w:rsidR="00D65762">
        <w:rPr>
          <w:sz w:val="24"/>
          <w:szCs w:val="24"/>
        </w:rPr>
        <w:t xml:space="preserve"> 17</w:t>
      </w:r>
      <w:r w:rsidR="006F097A">
        <w:rPr>
          <w:sz w:val="24"/>
          <w:szCs w:val="24"/>
        </w:rPr>
        <w:t>, 2025.</w:t>
      </w:r>
    </w:p>
    <w:p w14:paraId="5CA21E3B" w14:textId="33010831" w:rsidR="000700BE" w:rsidRPr="000700BE" w:rsidRDefault="0087666D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E7428">
        <w:rPr>
          <w:b/>
          <w:bCs/>
          <w:sz w:val="24"/>
          <w:szCs w:val="24"/>
        </w:rPr>
        <w:t>Council</w:t>
      </w:r>
      <w:r w:rsidR="00C57D59" w:rsidRPr="00FE7428">
        <w:rPr>
          <w:b/>
          <w:bCs/>
          <w:sz w:val="24"/>
          <w:szCs w:val="24"/>
        </w:rPr>
        <w:t xml:space="preserve"> Member </w:t>
      </w:r>
      <w:r w:rsidR="00D65762">
        <w:rPr>
          <w:b/>
          <w:bCs/>
          <w:sz w:val="24"/>
          <w:szCs w:val="24"/>
        </w:rPr>
        <w:t>Robinson</w:t>
      </w:r>
      <w:r w:rsidR="007E2C1E">
        <w:rPr>
          <w:b/>
          <w:bCs/>
          <w:sz w:val="24"/>
          <w:szCs w:val="24"/>
        </w:rPr>
        <w:t xml:space="preserve"> </w:t>
      </w:r>
      <w:r w:rsidR="000700BE">
        <w:rPr>
          <w:sz w:val="24"/>
          <w:szCs w:val="24"/>
        </w:rPr>
        <w:t>seconded the motion.</w:t>
      </w:r>
    </w:p>
    <w:p w14:paraId="4168F4BD" w14:textId="3439BFA0" w:rsidR="002113FC" w:rsidRPr="00A46749" w:rsidRDefault="000700BE" w:rsidP="00FE7428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pproval </w:t>
      </w:r>
      <w:r w:rsidR="0087666D" w:rsidRPr="00FE7428">
        <w:rPr>
          <w:sz w:val="24"/>
          <w:szCs w:val="24"/>
        </w:rPr>
        <w:t>passed by unanimous vote.</w:t>
      </w:r>
      <w:r w:rsidR="004B7D9D">
        <w:rPr>
          <w:sz w:val="24"/>
          <w:szCs w:val="24"/>
        </w:rPr>
        <w:t xml:space="preserve"> (</w:t>
      </w:r>
      <w:r w:rsidR="00D65762">
        <w:rPr>
          <w:sz w:val="24"/>
          <w:szCs w:val="24"/>
        </w:rPr>
        <w:t>5</w:t>
      </w:r>
      <w:r w:rsidR="004B7D9D">
        <w:rPr>
          <w:sz w:val="24"/>
          <w:szCs w:val="24"/>
        </w:rPr>
        <w:t>-0)</w:t>
      </w:r>
    </w:p>
    <w:p w14:paraId="33D22285" w14:textId="77777777" w:rsidR="00A46749" w:rsidRPr="00E37605" w:rsidRDefault="00A46749" w:rsidP="00A46749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4996377A" w14:textId="1BDC8753" w:rsidR="00860FF7" w:rsidRDefault="00D65762" w:rsidP="00E2208F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dy Ingram</w:t>
      </w:r>
      <w:r w:rsidR="002D23C2">
        <w:rPr>
          <w:b/>
          <w:bCs/>
          <w:sz w:val="24"/>
          <w:szCs w:val="24"/>
          <w:u w:val="single"/>
        </w:rPr>
        <w:t xml:space="preserve"> – Northeastern Technical College</w:t>
      </w:r>
    </w:p>
    <w:p w14:paraId="4BDD7F36" w14:textId="0829598B" w:rsidR="00860FF7" w:rsidRPr="00E566A2" w:rsidRDefault="00F47071" w:rsidP="00860FF7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E566A2">
        <w:rPr>
          <w:b/>
          <w:bCs/>
          <w:sz w:val="24"/>
          <w:szCs w:val="24"/>
        </w:rPr>
        <w:t xml:space="preserve">Mr. Ingram </w:t>
      </w:r>
      <w:r w:rsidRPr="00E566A2">
        <w:rPr>
          <w:sz w:val="24"/>
          <w:szCs w:val="24"/>
        </w:rPr>
        <w:t xml:space="preserve">gave a brief overview of </w:t>
      </w:r>
      <w:r w:rsidR="00AB3986" w:rsidRPr="00E566A2">
        <w:rPr>
          <w:sz w:val="24"/>
          <w:szCs w:val="24"/>
        </w:rPr>
        <w:t>the economic impact on Chesterfield County.  He also</w:t>
      </w:r>
      <w:r w:rsidR="000420A1" w:rsidRPr="00E566A2">
        <w:rPr>
          <w:sz w:val="24"/>
          <w:szCs w:val="24"/>
        </w:rPr>
        <w:t xml:space="preserve"> gave a brief overview of how the enrollment growth has increased.  He gave highlights of what is going on at NETC currently</w:t>
      </w:r>
      <w:r w:rsidR="000C7166">
        <w:rPr>
          <w:sz w:val="24"/>
          <w:szCs w:val="24"/>
        </w:rPr>
        <w:t xml:space="preserve"> with the Scheffler Company in Cheraw.</w:t>
      </w:r>
    </w:p>
    <w:p w14:paraId="3964FEF1" w14:textId="77777777" w:rsidR="00E566A2" w:rsidRPr="00E566A2" w:rsidRDefault="00E566A2" w:rsidP="00E566A2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36CFC1E2" w14:textId="086172C6" w:rsidR="00767395" w:rsidRDefault="00E566A2" w:rsidP="003F059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ndsay Privette, Sophia Turner – Pee Dee COG Zoning Ordinance Update</w:t>
      </w:r>
    </w:p>
    <w:p w14:paraId="4674E18D" w14:textId="18065432" w:rsidR="00C755F0" w:rsidRPr="008D29E7" w:rsidRDefault="00840FAC" w:rsidP="00E566A2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>
        <w:rPr>
          <w:sz w:val="24"/>
          <w:szCs w:val="24"/>
        </w:rPr>
        <w:t xml:space="preserve">gave an update on </w:t>
      </w:r>
      <w:r w:rsidR="001F1FBD">
        <w:rPr>
          <w:sz w:val="24"/>
          <w:szCs w:val="24"/>
        </w:rPr>
        <w:t xml:space="preserve">the zoning </w:t>
      </w:r>
      <w:r w:rsidR="003338A6">
        <w:rPr>
          <w:sz w:val="24"/>
          <w:szCs w:val="24"/>
        </w:rPr>
        <w:t>ordinance;</w:t>
      </w:r>
      <w:r w:rsidR="001F1FBD">
        <w:rPr>
          <w:sz w:val="24"/>
          <w:szCs w:val="24"/>
        </w:rPr>
        <w:t xml:space="preserve"> the town has roughly 6 months left.  She stated this has been a </w:t>
      </w:r>
      <w:r w:rsidR="005B3525">
        <w:rPr>
          <w:sz w:val="24"/>
          <w:szCs w:val="24"/>
        </w:rPr>
        <w:t>lengthy</w:t>
      </w:r>
      <w:r w:rsidR="001F1FBD">
        <w:rPr>
          <w:sz w:val="24"/>
          <w:szCs w:val="24"/>
        </w:rPr>
        <w:t xml:space="preserve"> process</w:t>
      </w:r>
      <w:r w:rsidR="008D29E7">
        <w:rPr>
          <w:sz w:val="24"/>
          <w:szCs w:val="24"/>
        </w:rPr>
        <w:t xml:space="preserve"> which will include multiple hearings to </w:t>
      </w:r>
      <w:r w:rsidR="003338A6">
        <w:rPr>
          <w:sz w:val="24"/>
          <w:szCs w:val="24"/>
        </w:rPr>
        <w:t>get</w:t>
      </w:r>
      <w:r w:rsidR="008D29E7">
        <w:rPr>
          <w:sz w:val="24"/>
          <w:szCs w:val="24"/>
        </w:rPr>
        <w:t xml:space="preserve"> all the changes approved.</w:t>
      </w:r>
      <w:r w:rsidR="005B3525">
        <w:rPr>
          <w:sz w:val="24"/>
          <w:szCs w:val="24"/>
        </w:rPr>
        <w:t xml:space="preserve">  Currently they are at a stand still until they get more </w:t>
      </w:r>
      <w:r w:rsidR="00703D91">
        <w:rPr>
          <w:sz w:val="24"/>
          <w:szCs w:val="24"/>
        </w:rPr>
        <w:t>information from the town to state whether they approve the changes made and what else might need to be addressed.</w:t>
      </w:r>
    </w:p>
    <w:p w14:paraId="3C2515BC" w14:textId="73087E20" w:rsidR="008D29E7" w:rsidRPr="00BE4452" w:rsidRDefault="008D29E7" w:rsidP="00E566A2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C633C1">
        <w:rPr>
          <w:sz w:val="24"/>
          <w:szCs w:val="24"/>
        </w:rPr>
        <w:t xml:space="preserve">stated that zoning is very text heavy and recommended </w:t>
      </w:r>
      <w:r w:rsidR="003338A6">
        <w:rPr>
          <w:sz w:val="24"/>
          <w:szCs w:val="24"/>
        </w:rPr>
        <w:t>updating</w:t>
      </w:r>
      <w:r w:rsidR="005516E3">
        <w:rPr>
          <w:sz w:val="24"/>
          <w:szCs w:val="24"/>
        </w:rPr>
        <w:t xml:space="preserve"> this to a table or NAICS </w:t>
      </w:r>
      <w:r w:rsidR="00BE4452">
        <w:rPr>
          <w:sz w:val="24"/>
          <w:szCs w:val="24"/>
        </w:rPr>
        <w:t>code system</w:t>
      </w:r>
      <w:r w:rsidR="00FB32E4">
        <w:rPr>
          <w:sz w:val="24"/>
          <w:szCs w:val="24"/>
        </w:rPr>
        <w:t>, which should help with classifying what types of properties.</w:t>
      </w:r>
    </w:p>
    <w:p w14:paraId="16125B29" w14:textId="3DC570DD" w:rsidR="00BE4452" w:rsidRPr="00227F83" w:rsidRDefault="00BE4452" w:rsidP="00E566A2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500135">
        <w:rPr>
          <w:sz w:val="24"/>
          <w:szCs w:val="24"/>
        </w:rPr>
        <w:t xml:space="preserve">mentioned </w:t>
      </w:r>
      <w:r w:rsidR="00841E28">
        <w:rPr>
          <w:sz w:val="24"/>
          <w:szCs w:val="24"/>
        </w:rPr>
        <w:t xml:space="preserve">they added </w:t>
      </w:r>
      <w:r w:rsidR="00500135">
        <w:rPr>
          <w:sz w:val="24"/>
          <w:szCs w:val="24"/>
        </w:rPr>
        <w:t>Homestead</w:t>
      </w:r>
      <w:r w:rsidR="00C77BD5">
        <w:rPr>
          <w:sz w:val="24"/>
          <w:szCs w:val="24"/>
        </w:rPr>
        <w:t xml:space="preserve"> Preservation which is called</w:t>
      </w:r>
      <w:r w:rsidR="001B1AA4">
        <w:rPr>
          <w:sz w:val="24"/>
          <w:szCs w:val="24"/>
        </w:rPr>
        <w:t xml:space="preserve"> Agriculture Reserve – min </w:t>
      </w:r>
      <w:r w:rsidR="002817F0">
        <w:rPr>
          <w:sz w:val="24"/>
          <w:szCs w:val="24"/>
        </w:rPr>
        <w:t>3 acre lots</w:t>
      </w:r>
      <w:r w:rsidR="00841E28">
        <w:rPr>
          <w:sz w:val="24"/>
          <w:szCs w:val="24"/>
        </w:rPr>
        <w:t xml:space="preserve"> and </w:t>
      </w:r>
      <w:r w:rsidR="002817F0">
        <w:rPr>
          <w:sz w:val="24"/>
          <w:szCs w:val="24"/>
        </w:rPr>
        <w:t>Rural Neig</w:t>
      </w:r>
      <w:r w:rsidR="00C2452C">
        <w:rPr>
          <w:sz w:val="24"/>
          <w:szCs w:val="24"/>
        </w:rPr>
        <w:t>h</w:t>
      </w:r>
      <w:r w:rsidR="002817F0">
        <w:rPr>
          <w:sz w:val="24"/>
          <w:szCs w:val="24"/>
        </w:rPr>
        <w:t>bor</w:t>
      </w:r>
      <w:r w:rsidR="00C2452C">
        <w:rPr>
          <w:sz w:val="24"/>
          <w:szCs w:val="24"/>
        </w:rPr>
        <w:t>hood</w:t>
      </w:r>
      <w:r w:rsidR="002817F0">
        <w:rPr>
          <w:sz w:val="24"/>
          <w:szCs w:val="24"/>
        </w:rPr>
        <w:t xml:space="preserve"> – min </w:t>
      </w:r>
      <w:r w:rsidR="00C2452C">
        <w:rPr>
          <w:sz w:val="24"/>
          <w:szCs w:val="24"/>
        </w:rPr>
        <w:t>1 acre lots.</w:t>
      </w:r>
      <w:r w:rsidR="007D5CDD">
        <w:rPr>
          <w:sz w:val="24"/>
          <w:szCs w:val="24"/>
        </w:rPr>
        <w:t xml:space="preserve">  Mrs. Privette </w:t>
      </w:r>
      <w:r w:rsidR="00227F83">
        <w:rPr>
          <w:sz w:val="24"/>
          <w:szCs w:val="24"/>
        </w:rPr>
        <w:t>gave out maps for everyone to look at.</w:t>
      </w:r>
    </w:p>
    <w:p w14:paraId="212726DA" w14:textId="3A3876E0" w:rsidR="00227F83" w:rsidRPr="00706188" w:rsidRDefault="000941C9" w:rsidP="00227F83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 w:rsidR="00706188">
        <w:rPr>
          <w:sz w:val="24"/>
          <w:szCs w:val="24"/>
        </w:rPr>
        <w:t xml:space="preserve">asked if the </w:t>
      </w:r>
      <w:r w:rsidR="00366391">
        <w:rPr>
          <w:sz w:val="24"/>
          <w:szCs w:val="24"/>
        </w:rPr>
        <w:t>setbacks</w:t>
      </w:r>
      <w:r w:rsidR="00706188">
        <w:rPr>
          <w:sz w:val="24"/>
          <w:szCs w:val="24"/>
        </w:rPr>
        <w:t xml:space="preserve"> were going to be the same and Mrs. Privette stated they hadn’t changed any of these currently.</w:t>
      </w:r>
    </w:p>
    <w:p w14:paraId="654AA260" w14:textId="1A6D118C" w:rsidR="009116F5" w:rsidRPr="009116F5" w:rsidRDefault="00165FF9" w:rsidP="009116F5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asked </w:t>
      </w:r>
      <w:r w:rsidR="006E0EB2">
        <w:rPr>
          <w:sz w:val="24"/>
          <w:szCs w:val="24"/>
        </w:rPr>
        <w:t>about the lot sizes in yellow on the map</w:t>
      </w:r>
      <w:r w:rsidR="009D1F3D">
        <w:rPr>
          <w:sz w:val="24"/>
          <w:szCs w:val="24"/>
        </w:rPr>
        <w:t xml:space="preserve"> how many properties </w:t>
      </w:r>
      <w:r w:rsidR="00366391">
        <w:rPr>
          <w:sz w:val="24"/>
          <w:szCs w:val="24"/>
        </w:rPr>
        <w:t>individuals could</w:t>
      </w:r>
      <w:r w:rsidR="009D1F3D">
        <w:rPr>
          <w:sz w:val="24"/>
          <w:szCs w:val="24"/>
        </w:rPr>
        <w:t xml:space="preserve"> </w:t>
      </w:r>
      <w:r w:rsidR="00366391">
        <w:rPr>
          <w:sz w:val="24"/>
          <w:szCs w:val="24"/>
        </w:rPr>
        <w:t>put in these areas</w:t>
      </w:r>
      <w:r w:rsidR="009116F5">
        <w:rPr>
          <w:sz w:val="24"/>
          <w:szCs w:val="24"/>
        </w:rPr>
        <w:t>.</w:t>
      </w:r>
    </w:p>
    <w:p w14:paraId="3511A0FA" w14:textId="0B613227" w:rsidR="009116F5" w:rsidRPr="0001463B" w:rsidRDefault="009116F5" w:rsidP="009116F5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726937">
        <w:rPr>
          <w:sz w:val="24"/>
          <w:szCs w:val="24"/>
        </w:rPr>
        <w:t>stated that resid</w:t>
      </w:r>
      <w:r w:rsidR="00366391">
        <w:rPr>
          <w:sz w:val="24"/>
          <w:szCs w:val="24"/>
        </w:rPr>
        <w:t>ential</w:t>
      </w:r>
      <w:r w:rsidR="00726937">
        <w:rPr>
          <w:sz w:val="24"/>
          <w:szCs w:val="24"/>
        </w:rPr>
        <w:t xml:space="preserve"> area</w:t>
      </w:r>
      <w:r w:rsidR="00366391">
        <w:rPr>
          <w:sz w:val="24"/>
          <w:szCs w:val="24"/>
        </w:rPr>
        <w:t>s</w:t>
      </w:r>
      <w:r w:rsidR="00AE3E5E">
        <w:rPr>
          <w:sz w:val="24"/>
          <w:szCs w:val="24"/>
        </w:rPr>
        <w:t xml:space="preserve"> in the town ordinances will allow for up to</w:t>
      </w:r>
      <w:r w:rsidR="004F4E64">
        <w:rPr>
          <w:sz w:val="24"/>
          <w:szCs w:val="24"/>
        </w:rPr>
        <w:t xml:space="preserve"> a 3</w:t>
      </w:r>
      <w:r w:rsidR="004F4E64" w:rsidRPr="004F4E64">
        <w:rPr>
          <w:sz w:val="24"/>
          <w:szCs w:val="24"/>
          <w:vertAlign w:val="superscript"/>
        </w:rPr>
        <w:t>rd</w:t>
      </w:r>
      <w:r w:rsidR="004F4E64">
        <w:rPr>
          <w:sz w:val="24"/>
          <w:szCs w:val="24"/>
        </w:rPr>
        <w:t xml:space="preserve"> of an acre min and it </w:t>
      </w:r>
      <w:r w:rsidR="007F0530">
        <w:rPr>
          <w:sz w:val="24"/>
          <w:szCs w:val="24"/>
        </w:rPr>
        <w:t>cannot</w:t>
      </w:r>
      <w:r w:rsidR="00C73647">
        <w:rPr>
          <w:sz w:val="24"/>
          <w:szCs w:val="24"/>
        </w:rPr>
        <w:t xml:space="preserve"> be divided more than 3 times.</w:t>
      </w:r>
    </w:p>
    <w:p w14:paraId="1EA329A7" w14:textId="04B3F5DC" w:rsidR="0001463B" w:rsidRPr="00820203" w:rsidRDefault="00AE6758" w:rsidP="0001463B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820203">
        <w:rPr>
          <w:sz w:val="24"/>
          <w:szCs w:val="24"/>
        </w:rPr>
        <w:t>asked if the town wanted to increase this size, would this be possible.</w:t>
      </w:r>
    </w:p>
    <w:p w14:paraId="190564F4" w14:textId="7F3B3DFF" w:rsidR="00820203" w:rsidRPr="00BE21C9" w:rsidRDefault="00820203" w:rsidP="00820203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>
        <w:rPr>
          <w:sz w:val="24"/>
          <w:szCs w:val="24"/>
        </w:rPr>
        <w:t xml:space="preserve">stated </w:t>
      </w:r>
      <w:r w:rsidR="00480B0A">
        <w:rPr>
          <w:sz w:val="24"/>
          <w:szCs w:val="24"/>
        </w:rPr>
        <w:t>yes, it’s possible and she mentioned that the land in blue</w:t>
      </w:r>
      <w:r w:rsidR="00E653FC">
        <w:rPr>
          <w:sz w:val="24"/>
          <w:szCs w:val="24"/>
        </w:rPr>
        <w:t xml:space="preserve"> is </w:t>
      </w:r>
      <w:r w:rsidR="00887B79">
        <w:rPr>
          <w:sz w:val="24"/>
          <w:szCs w:val="24"/>
        </w:rPr>
        <w:t xml:space="preserve">zoned to residential to </w:t>
      </w:r>
      <w:r w:rsidR="00480B0A">
        <w:rPr>
          <w:sz w:val="24"/>
          <w:szCs w:val="24"/>
        </w:rPr>
        <w:t xml:space="preserve">1 acre lots and they were trying to preserve what </w:t>
      </w:r>
      <w:r w:rsidR="00B70F80">
        <w:rPr>
          <w:sz w:val="24"/>
          <w:szCs w:val="24"/>
        </w:rPr>
        <w:t>the town currently has, but accommodate for growth coming in</w:t>
      </w:r>
      <w:r w:rsidR="00BE21C9">
        <w:rPr>
          <w:sz w:val="24"/>
          <w:szCs w:val="24"/>
        </w:rPr>
        <w:t>.</w:t>
      </w:r>
    </w:p>
    <w:p w14:paraId="14CB7225" w14:textId="2DEA0594" w:rsidR="00BE21C9" w:rsidRPr="007E37B5" w:rsidRDefault="00BE21C9" w:rsidP="00BE21C9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>
        <w:rPr>
          <w:sz w:val="24"/>
          <w:szCs w:val="24"/>
        </w:rPr>
        <w:t xml:space="preserve">stated </w:t>
      </w:r>
      <w:r w:rsidR="001208BD">
        <w:rPr>
          <w:sz w:val="24"/>
          <w:szCs w:val="24"/>
        </w:rPr>
        <w:t xml:space="preserve">concerns not wanting to </w:t>
      </w:r>
      <w:r w:rsidR="002942A4">
        <w:rPr>
          <w:sz w:val="24"/>
          <w:szCs w:val="24"/>
        </w:rPr>
        <w:t xml:space="preserve">many houses packed together and then we can’t serve them from a sewer </w:t>
      </w:r>
      <w:r w:rsidR="00F80231">
        <w:rPr>
          <w:sz w:val="24"/>
          <w:szCs w:val="24"/>
        </w:rPr>
        <w:t>standpoint</w:t>
      </w:r>
      <w:r w:rsidR="002942A4">
        <w:rPr>
          <w:sz w:val="24"/>
          <w:szCs w:val="24"/>
        </w:rPr>
        <w:t>.</w:t>
      </w:r>
      <w:r w:rsidR="004678A6">
        <w:rPr>
          <w:sz w:val="24"/>
          <w:szCs w:val="24"/>
        </w:rPr>
        <w:t xml:space="preserve">  Concerns from several of the people in town </w:t>
      </w:r>
      <w:r w:rsidR="008C0EAE">
        <w:rPr>
          <w:sz w:val="24"/>
          <w:szCs w:val="24"/>
        </w:rPr>
        <w:t>about keeping the hometown feel.</w:t>
      </w:r>
    </w:p>
    <w:p w14:paraId="1957ABD9" w14:textId="6AE63390" w:rsidR="007E37B5" w:rsidRPr="008C1897" w:rsidRDefault="007E37B5" w:rsidP="00BE21C9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uncil Member Johnson</w:t>
      </w:r>
      <w:r w:rsidR="00095099">
        <w:rPr>
          <w:b/>
          <w:bCs/>
          <w:sz w:val="24"/>
          <w:szCs w:val="24"/>
        </w:rPr>
        <w:t xml:space="preserve"> </w:t>
      </w:r>
      <w:r w:rsidR="00095099">
        <w:rPr>
          <w:sz w:val="24"/>
          <w:szCs w:val="24"/>
        </w:rPr>
        <w:t>stated that we are not limiting growth but to make sure it’s within the means</w:t>
      </w:r>
      <w:r w:rsidR="00F80231">
        <w:rPr>
          <w:sz w:val="24"/>
          <w:szCs w:val="24"/>
        </w:rPr>
        <w:t xml:space="preserve"> of the town.  She stated that </w:t>
      </w:r>
      <w:r w:rsidR="008C1897">
        <w:rPr>
          <w:sz w:val="24"/>
          <w:szCs w:val="24"/>
        </w:rPr>
        <w:t xml:space="preserve">she was pleased with the work they </w:t>
      </w:r>
      <w:proofErr w:type="gramStart"/>
      <w:r w:rsidR="008C1897">
        <w:rPr>
          <w:sz w:val="24"/>
          <w:szCs w:val="24"/>
        </w:rPr>
        <w:t>have</w:t>
      </w:r>
      <w:proofErr w:type="gramEnd"/>
      <w:r w:rsidR="008C1897">
        <w:rPr>
          <w:sz w:val="24"/>
          <w:szCs w:val="24"/>
        </w:rPr>
        <w:t xml:space="preserve"> done.</w:t>
      </w:r>
    </w:p>
    <w:p w14:paraId="0C1A685F" w14:textId="77777777" w:rsidR="001B73A7" w:rsidRPr="001B73A7" w:rsidRDefault="008C1897" w:rsidP="008C1897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rs. Privette</w:t>
      </w:r>
      <w:r w:rsidR="004678A6">
        <w:rPr>
          <w:b/>
          <w:bCs/>
          <w:sz w:val="24"/>
          <w:szCs w:val="24"/>
        </w:rPr>
        <w:t xml:space="preserve"> </w:t>
      </w:r>
      <w:r w:rsidR="00E271F2">
        <w:rPr>
          <w:sz w:val="24"/>
          <w:szCs w:val="24"/>
        </w:rPr>
        <w:t>s</w:t>
      </w:r>
      <w:r w:rsidR="001C1FDA">
        <w:rPr>
          <w:sz w:val="24"/>
          <w:szCs w:val="24"/>
        </w:rPr>
        <w:t>tated</w:t>
      </w:r>
      <w:r w:rsidR="00E271F2">
        <w:rPr>
          <w:sz w:val="24"/>
          <w:szCs w:val="24"/>
        </w:rPr>
        <w:t xml:space="preserve"> right on the bypass at 151 with the General Commercial</w:t>
      </w:r>
      <w:r w:rsidR="001C1FDA">
        <w:rPr>
          <w:sz w:val="24"/>
          <w:szCs w:val="24"/>
        </w:rPr>
        <w:t xml:space="preserve"> zoning not allowing </w:t>
      </w:r>
      <w:r w:rsidR="004636BF">
        <w:rPr>
          <w:sz w:val="24"/>
          <w:szCs w:val="24"/>
        </w:rPr>
        <w:t>high density housing</w:t>
      </w:r>
      <w:r w:rsidR="00F60CA8">
        <w:rPr>
          <w:sz w:val="24"/>
          <w:szCs w:val="24"/>
        </w:rPr>
        <w:t>, if that’s something the town wants.</w:t>
      </w:r>
    </w:p>
    <w:p w14:paraId="76AF0A74" w14:textId="12ACF0BE" w:rsidR="00D9189D" w:rsidRPr="00D9189D" w:rsidRDefault="001B73A7" w:rsidP="001B73A7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Blackwell </w:t>
      </w:r>
      <w:r>
        <w:rPr>
          <w:sz w:val="24"/>
          <w:szCs w:val="24"/>
        </w:rPr>
        <w:t>plans to build a home and how t</w:t>
      </w:r>
      <w:r w:rsidR="00D9189D">
        <w:rPr>
          <w:sz w:val="24"/>
          <w:szCs w:val="24"/>
        </w:rPr>
        <w:t xml:space="preserve">he </w:t>
      </w:r>
      <w:r w:rsidR="002D2A7F">
        <w:rPr>
          <w:sz w:val="24"/>
          <w:szCs w:val="24"/>
        </w:rPr>
        <w:t>mortarium</w:t>
      </w:r>
      <w:r w:rsidR="00D9189D">
        <w:rPr>
          <w:sz w:val="24"/>
          <w:szCs w:val="24"/>
        </w:rPr>
        <w:t xml:space="preserve"> affects this.</w:t>
      </w:r>
    </w:p>
    <w:p w14:paraId="796A7046" w14:textId="27963FC9" w:rsidR="00337582" w:rsidRPr="00B96AB0" w:rsidRDefault="00D9189D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 w:rsidR="002D2A7F">
        <w:rPr>
          <w:sz w:val="24"/>
          <w:szCs w:val="24"/>
        </w:rPr>
        <w:t>stated the mortarium</w:t>
      </w:r>
      <w:r w:rsidR="00A40EA6">
        <w:rPr>
          <w:sz w:val="24"/>
          <w:szCs w:val="24"/>
        </w:rPr>
        <w:t xml:space="preserve"> </w:t>
      </w:r>
      <w:r w:rsidR="00337582">
        <w:rPr>
          <w:sz w:val="24"/>
          <w:szCs w:val="24"/>
        </w:rPr>
        <w:t>should be lifted Nov. 1</w:t>
      </w:r>
      <w:r w:rsidR="00337582" w:rsidRPr="00337582">
        <w:rPr>
          <w:sz w:val="24"/>
          <w:szCs w:val="24"/>
          <w:vertAlign w:val="superscript"/>
        </w:rPr>
        <w:t>st</w:t>
      </w:r>
      <w:r w:rsidR="00337582">
        <w:rPr>
          <w:sz w:val="24"/>
          <w:szCs w:val="24"/>
        </w:rPr>
        <w:t xml:space="preserve">.  </w:t>
      </w:r>
      <w:r w:rsidR="007C0AD7">
        <w:rPr>
          <w:sz w:val="24"/>
          <w:szCs w:val="24"/>
        </w:rPr>
        <w:t>I would</w:t>
      </w:r>
      <w:r w:rsidR="00337582">
        <w:rPr>
          <w:sz w:val="24"/>
          <w:szCs w:val="24"/>
        </w:rPr>
        <w:t xml:space="preserve"> </w:t>
      </w:r>
      <w:r w:rsidR="000D2941">
        <w:rPr>
          <w:sz w:val="24"/>
          <w:szCs w:val="24"/>
        </w:rPr>
        <w:t xml:space="preserve">like to </w:t>
      </w:r>
      <w:r w:rsidR="00E30FFF">
        <w:rPr>
          <w:sz w:val="24"/>
          <w:szCs w:val="24"/>
        </w:rPr>
        <w:t>have first reading by September 16</w:t>
      </w:r>
      <w:r w:rsidR="00E30FFF" w:rsidRPr="00E30FFF">
        <w:rPr>
          <w:sz w:val="24"/>
          <w:szCs w:val="24"/>
          <w:vertAlign w:val="superscript"/>
        </w:rPr>
        <w:t>th</w:t>
      </w:r>
      <w:r w:rsidR="00E30FFF">
        <w:rPr>
          <w:sz w:val="24"/>
          <w:szCs w:val="24"/>
        </w:rPr>
        <w:t xml:space="preserve"> and 2</w:t>
      </w:r>
      <w:r w:rsidR="00E30FFF" w:rsidRPr="00E30FFF">
        <w:rPr>
          <w:sz w:val="24"/>
          <w:szCs w:val="24"/>
          <w:vertAlign w:val="superscript"/>
        </w:rPr>
        <w:t>nd</w:t>
      </w:r>
      <w:r w:rsidR="00E30FFF">
        <w:rPr>
          <w:sz w:val="24"/>
          <w:szCs w:val="24"/>
        </w:rPr>
        <w:t xml:space="preserve"> </w:t>
      </w:r>
      <w:r w:rsidR="00184E72">
        <w:rPr>
          <w:sz w:val="24"/>
          <w:szCs w:val="24"/>
        </w:rPr>
        <w:t>by</w:t>
      </w:r>
      <w:r w:rsidR="00E30FFF">
        <w:rPr>
          <w:sz w:val="24"/>
          <w:szCs w:val="24"/>
        </w:rPr>
        <w:t xml:space="preserve"> October</w:t>
      </w:r>
      <w:r w:rsidR="004F2199">
        <w:rPr>
          <w:sz w:val="24"/>
          <w:szCs w:val="24"/>
        </w:rPr>
        <w:t xml:space="preserve">.  </w:t>
      </w:r>
    </w:p>
    <w:p w14:paraId="24875E3E" w14:textId="54B2B1E6" w:rsidR="00B96AB0" w:rsidRPr="00901059" w:rsidRDefault="00FF08BF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Blackwell </w:t>
      </w:r>
      <w:r>
        <w:rPr>
          <w:sz w:val="24"/>
          <w:szCs w:val="24"/>
        </w:rPr>
        <w:t xml:space="preserve">asked would the setbacks stay the same moving forward, he would like to </w:t>
      </w:r>
      <w:r w:rsidR="00876B00">
        <w:rPr>
          <w:sz w:val="24"/>
          <w:szCs w:val="24"/>
        </w:rPr>
        <w:t>see a</w:t>
      </w:r>
      <w:r>
        <w:rPr>
          <w:sz w:val="24"/>
          <w:szCs w:val="24"/>
        </w:rPr>
        <w:t xml:space="preserve"> smaller setback</w:t>
      </w:r>
      <w:r w:rsidR="006451CE">
        <w:rPr>
          <w:sz w:val="24"/>
          <w:szCs w:val="24"/>
        </w:rPr>
        <w:t xml:space="preserve"> of about 30</w:t>
      </w:r>
      <w:r w:rsidR="00876B00">
        <w:rPr>
          <w:sz w:val="24"/>
          <w:szCs w:val="24"/>
        </w:rPr>
        <w:t>ft. as opposed to 50ft.</w:t>
      </w:r>
      <w:r>
        <w:rPr>
          <w:sz w:val="24"/>
          <w:szCs w:val="24"/>
        </w:rPr>
        <w:t xml:space="preserve"> for the property </w:t>
      </w:r>
      <w:r w:rsidR="000A5BFE">
        <w:rPr>
          <w:sz w:val="24"/>
          <w:szCs w:val="24"/>
        </w:rPr>
        <w:t>he has bought</w:t>
      </w:r>
      <w:r w:rsidR="006451CE">
        <w:rPr>
          <w:sz w:val="24"/>
          <w:szCs w:val="24"/>
        </w:rPr>
        <w:t xml:space="preserve"> due to what surrounds the property.</w:t>
      </w:r>
    </w:p>
    <w:p w14:paraId="302C865A" w14:textId="73051955" w:rsidR="00901059" w:rsidRPr="00CC63A3" w:rsidRDefault="00901059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tated that </w:t>
      </w:r>
      <w:r w:rsidR="006603D1">
        <w:rPr>
          <w:sz w:val="24"/>
          <w:szCs w:val="24"/>
        </w:rPr>
        <w:t>the property in question has a unique situation</w:t>
      </w:r>
      <w:r w:rsidR="00361E46">
        <w:rPr>
          <w:sz w:val="24"/>
          <w:szCs w:val="24"/>
        </w:rPr>
        <w:t xml:space="preserve"> and could possibly have adjustments made by going through the BZA for approval.  Mrs. </w:t>
      </w:r>
      <w:r w:rsidR="00CC63A3">
        <w:rPr>
          <w:sz w:val="24"/>
          <w:szCs w:val="24"/>
        </w:rPr>
        <w:t>Privette agreed.</w:t>
      </w:r>
    </w:p>
    <w:p w14:paraId="7F18766F" w14:textId="066705C9" w:rsidR="00CC63A3" w:rsidRPr="008C1B14" w:rsidRDefault="00CC63A3" w:rsidP="00337582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>
        <w:rPr>
          <w:sz w:val="24"/>
          <w:szCs w:val="24"/>
        </w:rPr>
        <w:t xml:space="preserve">told Mr. Blackwell to keep in touch as </w:t>
      </w:r>
      <w:r w:rsidR="002359CE">
        <w:rPr>
          <w:sz w:val="24"/>
          <w:szCs w:val="24"/>
        </w:rPr>
        <w:t>he</w:t>
      </w:r>
      <w:r w:rsidR="008C1B14">
        <w:rPr>
          <w:sz w:val="24"/>
          <w:szCs w:val="24"/>
        </w:rPr>
        <w:t xml:space="preserve"> went further with his build.</w:t>
      </w:r>
    </w:p>
    <w:p w14:paraId="13DD3A87" w14:textId="2FAFC3D5" w:rsidR="004B1D28" w:rsidRPr="004B1D28" w:rsidRDefault="008C1B14" w:rsidP="004B1D28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Linton </w:t>
      </w:r>
      <w:r>
        <w:rPr>
          <w:sz w:val="24"/>
          <w:szCs w:val="24"/>
        </w:rPr>
        <w:t xml:space="preserve">asked if </w:t>
      </w:r>
      <w:r w:rsidR="0019066D">
        <w:rPr>
          <w:sz w:val="24"/>
          <w:szCs w:val="24"/>
        </w:rPr>
        <w:t xml:space="preserve">an </w:t>
      </w:r>
      <w:r>
        <w:rPr>
          <w:sz w:val="24"/>
          <w:szCs w:val="24"/>
        </w:rPr>
        <w:t>individual</w:t>
      </w:r>
      <w:r w:rsidR="0019066D">
        <w:rPr>
          <w:sz w:val="24"/>
          <w:szCs w:val="24"/>
        </w:rPr>
        <w:t xml:space="preserve"> has a plot of ½ acre would they still be able to build.</w:t>
      </w:r>
      <w:r w:rsidR="00D77800">
        <w:rPr>
          <w:sz w:val="24"/>
          <w:szCs w:val="24"/>
        </w:rPr>
        <w:t xml:space="preserve">  He would the 1 acre lots be set to 3 acre lots</w:t>
      </w:r>
      <w:r w:rsidR="004B1D28">
        <w:rPr>
          <w:sz w:val="24"/>
          <w:szCs w:val="24"/>
        </w:rPr>
        <w:t>.</w:t>
      </w:r>
    </w:p>
    <w:p w14:paraId="4C2154F8" w14:textId="2777B34F" w:rsidR="004B1D28" w:rsidRPr="008B2EAC" w:rsidRDefault="004B1D28" w:rsidP="004B1D28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 w:rsidR="007C0AD7">
        <w:rPr>
          <w:sz w:val="24"/>
          <w:szCs w:val="24"/>
        </w:rPr>
        <w:t>mentioned,</w:t>
      </w:r>
      <w:r>
        <w:rPr>
          <w:sz w:val="24"/>
          <w:szCs w:val="24"/>
        </w:rPr>
        <w:t xml:space="preserve"> people getting rezoned will get multiple notice</w:t>
      </w:r>
      <w:r w:rsidR="008B2EAC">
        <w:rPr>
          <w:sz w:val="24"/>
          <w:szCs w:val="24"/>
        </w:rPr>
        <w:t>s of this, prior to any changes being made.</w:t>
      </w:r>
    </w:p>
    <w:p w14:paraId="67308F22" w14:textId="3D0ED5F1" w:rsidR="008B2EAC" w:rsidRPr="00985BBD" w:rsidRDefault="008B2EAC" w:rsidP="008B2EAC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Mrs. Horton </w:t>
      </w:r>
      <w:r w:rsidR="007C0AD7">
        <w:rPr>
          <w:sz w:val="24"/>
          <w:szCs w:val="24"/>
        </w:rPr>
        <w:t xml:space="preserve">asked if the property is listed </w:t>
      </w:r>
      <w:r w:rsidR="007E3F5B">
        <w:rPr>
          <w:sz w:val="24"/>
          <w:szCs w:val="24"/>
        </w:rPr>
        <w:t>under tax as agricultural would it change if zoning is R1.  (Residential)</w:t>
      </w:r>
    </w:p>
    <w:p w14:paraId="29AA5DF2" w14:textId="4C0470B2" w:rsidR="00985BBD" w:rsidRPr="00A27CBC" w:rsidRDefault="00985BBD" w:rsidP="00985BBD">
      <w:pPr>
        <w:pStyle w:val="ListParagraph"/>
        <w:numPr>
          <w:ilvl w:val="3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Privette </w:t>
      </w:r>
      <w:r>
        <w:rPr>
          <w:sz w:val="24"/>
          <w:szCs w:val="24"/>
        </w:rPr>
        <w:t>stated no</w:t>
      </w:r>
      <w:r w:rsidR="00A27CBC">
        <w:rPr>
          <w:sz w:val="24"/>
          <w:szCs w:val="24"/>
        </w:rPr>
        <w:t>, this would not change.</w:t>
      </w:r>
    </w:p>
    <w:p w14:paraId="5FAAE095" w14:textId="55C9AD80" w:rsidR="00A27CBC" w:rsidRPr="00402A52" w:rsidRDefault="00A27CBC" w:rsidP="00A27CBC">
      <w:pPr>
        <w:pStyle w:val="ListParagraph"/>
        <w:numPr>
          <w:ilvl w:val="4"/>
          <w:numId w:val="4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stated </w:t>
      </w:r>
      <w:r w:rsidR="009868B2">
        <w:rPr>
          <w:sz w:val="24"/>
          <w:szCs w:val="24"/>
        </w:rPr>
        <w:t xml:space="preserve">appreciated </w:t>
      </w:r>
      <w:r w:rsidR="00623969">
        <w:rPr>
          <w:sz w:val="24"/>
          <w:szCs w:val="24"/>
        </w:rPr>
        <w:t xml:space="preserve">all the </w:t>
      </w:r>
      <w:r w:rsidR="00402A52">
        <w:rPr>
          <w:sz w:val="24"/>
          <w:szCs w:val="24"/>
        </w:rPr>
        <w:t>hard work the ladies from Pee Dee Cog had done.</w:t>
      </w:r>
    </w:p>
    <w:p w14:paraId="74D2AA5E" w14:textId="77777777" w:rsidR="00E566A2" w:rsidRPr="00887AB6" w:rsidRDefault="00E566A2" w:rsidP="00C755F0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2D4747BA" w14:textId="35A8E1DB" w:rsidR="00034460" w:rsidRDefault="008B3F1B" w:rsidP="00034460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ending Requests – Council Member Tonya Rollings</w:t>
      </w:r>
    </w:p>
    <w:p w14:paraId="20292855" w14:textId="7C934F8F" w:rsidR="00DF698E" w:rsidRPr="00800B53" w:rsidRDefault="001C3DBC" w:rsidP="006E11E3">
      <w:pPr>
        <w:pStyle w:val="ListParagraph"/>
        <w:numPr>
          <w:ilvl w:val="3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s. Rolling </w:t>
      </w:r>
      <w:r>
        <w:rPr>
          <w:sz w:val="24"/>
          <w:szCs w:val="24"/>
        </w:rPr>
        <w:t xml:space="preserve">stated that currently </w:t>
      </w:r>
      <w:r w:rsidR="006233B8">
        <w:rPr>
          <w:sz w:val="24"/>
          <w:szCs w:val="24"/>
        </w:rPr>
        <w:t xml:space="preserve">we have multiple projects in the town </w:t>
      </w:r>
      <w:r w:rsidR="00A2490C">
        <w:rPr>
          <w:sz w:val="24"/>
          <w:szCs w:val="24"/>
        </w:rPr>
        <w:t xml:space="preserve">that have been mentioned but </w:t>
      </w:r>
      <w:r w:rsidR="00800B53">
        <w:rPr>
          <w:sz w:val="24"/>
          <w:szCs w:val="24"/>
        </w:rPr>
        <w:t>there is no</w:t>
      </w:r>
      <w:r w:rsidR="00A2490C">
        <w:rPr>
          <w:sz w:val="24"/>
          <w:szCs w:val="24"/>
        </w:rPr>
        <w:t xml:space="preserve"> action, so the </w:t>
      </w:r>
      <w:proofErr w:type="gramStart"/>
      <w:r w:rsidR="00A2490C">
        <w:rPr>
          <w:sz w:val="24"/>
          <w:szCs w:val="24"/>
        </w:rPr>
        <w:t>Mayor</w:t>
      </w:r>
      <w:proofErr w:type="gramEnd"/>
      <w:r w:rsidR="00A2490C">
        <w:rPr>
          <w:sz w:val="24"/>
          <w:szCs w:val="24"/>
        </w:rPr>
        <w:t xml:space="preserve"> suggested I get a list together, so these items would not be </w:t>
      </w:r>
      <w:r w:rsidR="00B07F00">
        <w:rPr>
          <w:sz w:val="24"/>
          <w:szCs w:val="24"/>
        </w:rPr>
        <w:t>overlooked or not implemented.</w:t>
      </w:r>
      <w:r w:rsidR="00206D60">
        <w:rPr>
          <w:sz w:val="24"/>
          <w:szCs w:val="24"/>
        </w:rPr>
        <w:t xml:space="preserve">  If there are things in the town you would like to see done, please let us know</w:t>
      </w:r>
      <w:r w:rsidR="00846EA7">
        <w:rPr>
          <w:sz w:val="24"/>
          <w:szCs w:val="24"/>
        </w:rPr>
        <w:t>.</w:t>
      </w:r>
    </w:p>
    <w:p w14:paraId="66C81F18" w14:textId="1FFF1B5F" w:rsidR="00800B53" w:rsidRPr="00E348B8" w:rsidRDefault="00800B53" w:rsidP="00800B53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>
        <w:rPr>
          <w:sz w:val="24"/>
          <w:szCs w:val="24"/>
        </w:rPr>
        <w:t xml:space="preserve">asked if </w:t>
      </w:r>
      <w:r w:rsidR="00706786">
        <w:rPr>
          <w:sz w:val="24"/>
          <w:szCs w:val="24"/>
        </w:rPr>
        <w:t>there needed to be anything added to the list.</w:t>
      </w:r>
    </w:p>
    <w:p w14:paraId="7639129C" w14:textId="6C543410" w:rsidR="00E348B8" w:rsidRPr="00025CD2" w:rsidRDefault="00E348B8" w:rsidP="006E11E3">
      <w:pPr>
        <w:pStyle w:val="ListParagraph"/>
        <w:numPr>
          <w:ilvl w:val="3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Myers </w:t>
      </w:r>
      <w:r>
        <w:rPr>
          <w:sz w:val="24"/>
          <w:szCs w:val="24"/>
        </w:rPr>
        <w:t xml:space="preserve">asked if we could put </w:t>
      </w:r>
      <w:r w:rsidR="00020107">
        <w:rPr>
          <w:sz w:val="24"/>
          <w:szCs w:val="24"/>
        </w:rPr>
        <w:t xml:space="preserve">water and </w:t>
      </w:r>
      <w:r w:rsidR="0038725A">
        <w:rPr>
          <w:sz w:val="24"/>
          <w:szCs w:val="24"/>
        </w:rPr>
        <w:t>sewers</w:t>
      </w:r>
      <w:r w:rsidR="00020107">
        <w:rPr>
          <w:sz w:val="24"/>
          <w:szCs w:val="24"/>
        </w:rPr>
        <w:t xml:space="preserve"> across the street</w:t>
      </w:r>
      <w:r w:rsidR="007E1024">
        <w:rPr>
          <w:sz w:val="24"/>
          <w:szCs w:val="24"/>
        </w:rPr>
        <w:t xml:space="preserve"> from 151 Hwy.</w:t>
      </w:r>
    </w:p>
    <w:p w14:paraId="3EAC6164" w14:textId="4DA3F2FA" w:rsidR="00025CD2" w:rsidRPr="00BB2911" w:rsidRDefault="00025CD2" w:rsidP="00025CD2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284C90">
        <w:rPr>
          <w:sz w:val="24"/>
          <w:szCs w:val="24"/>
        </w:rPr>
        <w:t xml:space="preserve">stated he would </w:t>
      </w:r>
      <w:proofErr w:type="gramStart"/>
      <w:r w:rsidR="00284C90">
        <w:rPr>
          <w:sz w:val="24"/>
          <w:szCs w:val="24"/>
        </w:rPr>
        <w:t>get</w:t>
      </w:r>
      <w:proofErr w:type="gramEnd"/>
      <w:r w:rsidR="00284C90">
        <w:rPr>
          <w:sz w:val="24"/>
          <w:szCs w:val="24"/>
        </w:rPr>
        <w:t xml:space="preserve"> with</w:t>
      </w:r>
      <w:r w:rsidR="000324CB">
        <w:rPr>
          <w:sz w:val="24"/>
          <w:szCs w:val="24"/>
        </w:rPr>
        <w:t xml:space="preserve"> the Public Works </w:t>
      </w:r>
      <w:r w:rsidR="00A71930">
        <w:rPr>
          <w:sz w:val="24"/>
          <w:szCs w:val="24"/>
        </w:rPr>
        <w:t>Director</w:t>
      </w:r>
      <w:r w:rsidR="000324CB">
        <w:rPr>
          <w:sz w:val="24"/>
          <w:szCs w:val="24"/>
        </w:rPr>
        <w:t xml:space="preserve"> to see if this was possible.</w:t>
      </w:r>
    </w:p>
    <w:p w14:paraId="4E0946F6" w14:textId="40FD2823" w:rsidR="00BF6619" w:rsidRPr="00BF6619" w:rsidRDefault="00BB2911" w:rsidP="00BF6619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 w:rsidR="00BB356D">
        <w:rPr>
          <w:sz w:val="24"/>
          <w:szCs w:val="24"/>
        </w:rPr>
        <w:t>said,</w:t>
      </w:r>
      <w:r w:rsidR="00BF6619">
        <w:rPr>
          <w:sz w:val="24"/>
          <w:szCs w:val="24"/>
        </w:rPr>
        <w:t xml:space="preserve"> if </w:t>
      </w:r>
      <w:r w:rsidR="00BB356D">
        <w:rPr>
          <w:sz w:val="24"/>
          <w:szCs w:val="24"/>
        </w:rPr>
        <w:t>possible,</w:t>
      </w:r>
      <w:r w:rsidR="00BF6619">
        <w:rPr>
          <w:sz w:val="24"/>
          <w:szCs w:val="24"/>
        </w:rPr>
        <w:t xml:space="preserve"> you could </w:t>
      </w:r>
      <w:proofErr w:type="gramStart"/>
      <w:r w:rsidR="00BB356D">
        <w:rPr>
          <w:sz w:val="24"/>
          <w:szCs w:val="24"/>
        </w:rPr>
        <w:t>get</w:t>
      </w:r>
      <w:proofErr w:type="gramEnd"/>
      <w:r w:rsidR="00BB356D">
        <w:rPr>
          <w:sz w:val="24"/>
          <w:szCs w:val="24"/>
        </w:rPr>
        <w:t xml:space="preserve"> with Davis &amp; Brown as well.</w:t>
      </w:r>
    </w:p>
    <w:p w14:paraId="5C56542D" w14:textId="11D23007" w:rsidR="00BF6619" w:rsidRPr="00A35ED5" w:rsidRDefault="00BF6619" w:rsidP="00BF6619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yor Miller </w:t>
      </w:r>
      <w:r w:rsidR="00A35ED5">
        <w:rPr>
          <w:sz w:val="24"/>
          <w:szCs w:val="24"/>
        </w:rPr>
        <w:t>asked where we could get the funding with some of these projects, we can’t just take money out.</w:t>
      </w:r>
    </w:p>
    <w:p w14:paraId="7626546C" w14:textId="3AA345EF" w:rsidR="00A35ED5" w:rsidRPr="00BF6619" w:rsidRDefault="00A35ED5" w:rsidP="00BF6619">
      <w:pPr>
        <w:pStyle w:val="ListParagraph"/>
        <w:numPr>
          <w:ilvl w:val="4"/>
          <w:numId w:val="48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r. Garland </w:t>
      </w:r>
      <w:r>
        <w:rPr>
          <w:sz w:val="24"/>
          <w:szCs w:val="24"/>
        </w:rPr>
        <w:t xml:space="preserve">stated we get a list and </w:t>
      </w:r>
      <w:proofErr w:type="gramStart"/>
      <w:r>
        <w:rPr>
          <w:sz w:val="24"/>
          <w:szCs w:val="24"/>
        </w:rPr>
        <w:t>maybe</w:t>
      </w:r>
      <w:r w:rsidR="008D7CA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get</w:t>
      </w:r>
      <w:r>
        <w:rPr>
          <w:sz w:val="24"/>
          <w:szCs w:val="24"/>
        </w:rPr>
        <w:t xml:space="preserve"> up with some of the business to see if we could </w:t>
      </w:r>
      <w:r w:rsidR="00BB356D">
        <w:rPr>
          <w:sz w:val="24"/>
          <w:szCs w:val="24"/>
        </w:rPr>
        <w:t>potentially get money.</w:t>
      </w:r>
    </w:p>
    <w:p w14:paraId="4AE1460F" w14:textId="77777777" w:rsidR="006E11E3" w:rsidRPr="00DF698E" w:rsidRDefault="006E11E3" w:rsidP="00DF698E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33E24FB8" w14:textId="7C393434" w:rsidR="00DF698E" w:rsidRDefault="00DA5BE4" w:rsidP="00DF698E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rst Reading Ordinance 270 – Business License Class Update (MASC)</w:t>
      </w:r>
    </w:p>
    <w:p w14:paraId="25EE6FCB" w14:textId="1F84BEB3" w:rsidR="00102291" w:rsidRPr="00224F5A" w:rsidRDefault="00D60A2E" w:rsidP="00102291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3F5847">
        <w:rPr>
          <w:b/>
          <w:bCs/>
          <w:sz w:val="24"/>
          <w:szCs w:val="24"/>
        </w:rPr>
        <w:t xml:space="preserve">Johnson </w:t>
      </w:r>
      <w:r w:rsidR="003F5847">
        <w:rPr>
          <w:sz w:val="24"/>
          <w:szCs w:val="24"/>
        </w:rPr>
        <w:t xml:space="preserve">made a motion to approve </w:t>
      </w:r>
      <w:r w:rsidR="00631025">
        <w:rPr>
          <w:sz w:val="24"/>
          <w:szCs w:val="24"/>
        </w:rPr>
        <w:t>Business License Class Update</w:t>
      </w:r>
      <w:r w:rsidR="007E1A68">
        <w:rPr>
          <w:sz w:val="24"/>
          <w:szCs w:val="24"/>
        </w:rPr>
        <w:t xml:space="preserve"> </w:t>
      </w:r>
      <w:r w:rsidR="00631025">
        <w:rPr>
          <w:sz w:val="24"/>
          <w:szCs w:val="24"/>
        </w:rPr>
        <w:t>(MASC)</w:t>
      </w:r>
      <w:r w:rsidR="007E1A68">
        <w:rPr>
          <w:sz w:val="24"/>
          <w:szCs w:val="24"/>
        </w:rPr>
        <w:t xml:space="preserve"> Ordinance 270</w:t>
      </w:r>
      <w:r w:rsidR="00631025">
        <w:rPr>
          <w:sz w:val="24"/>
          <w:szCs w:val="24"/>
        </w:rPr>
        <w:t>.</w:t>
      </w:r>
    </w:p>
    <w:p w14:paraId="0F708AF5" w14:textId="6999F387" w:rsidR="00E47C10" w:rsidRPr="00FC6E3A" w:rsidRDefault="00E47C10" w:rsidP="00E47C10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uncil Member </w:t>
      </w:r>
      <w:r w:rsidR="00406835">
        <w:rPr>
          <w:b/>
          <w:bCs/>
          <w:sz w:val="24"/>
          <w:szCs w:val="24"/>
        </w:rPr>
        <w:t>Myers</w:t>
      </w:r>
      <w:r>
        <w:rPr>
          <w:b/>
          <w:bCs/>
          <w:sz w:val="24"/>
          <w:szCs w:val="24"/>
        </w:rPr>
        <w:t xml:space="preserve"> </w:t>
      </w:r>
      <w:r w:rsidR="006E3C6C">
        <w:rPr>
          <w:sz w:val="24"/>
          <w:szCs w:val="24"/>
        </w:rPr>
        <w:t>seconded the motion.</w:t>
      </w:r>
    </w:p>
    <w:p w14:paraId="40A1B5A5" w14:textId="1B647ECC" w:rsidR="005D4FF1" w:rsidRPr="00410497" w:rsidRDefault="00E47C10" w:rsidP="005D4FF1">
      <w:pPr>
        <w:pStyle w:val="ListParagraph"/>
        <w:numPr>
          <w:ilvl w:val="1"/>
          <w:numId w:val="7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466C53">
        <w:rPr>
          <w:sz w:val="24"/>
          <w:szCs w:val="24"/>
        </w:rPr>
        <w:t>Approval passed by unanimous vote.  (</w:t>
      </w:r>
      <w:r w:rsidR="006E3C6C">
        <w:rPr>
          <w:sz w:val="24"/>
          <w:szCs w:val="24"/>
        </w:rPr>
        <w:t>5</w:t>
      </w:r>
      <w:r w:rsidRPr="00466C53">
        <w:rPr>
          <w:sz w:val="24"/>
          <w:szCs w:val="24"/>
        </w:rPr>
        <w:t>-0)</w:t>
      </w:r>
    </w:p>
    <w:p w14:paraId="7F0F93A9" w14:textId="77777777" w:rsidR="000D0C56" w:rsidRDefault="000D0C56" w:rsidP="00A529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2CB93B09" w14:textId="7699A303" w:rsidR="00A5294C" w:rsidRDefault="00C5319E" w:rsidP="00A5294C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5294C">
        <w:rPr>
          <w:b/>
          <w:bCs/>
          <w:sz w:val="24"/>
          <w:szCs w:val="24"/>
          <w:u w:val="single"/>
        </w:rPr>
        <w:t>F</w:t>
      </w:r>
      <w:r w:rsidR="00DC4B1B" w:rsidRPr="00A5294C">
        <w:rPr>
          <w:b/>
          <w:bCs/>
          <w:sz w:val="24"/>
          <w:szCs w:val="24"/>
          <w:u w:val="single"/>
        </w:rPr>
        <w:t>OR COUNCIL INFORMATION:</w:t>
      </w:r>
    </w:p>
    <w:p w14:paraId="03209AD5" w14:textId="77777777" w:rsidR="00A5294C" w:rsidRDefault="0049562E" w:rsidP="00A5294C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5294C">
        <w:rPr>
          <w:b/>
          <w:bCs/>
          <w:sz w:val="24"/>
          <w:szCs w:val="24"/>
          <w:u w:val="single"/>
        </w:rPr>
        <w:t>Financial Report</w:t>
      </w:r>
    </w:p>
    <w:p w14:paraId="45AC4926" w14:textId="4AAD740B" w:rsidR="00A5294C" w:rsidRPr="004645A3" w:rsidRDefault="00A5294C" w:rsidP="00A5294C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</w:t>
      </w:r>
      <w:r w:rsidRPr="00A5294C">
        <w:rPr>
          <w:sz w:val="24"/>
          <w:szCs w:val="24"/>
        </w:rPr>
        <w:t xml:space="preserve">financial report was submitted for </w:t>
      </w:r>
      <w:r w:rsidR="009A186D" w:rsidRPr="00A5294C">
        <w:rPr>
          <w:sz w:val="24"/>
          <w:szCs w:val="24"/>
        </w:rPr>
        <w:t>the council’s</w:t>
      </w:r>
      <w:r w:rsidRPr="00A5294C">
        <w:rPr>
          <w:sz w:val="24"/>
          <w:szCs w:val="24"/>
        </w:rPr>
        <w:t xml:space="preserve"> information</w:t>
      </w:r>
      <w:r w:rsidR="009A186D">
        <w:rPr>
          <w:sz w:val="24"/>
          <w:szCs w:val="24"/>
        </w:rPr>
        <w:t xml:space="preserve"> and signed.</w:t>
      </w:r>
    </w:p>
    <w:p w14:paraId="590EF0A0" w14:textId="77777777" w:rsidR="006E7D1B" w:rsidRPr="00A5294C" w:rsidRDefault="006E7D1B" w:rsidP="006E7D1B">
      <w:pPr>
        <w:pStyle w:val="ListParagraph"/>
        <w:spacing w:line="240" w:lineRule="auto"/>
        <w:ind w:left="1440"/>
        <w:jc w:val="both"/>
        <w:rPr>
          <w:b/>
          <w:bCs/>
          <w:sz w:val="24"/>
          <w:szCs w:val="24"/>
          <w:u w:val="single"/>
        </w:rPr>
      </w:pPr>
    </w:p>
    <w:p w14:paraId="10B3BDD7" w14:textId="77777777" w:rsidR="00841650" w:rsidRDefault="000D57D8" w:rsidP="00841650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ater/Sewer Report</w:t>
      </w:r>
    </w:p>
    <w:p w14:paraId="48C56CAF" w14:textId="34CD81E8" w:rsidR="009B6911" w:rsidRPr="00AF7469" w:rsidRDefault="002B492D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dmin Garland</w:t>
      </w:r>
      <w:r w:rsidR="006D66F9">
        <w:rPr>
          <w:b/>
          <w:bCs/>
          <w:sz w:val="24"/>
          <w:szCs w:val="24"/>
        </w:rPr>
        <w:t xml:space="preserve"> </w:t>
      </w:r>
      <w:r w:rsidR="003D3E6E">
        <w:rPr>
          <w:sz w:val="24"/>
          <w:szCs w:val="24"/>
        </w:rPr>
        <w:t xml:space="preserve">stated that there </w:t>
      </w:r>
      <w:r w:rsidR="00CE64B0">
        <w:rPr>
          <w:sz w:val="24"/>
          <w:szCs w:val="24"/>
        </w:rPr>
        <w:t>were</w:t>
      </w:r>
      <w:r w:rsidR="003D3E6E">
        <w:rPr>
          <w:sz w:val="24"/>
          <w:szCs w:val="24"/>
        </w:rPr>
        <w:t xml:space="preserve"> no bidders on the water line project, we will reschedule for </w:t>
      </w:r>
      <w:r w:rsidR="0049720C">
        <w:rPr>
          <w:sz w:val="24"/>
          <w:szCs w:val="24"/>
        </w:rPr>
        <w:t>July 24</w:t>
      </w:r>
      <w:r w:rsidR="0049720C" w:rsidRPr="00CE64B0">
        <w:rPr>
          <w:sz w:val="24"/>
          <w:szCs w:val="24"/>
          <w:vertAlign w:val="superscript"/>
        </w:rPr>
        <w:t>th</w:t>
      </w:r>
      <w:r w:rsidR="00CE64B0">
        <w:rPr>
          <w:sz w:val="24"/>
          <w:szCs w:val="24"/>
        </w:rPr>
        <w:t xml:space="preserve">.  Hannah Engineering stated </w:t>
      </w:r>
      <w:r w:rsidR="007F5303">
        <w:rPr>
          <w:sz w:val="24"/>
          <w:szCs w:val="24"/>
        </w:rPr>
        <w:t>that the</w:t>
      </w:r>
      <w:r w:rsidR="00F55514">
        <w:rPr>
          <w:sz w:val="24"/>
          <w:szCs w:val="24"/>
        </w:rPr>
        <w:t xml:space="preserve">y have </w:t>
      </w:r>
      <w:r w:rsidR="007F5303">
        <w:rPr>
          <w:sz w:val="24"/>
          <w:szCs w:val="24"/>
        </w:rPr>
        <w:t>potential over 2</w:t>
      </w:r>
      <w:r w:rsidR="009B3E80">
        <w:rPr>
          <w:sz w:val="24"/>
          <w:szCs w:val="24"/>
        </w:rPr>
        <w:t>8</w:t>
      </w:r>
      <w:r w:rsidR="007F5303">
        <w:rPr>
          <w:sz w:val="24"/>
          <w:szCs w:val="24"/>
        </w:rPr>
        <w:t xml:space="preserve"> business</w:t>
      </w:r>
      <w:r w:rsidR="009E5233">
        <w:rPr>
          <w:sz w:val="24"/>
          <w:szCs w:val="24"/>
        </w:rPr>
        <w:t xml:space="preserve"> </w:t>
      </w:r>
      <w:r w:rsidR="00732548">
        <w:rPr>
          <w:sz w:val="24"/>
          <w:szCs w:val="24"/>
        </w:rPr>
        <w:t>interests</w:t>
      </w:r>
      <w:r w:rsidR="009B3E80">
        <w:rPr>
          <w:sz w:val="24"/>
          <w:szCs w:val="24"/>
        </w:rPr>
        <w:t xml:space="preserve">, 3 different </w:t>
      </w:r>
      <w:r w:rsidR="00AF7469">
        <w:rPr>
          <w:sz w:val="24"/>
          <w:szCs w:val="24"/>
        </w:rPr>
        <w:t>companies that would like to see the project, plus some local interest.</w:t>
      </w:r>
    </w:p>
    <w:p w14:paraId="78ACDE67" w14:textId="53DB57CA" w:rsidR="00AF7469" w:rsidRPr="00732548" w:rsidRDefault="00AF7469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ast sewer Line project with RIA </w:t>
      </w:r>
      <w:r w:rsidR="00D529AF">
        <w:rPr>
          <w:b/>
          <w:bCs/>
          <w:sz w:val="24"/>
          <w:szCs w:val="24"/>
        </w:rPr>
        <w:t>spoke with Davis &amp; Brown.</w:t>
      </w:r>
    </w:p>
    <w:p w14:paraId="3C3244D1" w14:textId="08EF0661" w:rsidR="00732548" w:rsidRPr="00D0074E" w:rsidRDefault="00732548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stated that he spoke with </w:t>
      </w:r>
      <w:r w:rsidR="004F4AA5">
        <w:rPr>
          <w:sz w:val="24"/>
          <w:szCs w:val="24"/>
        </w:rPr>
        <w:t xml:space="preserve">Mr. </w:t>
      </w:r>
      <w:r>
        <w:rPr>
          <w:sz w:val="24"/>
          <w:szCs w:val="24"/>
        </w:rPr>
        <w:t>Catoe on HVAC gym</w:t>
      </w:r>
      <w:r w:rsidR="004F4AA5">
        <w:rPr>
          <w:sz w:val="24"/>
          <w:szCs w:val="24"/>
        </w:rPr>
        <w:t xml:space="preserve"> projects.  Mr. Catoe </w:t>
      </w:r>
      <w:r w:rsidR="00F23425">
        <w:rPr>
          <w:sz w:val="24"/>
          <w:szCs w:val="24"/>
        </w:rPr>
        <w:t>mentioned needing</w:t>
      </w:r>
      <w:r w:rsidR="00260463">
        <w:rPr>
          <w:sz w:val="24"/>
          <w:szCs w:val="24"/>
        </w:rPr>
        <w:t xml:space="preserve"> the power to be rewire to a 3 phase for the new air conditioning.  </w:t>
      </w:r>
      <w:r w:rsidR="00AB6D8F">
        <w:rPr>
          <w:sz w:val="24"/>
          <w:szCs w:val="24"/>
        </w:rPr>
        <w:t xml:space="preserve">I also </w:t>
      </w:r>
      <w:proofErr w:type="gramStart"/>
      <w:r w:rsidR="00AB6D8F">
        <w:rPr>
          <w:sz w:val="24"/>
          <w:szCs w:val="24"/>
        </w:rPr>
        <w:t>asked,</w:t>
      </w:r>
      <w:proofErr w:type="gramEnd"/>
      <w:r w:rsidR="00AB6D8F">
        <w:rPr>
          <w:sz w:val="24"/>
          <w:szCs w:val="24"/>
        </w:rPr>
        <w:t xml:space="preserve"> </w:t>
      </w:r>
      <w:r w:rsidR="00130695">
        <w:rPr>
          <w:sz w:val="24"/>
          <w:szCs w:val="24"/>
        </w:rPr>
        <w:t xml:space="preserve">Mr. Catoe </w:t>
      </w:r>
      <w:r w:rsidR="00A71930">
        <w:rPr>
          <w:sz w:val="24"/>
          <w:szCs w:val="24"/>
        </w:rPr>
        <w:t>also</w:t>
      </w:r>
      <w:r w:rsidR="00D0074E">
        <w:rPr>
          <w:sz w:val="24"/>
          <w:szCs w:val="24"/>
        </w:rPr>
        <w:t xml:space="preserve"> </w:t>
      </w:r>
      <w:r w:rsidR="00130695">
        <w:rPr>
          <w:sz w:val="24"/>
          <w:szCs w:val="24"/>
        </w:rPr>
        <w:t xml:space="preserve">mentioned </w:t>
      </w:r>
      <w:r w:rsidR="00F1421B">
        <w:rPr>
          <w:sz w:val="24"/>
          <w:szCs w:val="24"/>
        </w:rPr>
        <w:t xml:space="preserve">the drainage on </w:t>
      </w:r>
      <w:r w:rsidR="00AB6D8F">
        <w:rPr>
          <w:sz w:val="24"/>
          <w:szCs w:val="24"/>
        </w:rPr>
        <w:t>Dixie</w:t>
      </w:r>
      <w:r w:rsidR="00D529AF">
        <w:rPr>
          <w:sz w:val="24"/>
          <w:szCs w:val="24"/>
        </w:rPr>
        <w:t xml:space="preserve"> Youth B</w:t>
      </w:r>
      <w:r w:rsidR="00F1421B">
        <w:rPr>
          <w:sz w:val="24"/>
          <w:szCs w:val="24"/>
        </w:rPr>
        <w:t>allfield would likely start right after playoffs</w:t>
      </w:r>
      <w:r w:rsidR="00D0074E">
        <w:rPr>
          <w:sz w:val="24"/>
          <w:szCs w:val="24"/>
        </w:rPr>
        <w:t>.</w:t>
      </w:r>
    </w:p>
    <w:p w14:paraId="2FC72C10" w14:textId="60C4A07A" w:rsidR="00D0074E" w:rsidRPr="003D3E6E" w:rsidRDefault="00D0074E" w:rsidP="001B1923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dmin Garland </w:t>
      </w:r>
      <w:r w:rsidR="00EF2E03">
        <w:rPr>
          <w:sz w:val="24"/>
          <w:szCs w:val="24"/>
        </w:rPr>
        <w:t>stated he spoke with Alisha Cushman for another pard grant.</w:t>
      </w:r>
    </w:p>
    <w:p w14:paraId="719626AE" w14:textId="77777777" w:rsidR="003D3E6E" w:rsidRPr="00841650" w:rsidRDefault="003D3E6E" w:rsidP="003D3E6E">
      <w:pPr>
        <w:pStyle w:val="ListParagraph"/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17B94DAE" w14:textId="0ECFE956" w:rsidR="0031324D" w:rsidRPr="0000217A" w:rsidRDefault="002A63E2" w:rsidP="0000217A">
      <w:pPr>
        <w:pStyle w:val="ListParagraph"/>
        <w:numPr>
          <w:ilvl w:val="0"/>
          <w:numId w:val="10"/>
        </w:numPr>
        <w:spacing w:line="240" w:lineRule="auto"/>
        <w:jc w:val="both"/>
      </w:pPr>
      <w:r w:rsidRPr="0031324D">
        <w:rPr>
          <w:b/>
          <w:bCs/>
          <w:sz w:val="24"/>
          <w:szCs w:val="24"/>
          <w:u w:val="single"/>
        </w:rPr>
        <w:t>Fire Department Report</w:t>
      </w:r>
      <w:r w:rsidR="00170864" w:rsidRPr="0031324D">
        <w:rPr>
          <w:b/>
          <w:bCs/>
          <w:sz w:val="24"/>
          <w:szCs w:val="24"/>
          <w:u w:val="single"/>
        </w:rPr>
        <w:t xml:space="preserve"> </w:t>
      </w:r>
    </w:p>
    <w:p w14:paraId="61B8DF15" w14:textId="7888B4D6" w:rsidR="007B1C4D" w:rsidRDefault="00C928DE" w:rsidP="0000217A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4101B56A" w14:textId="77777777" w:rsidR="000D0C56" w:rsidRPr="000D0C56" w:rsidRDefault="000D0C56" w:rsidP="000D0C56">
      <w:pPr>
        <w:spacing w:line="240" w:lineRule="auto"/>
        <w:jc w:val="both"/>
        <w:rPr>
          <w:sz w:val="24"/>
          <w:szCs w:val="24"/>
        </w:rPr>
      </w:pPr>
    </w:p>
    <w:p w14:paraId="6C16B5C4" w14:textId="77777777" w:rsidR="00114A90" w:rsidRPr="0031324D" w:rsidRDefault="00114A90" w:rsidP="0031324D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</w:p>
    <w:p w14:paraId="6AE340B0" w14:textId="78357124" w:rsidR="00964CEF" w:rsidRPr="00964CEF" w:rsidRDefault="002A63E2" w:rsidP="00114A90">
      <w:pPr>
        <w:pStyle w:val="ListParagraph"/>
        <w:numPr>
          <w:ilvl w:val="0"/>
          <w:numId w:val="10"/>
        </w:numPr>
        <w:spacing w:line="240" w:lineRule="auto"/>
        <w:jc w:val="both"/>
      </w:pPr>
      <w:r w:rsidRPr="00114A90">
        <w:rPr>
          <w:b/>
          <w:bCs/>
          <w:sz w:val="24"/>
          <w:szCs w:val="24"/>
          <w:u w:val="single"/>
        </w:rPr>
        <w:lastRenderedPageBreak/>
        <w:t>Administrative Report</w:t>
      </w:r>
    </w:p>
    <w:p w14:paraId="66A2D149" w14:textId="1AE6361F" w:rsidR="000028C2" w:rsidRDefault="00170864" w:rsidP="009B3E80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</w:rPr>
      </w:pPr>
      <w:r w:rsidRPr="00DF0E40">
        <w:rPr>
          <w:b/>
          <w:bCs/>
          <w:sz w:val="24"/>
          <w:szCs w:val="24"/>
        </w:rPr>
        <w:t>Admin</w:t>
      </w:r>
      <w:r w:rsidR="00DC2CBB" w:rsidRPr="00DF0E40">
        <w:rPr>
          <w:b/>
          <w:bCs/>
          <w:sz w:val="24"/>
          <w:szCs w:val="24"/>
        </w:rPr>
        <w:t xml:space="preserve"> </w:t>
      </w:r>
      <w:r w:rsidRPr="00DF0E40">
        <w:rPr>
          <w:b/>
          <w:bCs/>
          <w:sz w:val="24"/>
          <w:szCs w:val="24"/>
        </w:rPr>
        <w:t>Garland</w:t>
      </w:r>
      <w:r w:rsidRPr="00DF0E40">
        <w:rPr>
          <w:sz w:val="24"/>
          <w:szCs w:val="24"/>
        </w:rPr>
        <w:t xml:space="preserve"> </w:t>
      </w:r>
      <w:r w:rsidR="008D7CA6" w:rsidRPr="00DF0E40">
        <w:rPr>
          <w:sz w:val="24"/>
          <w:szCs w:val="24"/>
        </w:rPr>
        <w:t>mentioned the Duke Energy lights were almost complete.</w:t>
      </w:r>
      <w:r w:rsidR="00DF0E40" w:rsidRPr="00DF0E40">
        <w:rPr>
          <w:sz w:val="24"/>
          <w:szCs w:val="24"/>
        </w:rPr>
        <w:t xml:space="preserve">  I think they look good and </w:t>
      </w:r>
      <w:proofErr w:type="gramStart"/>
      <w:r w:rsidR="00DF0E40" w:rsidRPr="00DF0E40">
        <w:rPr>
          <w:sz w:val="24"/>
          <w:szCs w:val="24"/>
        </w:rPr>
        <w:t>may</w:t>
      </w:r>
      <w:proofErr w:type="gramEnd"/>
      <w:r w:rsidR="00DF0E40" w:rsidRPr="00DF0E40">
        <w:rPr>
          <w:sz w:val="24"/>
          <w:szCs w:val="24"/>
        </w:rPr>
        <w:t xml:space="preserve"> </w:t>
      </w:r>
      <w:proofErr w:type="gramStart"/>
      <w:r w:rsidR="00DF0E40" w:rsidRPr="00DF0E40">
        <w:rPr>
          <w:sz w:val="24"/>
          <w:szCs w:val="24"/>
        </w:rPr>
        <w:t>be</w:t>
      </w:r>
      <w:proofErr w:type="gramEnd"/>
      <w:r w:rsidR="00DF0E40" w:rsidRPr="00DF0E40">
        <w:rPr>
          <w:sz w:val="24"/>
          <w:szCs w:val="24"/>
        </w:rPr>
        <w:t xml:space="preserve"> a few lights that we may need to </w:t>
      </w:r>
      <w:proofErr w:type="gramStart"/>
      <w:r w:rsidR="00DF0E40" w:rsidRPr="00DF0E40">
        <w:rPr>
          <w:sz w:val="24"/>
          <w:szCs w:val="24"/>
        </w:rPr>
        <w:t>address</w:t>
      </w:r>
      <w:proofErr w:type="gramEnd"/>
      <w:r w:rsidR="00DF0E40" w:rsidRPr="00DF0E40">
        <w:rPr>
          <w:sz w:val="24"/>
          <w:szCs w:val="24"/>
        </w:rPr>
        <w:t xml:space="preserve"> that I’m working with Council Member Rollings on this.</w:t>
      </w:r>
    </w:p>
    <w:p w14:paraId="64356A89" w14:textId="77777777" w:rsidR="00DF0E40" w:rsidRPr="00DF0E40" w:rsidRDefault="00DF0E40" w:rsidP="00DF0E40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14:paraId="197D1BED" w14:textId="1CE3ACB1" w:rsidR="002A63E2" w:rsidRPr="00DC2CBB" w:rsidRDefault="002A63E2" w:rsidP="00DC2CBB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C2CBB">
        <w:rPr>
          <w:b/>
          <w:bCs/>
          <w:sz w:val="24"/>
          <w:szCs w:val="24"/>
          <w:u w:val="single"/>
        </w:rPr>
        <w:t>Council and Staff Time</w:t>
      </w:r>
    </w:p>
    <w:p w14:paraId="0B9D62E5" w14:textId="39500F97" w:rsidR="00245196" w:rsidRPr="0087057B" w:rsidRDefault="00976436" w:rsidP="009B6911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Member Robinson</w:t>
      </w:r>
      <w:r>
        <w:rPr>
          <w:sz w:val="24"/>
          <w:szCs w:val="24"/>
        </w:rPr>
        <w:t xml:space="preserve"> </w:t>
      </w:r>
      <w:r w:rsidR="005232E3">
        <w:rPr>
          <w:sz w:val="24"/>
          <w:szCs w:val="24"/>
        </w:rPr>
        <w:t xml:space="preserve">information that Tonya gave us to look at that we need to complete and I noticed Rivers Landscape </w:t>
      </w:r>
      <w:r w:rsidR="0087057B">
        <w:rPr>
          <w:sz w:val="24"/>
          <w:szCs w:val="24"/>
        </w:rPr>
        <w:t>only?  Do we not have multiple people that do this.</w:t>
      </w:r>
    </w:p>
    <w:p w14:paraId="6BD809CC" w14:textId="30191E9E" w:rsidR="0087057B" w:rsidRPr="00D035CE" w:rsidRDefault="0087057B" w:rsidP="0087057B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Rollings </w:t>
      </w:r>
      <w:r>
        <w:rPr>
          <w:sz w:val="24"/>
          <w:szCs w:val="24"/>
        </w:rPr>
        <w:t>mentioned getting a contract with a landscape company instead of different ones, I</w:t>
      </w:r>
      <w:r w:rsidR="00D035CE">
        <w:rPr>
          <w:sz w:val="24"/>
          <w:szCs w:val="24"/>
        </w:rPr>
        <w:t>’m just recommending this.</w:t>
      </w:r>
    </w:p>
    <w:p w14:paraId="14604D8B" w14:textId="4FE98CB0" w:rsidR="00D035CE" w:rsidRPr="00277E31" w:rsidRDefault="00D035CE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</w:t>
      </w:r>
      <w:r w:rsidR="00277E31">
        <w:rPr>
          <w:b/>
          <w:bCs/>
          <w:sz w:val="24"/>
          <w:szCs w:val="24"/>
        </w:rPr>
        <w:t>Johnson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 would like to say t</w:t>
      </w:r>
      <w:r w:rsidR="00A61F34">
        <w:rPr>
          <w:sz w:val="24"/>
          <w:szCs w:val="24"/>
        </w:rPr>
        <w:t>o</w:t>
      </w:r>
      <w:r>
        <w:rPr>
          <w:sz w:val="24"/>
          <w:szCs w:val="24"/>
        </w:rPr>
        <w:t xml:space="preserve">o that </w:t>
      </w:r>
      <w:r w:rsidR="00BE6BE6">
        <w:rPr>
          <w:sz w:val="24"/>
          <w:szCs w:val="24"/>
        </w:rPr>
        <w:t>I would like to give other ones in the community a chance, but if we do get a contract could it only be for a year.</w:t>
      </w:r>
    </w:p>
    <w:p w14:paraId="778699FB" w14:textId="700500E5" w:rsidR="00277E31" w:rsidRPr="001E1B67" w:rsidRDefault="00277E31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 Garland</w:t>
      </w:r>
      <w:r w:rsidR="003B2129">
        <w:rPr>
          <w:b/>
          <w:bCs/>
          <w:sz w:val="24"/>
          <w:szCs w:val="24"/>
        </w:rPr>
        <w:t xml:space="preserve"> </w:t>
      </w:r>
      <w:r w:rsidR="003B2129">
        <w:rPr>
          <w:sz w:val="24"/>
          <w:szCs w:val="24"/>
        </w:rPr>
        <w:t xml:space="preserve">suggested we </w:t>
      </w:r>
      <w:r w:rsidR="00FB0BA2">
        <w:rPr>
          <w:sz w:val="24"/>
          <w:szCs w:val="24"/>
        </w:rPr>
        <w:t>do this for the Christmas dinner as well.</w:t>
      </w:r>
    </w:p>
    <w:p w14:paraId="04B6C1E7" w14:textId="5A5E4BBD" w:rsidR="001E1B67" w:rsidRPr="00611914" w:rsidRDefault="001E1B67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Member Robinson</w:t>
      </w:r>
      <w:r w:rsidR="00C06F52">
        <w:rPr>
          <w:b/>
          <w:bCs/>
          <w:sz w:val="24"/>
          <w:szCs w:val="24"/>
        </w:rPr>
        <w:t xml:space="preserve"> </w:t>
      </w:r>
      <w:r w:rsidR="00C06F52">
        <w:rPr>
          <w:sz w:val="24"/>
          <w:szCs w:val="24"/>
        </w:rPr>
        <w:t>mentioned that the sidewalks</w:t>
      </w:r>
      <w:r w:rsidR="00AA78D2">
        <w:rPr>
          <w:sz w:val="24"/>
          <w:szCs w:val="24"/>
        </w:rPr>
        <w:t xml:space="preserve"> have gotten </w:t>
      </w:r>
      <w:r w:rsidR="00A46AEE">
        <w:rPr>
          <w:sz w:val="24"/>
          <w:szCs w:val="24"/>
        </w:rPr>
        <w:t>overgrown</w:t>
      </w:r>
      <w:r w:rsidR="00ED4B82">
        <w:rPr>
          <w:sz w:val="24"/>
          <w:szCs w:val="24"/>
        </w:rPr>
        <w:t xml:space="preserve">, if the town workers </w:t>
      </w:r>
      <w:r w:rsidR="004662AB">
        <w:rPr>
          <w:sz w:val="24"/>
          <w:szCs w:val="24"/>
        </w:rPr>
        <w:t>aren’t</w:t>
      </w:r>
      <w:r w:rsidR="00ED4B82">
        <w:rPr>
          <w:sz w:val="24"/>
          <w:szCs w:val="24"/>
        </w:rPr>
        <w:t xml:space="preserve"> able to do it then maybe we could get </w:t>
      </w:r>
      <w:r w:rsidR="005A3152">
        <w:rPr>
          <w:sz w:val="24"/>
          <w:szCs w:val="24"/>
        </w:rPr>
        <w:t>a company to do this.</w:t>
      </w:r>
      <w:r w:rsidR="00AA78D2">
        <w:rPr>
          <w:sz w:val="24"/>
          <w:szCs w:val="24"/>
        </w:rPr>
        <w:t xml:space="preserve">  Mrs. Robinson </w:t>
      </w:r>
      <w:r w:rsidR="00A46AEE">
        <w:rPr>
          <w:sz w:val="24"/>
          <w:szCs w:val="24"/>
        </w:rPr>
        <w:t xml:space="preserve">said </w:t>
      </w:r>
      <w:r w:rsidR="005A3152">
        <w:rPr>
          <w:sz w:val="24"/>
          <w:szCs w:val="24"/>
        </w:rPr>
        <w:t>she appreciated</w:t>
      </w:r>
      <w:r w:rsidR="00A46AEE">
        <w:rPr>
          <w:sz w:val="24"/>
          <w:szCs w:val="24"/>
        </w:rPr>
        <w:t xml:space="preserve"> all that is getting done in the town.</w:t>
      </w:r>
    </w:p>
    <w:p w14:paraId="43C42633" w14:textId="554AEDC8" w:rsidR="00611914" w:rsidRPr="00474FE0" w:rsidRDefault="00474FE0" w:rsidP="00D035C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erk Cook </w:t>
      </w:r>
      <w:r>
        <w:rPr>
          <w:sz w:val="24"/>
          <w:szCs w:val="24"/>
        </w:rPr>
        <w:t xml:space="preserve">asked about the </w:t>
      </w:r>
      <w:r w:rsidR="005558E4">
        <w:rPr>
          <w:sz w:val="24"/>
          <w:szCs w:val="24"/>
        </w:rPr>
        <w:t xml:space="preserve">½ </w:t>
      </w:r>
      <w:r>
        <w:rPr>
          <w:sz w:val="24"/>
          <w:szCs w:val="24"/>
        </w:rPr>
        <w:t>day rental community center.</w:t>
      </w:r>
      <w:r w:rsidR="00BD7A9A">
        <w:rPr>
          <w:sz w:val="24"/>
          <w:szCs w:val="24"/>
        </w:rPr>
        <w:t xml:space="preserve">  She asked if we could not rent this out for ½ day rentals.</w:t>
      </w:r>
      <w:r w:rsidR="005558E4">
        <w:rPr>
          <w:sz w:val="24"/>
          <w:szCs w:val="24"/>
        </w:rPr>
        <w:t xml:space="preserve">  </w:t>
      </w:r>
      <w:r w:rsidR="0075274A">
        <w:rPr>
          <w:sz w:val="24"/>
          <w:szCs w:val="24"/>
        </w:rPr>
        <w:t>What are the thoughts on this?</w:t>
      </w:r>
    </w:p>
    <w:p w14:paraId="47F285FE" w14:textId="16C555A7" w:rsidR="0075274A" w:rsidRPr="0075274A" w:rsidRDefault="00474FE0" w:rsidP="0075274A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or Miller </w:t>
      </w:r>
      <w:r w:rsidR="00BD7A9A">
        <w:rPr>
          <w:sz w:val="24"/>
          <w:szCs w:val="24"/>
        </w:rPr>
        <w:t>mentioned we hadn’t decided on this.</w:t>
      </w:r>
    </w:p>
    <w:p w14:paraId="0EC168C8" w14:textId="5E339155" w:rsidR="0075274A" w:rsidRPr="008A5BA2" w:rsidRDefault="0075274A" w:rsidP="0075274A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cil Member Johnson</w:t>
      </w:r>
      <w:r w:rsidR="002E3699">
        <w:rPr>
          <w:b/>
          <w:bCs/>
          <w:sz w:val="24"/>
          <w:szCs w:val="24"/>
        </w:rPr>
        <w:t xml:space="preserve"> </w:t>
      </w:r>
      <w:r w:rsidR="007553C2">
        <w:rPr>
          <w:sz w:val="24"/>
          <w:szCs w:val="24"/>
        </w:rPr>
        <w:t xml:space="preserve">stated that she has rode by and saw where different ones </w:t>
      </w:r>
      <w:r w:rsidR="00100AFE">
        <w:rPr>
          <w:sz w:val="24"/>
          <w:szCs w:val="24"/>
        </w:rPr>
        <w:t xml:space="preserve">bringing in bouncy houses and outside recreational </w:t>
      </w:r>
      <w:r w:rsidR="00D95B70">
        <w:rPr>
          <w:sz w:val="24"/>
          <w:szCs w:val="24"/>
        </w:rPr>
        <w:t>things.</w:t>
      </w:r>
      <w:r w:rsidR="00F9048B">
        <w:rPr>
          <w:sz w:val="24"/>
          <w:szCs w:val="24"/>
        </w:rPr>
        <w:t xml:space="preserve">  Is this included I the rental amount to </w:t>
      </w:r>
      <w:r w:rsidR="00CC0214">
        <w:rPr>
          <w:sz w:val="24"/>
          <w:szCs w:val="24"/>
        </w:rPr>
        <w:t xml:space="preserve">use the back ballfield?  She </w:t>
      </w:r>
      <w:r w:rsidR="004E51B4">
        <w:rPr>
          <w:sz w:val="24"/>
          <w:szCs w:val="24"/>
        </w:rPr>
        <w:t xml:space="preserve">said her thoughts are there shouldn’t be a difference between renting, since you can’t rent it out </w:t>
      </w:r>
      <w:r w:rsidR="00A34CCC">
        <w:rPr>
          <w:sz w:val="24"/>
          <w:szCs w:val="24"/>
        </w:rPr>
        <w:t xml:space="preserve">for </w:t>
      </w:r>
      <w:r w:rsidR="008A5BA2">
        <w:rPr>
          <w:sz w:val="24"/>
          <w:szCs w:val="24"/>
        </w:rPr>
        <w:t>the other half day</w:t>
      </w:r>
    </w:p>
    <w:p w14:paraId="76E2DFC8" w14:textId="4E839A5E" w:rsidR="008A5BA2" w:rsidRPr="00D97ECD" w:rsidRDefault="008A5BA2" w:rsidP="0075274A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or Miller</w:t>
      </w:r>
      <w:r w:rsidR="00D50CD0">
        <w:rPr>
          <w:b/>
          <w:bCs/>
          <w:sz w:val="24"/>
          <w:szCs w:val="24"/>
        </w:rPr>
        <w:t xml:space="preserve"> </w:t>
      </w:r>
      <w:r w:rsidR="00D50CD0">
        <w:rPr>
          <w:sz w:val="24"/>
          <w:szCs w:val="24"/>
        </w:rPr>
        <w:t xml:space="preserve">mentioned the council and </w:t>
      </w:r>
      <w:r w:rsidR="00D97ECD">
        <w:rPr>
          <w:sz w:val="24"/>
          <w:szCs w:val="24"/>
        </w:rPr>
        <w:t>himself</w:t>
      </w:r>
      <w:r w:rsidR="00D50CD0">
        <w:rPr>
          <w:sz w:val="24"/>
          <w:szCs w:val="24"/>
        </w:rPr>
        <w:t xml:space="preserve"> would </w:t>
      </w:r>
      <w:proofErr w:type="gramStart"/>
      <w:r w:rsidR="00D50CD0">
        <w:rPr>
          <w:sz w:val="24"/>
          <w:szCs w:val="24"/>
        </w:rPr>
        <w:t>look into</w:t>
      </w:r>
      <w:proofErr w:type="gramEnd"/>
      <w:r w:rsidR="00D50CD0">
        <w:rPr>
          <w:sz w:val="24"/>
          <w:szCs w:val="24"/>
        </w:rPr>
        <w:t xml:space="preserve"> this for the next meeting.</w:t>
      </w:r>
    </w:p>
    <w:p w14:paraId="25F1AA4D" w14:textId="0FC8CE78" w:rsidR="00D97ECD" w:rsidRPr="00BE12DB" w:rsidRDefault="00D97ECD" w:rsidP="00D97ECD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Member Robinson </w:t>
      </w:r>
      <w:r>
        <w:rPr>
          <w:sz w:val="24"/>
          <w:szCs w:val="24"/>
        </w:rPr>
        <w:t xml:space="preserve">mentioned that someone had asked about the Red Cross com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community center and </w:t>
      </w:r>
      <w:r w:rsidR="00BE12DB">
        <w:rPr>
          <w:sz w:val="24"/>
          <w:szCs w:val="24"/>
        </w:rPr>
        <w:t>using it for free.</w:t>
      </w:r>
    </w:p>
    <w:p w14:paraId="5A33D21B" w14:textId="6A9F4178" w:rsidR="00BE12DB" w:rsidRPr="00BC24E3" w:rsidRDefault="00BE12DB" w:rsidP="00BE12DB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 Garland </w:t>
      </w:r>
      <w:r>
        <w:rPr>
          <w:sz w:val="24"/>
          <w:szCs w:val="24"/>
        </w:rPr>
        <w:t xml:space="preserve">mentioned that we couldn’t </w:t>
      </w:r>
      <w:proofErr w:type="gramStart"/>
      <w:r>
        <w:rPr>
          <w:sz w:val="24"/>
          <w:szCs w:val="24"/>
        </w:rPr>
        <w:t>do</w:t>
      </w:r>
      <w:proofErr w:type="gramEnd"/>
      <w:r w:rsidR="00A74C81">
        <w:rPr>
          <w:sz w:val="24"/>
          <w:szCs w:val="24"/>
        </w:rPr>
        <w:t xml:space="preserve"> for </w:t>
      </w:r>
      <w:r w:rsidR="001A60BD">
        <w:rPr>
          <w:sz w:val="24"/>
          <w:szCs w:val="24"/>
        </w:rPr>
        <w:t xml:space="preserve">individuals without </w:t>
      </w:r>
      <w:r w:rsidR="00A74C81">
        <w:rPr>
          <w:sz w:val="24"/>
          <w:szCs w:val="24"/>
        </w:rPr>
        <w:t>doing it for everyone with a non-profit.</w:t>
      </w:r>
    </w:p>
    <w:p w14:paraId="57EF1932" w14:textId="61A713AE" w:rsidR="00BC24E3" w:rsidRPr="0017483D" w:rsidRDefault="00BC24E3" w:rsidP="00BE12DB">
      <w:pPr>
        <w:pStyle w:val="ListParagraph"/>
        <w:numPr>
          <w:ilvl w:val="3"/>
          <w:numId w:val="10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or Miller </w:t>
      </w:r>
      <w:r w:rsidR="00DB191E">
        <w:rPr>
          <w:sz w:val="24"/>
          <w:szCs w:val="24"/>
        </w:rPr>
        <w:t>mentioned that if the town was involved it might be different.</w:t>
      </w:r>
    </w:p>
    <w:p w14:paraId="6534955B" w14:textId="77777777" w:rsidR="00245196" w:rsidRPr="003D1F09" w:rsidRDefault="00245196" w:rsidP="005739EB">
      <w:pPr>
        <w:pStyle w:val="ListParagraph"/>
        <w:spacing w:line="240" w:lineRule="auto"/>
        <w:ind w:left="2160"/>
        <w:jc w:val="both"/>
        <w:rPr>
          <w:b/>
          <w:bCs/>
          <w:sz w:val="24"/>
          <w:szCs w:val="24"/>
        </w:rPr>
      </w:pPr>
    </w:p>
    <w:p w14:paraId="2844D888" w14:textId="36E6C556" w:rsidR="00832ED8" w:rsidRDefault="00F9170B" w:rsidP="00832ED8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F9170B">
        <w:rPr>
          <w:b/>
          <w:bCs/>
          <w:sz w:val="24"/>
          <w:szCs w:val="24"/>
          <w:u w:val="single"/>
        </w:rPr>
        <w:t>Session End</w:t>
      </w:r>
      <w:r w:rsidR="00920082">
        <w:rPr>
          <w:b/>
          <w:bCs/>
          <w:sz w:val="24"/>
          <w:szCs w:val="24"/>
          <w:u w:val="single"/>
        </w:rPr>
        <w:t xml:space="preserve"> </w:t>
      </w:r>
      <w:r w:rsidR="00920082">
        <w:rPr>
          <w:sz w:val="24"/>
          <w:szCs w:val="24"/>
          <w:u w:val="single"/>
        </w:rPr>
        <w:t>(</w:t>
      </w:r>
      <w:r w:rsidR="00B37E92">
        <w:rPr>
          <w:sz w:val="24"/>
          <w:szCs w:val="24"/>
          <w:u w:val="single"/>
        </w:rPr>
        <w:t>7:13</w:t>
      </w:r>
      <w:r w:rsidR="00920082">
        <w:rPr>
          <w:sz w:val="24"/>
          <w:szCs w:val="24"/>
          <w:u w:val="single"/>
        </w:rPr>
        <w:t xml:space="preserve"> pm)</w:t>
      </w:r>
    </w:p>
    <w:p w14:paraId="3D49A7AC" w14:textId="17585E61" w:rsidR="00FF1AF4" w:rsidRPr="0078682F" w:rsidRDefault="00FF1AF4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C27CD0">
        <w:rPr>
          <w:b/>
          <w:bCs/>
          <w:sz w:val="24"/>
          <w:szCs w:val="24"/>
        </w:rPr>
        <w:t>Myers</w:t>
      </w:r>
      <w:r w:rsidR="00231A20">
        <w:rPr>
          <w:sz w:val="24"/>
          <w:szCs w:val="24"/>
        </w:rPr>
        <w:t xml:space="preserve"> </w:t>
      </w:r>
      <w:r w:rsidR="00E276B4">
        <w:rPr>
          <w:sz w:val="24"/>
          <w:szCs w:val="24"/>
        </w:rPr>
        <w:t xml:space="preserve">made </w:t>
      </w:r>
      <w:r w:rsidR="002714B4">
        <w:rPr>
          <w:sz w:val="24"/>
          <w:szCs w:val="24"/>
        </w:rPr>
        <w:t>a motion</w:t>
      </w:r>
      <w:r w:rsidR="00E276B4">
        <w:rPr>
          <w:sz w:val="24"/>
          <w:szCs w:val="24"/>
        </w:rPr>
        <w:t xml:space="preserve"> </w:t>
      </w:r>
      <w:r w:rsidR="0078682F">
        <w:rPr>
          <w:sz w:val="24"/>
          <w:szCs w:val="24"/>
        </w:rPr>
        <w:t>to adjourn the meeting.</w:t>
      </w:r>
    </w:p>
    <w:p w14:paraId="564DCA4A" w14:textId="61D1DFC7" w:rsidR="0078682F" w:rsidRPr="00E04CAE" w:rsidRDefault="0078682F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 w:rsidRPr="002714B4">
        <w:rPr>
          <w:b/>
          <w:bCs/>
          <w:sz w:val="24"/>
          <w:szCs w:val="24"/>
        </w:rPr>
        <w:t xml:space="preserve">Council Member </w:t>
      </w:r>
      <w:r w:rsidR="00C27CD0">
        <w:rPr>
          <w:b/>
          <w:bCs/>
          <w:sz w:val="24"/>
          <w:szCs w:val="24"/>
        </w:rPr>
        <w:t>Ro</w:t>
      </w:r>
      <w:r w:rsidR="000D57F1">
        <w:rPr>
          <w:b/>
          <w:bCs/>
          <w:sz w:val="24"/>
          <w:szCs w:val="24"/>
        </w:rPr>
        <w:t>llings</w:t>
      </w:r>
      <w:r w:rsidR="00E04CAE">
        <w:rPr>
          <w:sz w:val="24"/>
          <w:szCs w:val="24"/>
        </w:rPr>
        <w:t xml:space="preserve"> seconded the motion.</w:t>
      </w:r>
    </w:p>
    <w:p w14:paraId="1254431F" w14:textId="5F620AAE" w:rsidR="00E04CAE" w:rsidRPr="00CC7017" w:rsidRDefault="00E04CAE" w:rsidP="00832ED8">
      <w:pPr>
        <w:pStyle w:val="ListParagraph"/>
        <w:numPr>
          <w:ilvl w:val="2"/>
          <w:numId w:val="10"/>
        </w:num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pproval passed by unanimous vote.  (</w:t>
      </w:r>
      <w:r w:rsidR="00AB4D4E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0071A2AC" w14:textId="77777777" w:rsidR="000D0C56" w:rsidRDefault="000D0C56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3AA2F85F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59C3E114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3FFFE658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17C1F119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0834CBDD" w14:textId="77777777" w:rsidR="00083281" w:rsidRDefault="00083281" w:rsidP="00A1535B">
      <w:pPr>
        <w:spacing w:line="240" w:lineRule="auto"/>
        <w:jc w:val="both"/>
        <w:rPr>
          <w:b/>
          <w:bCs/>
          <w:sz w:val="24"/>
          <w:szCs w:val="24"/>
          <w:u w:val="single"/>
        </w:rPr>
      </w:pPr>
    </w:p>
    <w:p w14:paraId="6ECAE97F" w14:textId="064B0CC0" w:rsidR="00A1535B" w:rsidRDefault="00392590" w:rsidP="00A1535B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EXECUTIVE SESSION</w:t>
      </w:r>
      <w:proofErr w:type="gramStart"/>
      <w:r>
        <w:rPr>
          <w:b/>
          <w:bCs/>
          <w:sz w:val="24"/>
          <w:szCs w:val="24"/>
          <w:u w:val="single"/>
        </w:rPr>
        <w:t>:</w:t>
      </w:r>
      <w:r w:rsidR="00A1535B" w:rsidRPr="00A1535B">
        <w:rPr>
          <w:b/>
          <w:bCs/>
          <w:sz w:val="24"/>
          <w:szCs w:val="24"/>
        </w:rPr>
        <w:t xml:space="preserve"> </w:t>
      </w:r>
      <w:r w:rsidR="00A1535B">
        <w:rPr>
          <w:b/>
          <w:bCs/>
          <w:sz w:val="24"/>
          <w:szCs w:val="24"/>
        </w:rPr>
        <w:t xml:space="preserve"> </w:t>
      </w:r>
      <w:r w:rsidR="00435D17">
        <w:rPr>
          <w:b/>
          <w:bCs/>
          <w:sz w:val="24"/>
          <w:szCs w:val="24"/>
        </w:rPr>
        <w:t>(</w:t>
      </w:r>
      <w:proofErr w:type="gramEnd"/>
      <w:r w:rsidR="000D57F1">
        <w:rPr>
          <w:b/>
          <w:bCs/>
          <w:sz w:val="24"/>
          <w:szCs w:val="24"/>
        </w:rPr>
        <w:t xml:space="preserve">Water Rate </w:t>
      </w:r>
      <w:r w:rsidR="00F4202D">
        <w:rPr>
          <w:b/>
          <w:bCs/>
          <w:sz w:val="24"/>
          <w:szCs w:val="24"/>
        </w:rPr>
        <w:t>Study</w:t>
      </w:r>
      <w:r w:rsidR="00435D17">
        <w:rPr>
          <w:b/>
          <w:bCs/>
          <w:sz w:val="24"/>
          <w:szCs w:val="24"/>
        </w:rPr>
        <w:t>)</w:t>
      </w:r>
    </w:p>
    <w:p w14:paraId="475110AA" w14:textId="3E32AFF9" w:rsidR="00603A3E" w:rsidRPr="00276A4B" w:rsidRDefault="00414B0B" w:rsidP="00603A3E">
      <w:pPr>
        <w:spacing w:line="240" w:lineRule="auto"/>
        <w:jc w:val="both"/>
        <w:rPr>
          <w:b/>
          <w:bCs/>
          <w:sz w:val="24"/>
          <w:szCs w:val="24"/>
        </w:rPr>
      </w:pPr>
      <w:r w:rsidRPr="00603A3E">
        <w:rPr>
          <w:b/>
          <w:bCs/>
          <w:sz w:val="24"/>
          <w:szCs w:val="24"/>
          <w:u w:val="single"/>
        </w:rPr>
        <w:t>Adjournment</w:t>
      </w:r>
      <w:r>
        <w:rPr>
          <w:b/>
          <w:bCs/>
          <w:sz w:val="24"/>
          <w:szCs w:val="24"/>
          <w:u w:val="single"/>
        </w:rPr>
        <w:t xml:space="preserve"> (</w:t>
      </w:r>
      <w:r w:rsidR="00114A90">
        <w:rPr>
          <w:b/>
          <w:bCs/>
          <w:sz w:val="24"/>
          <w:szCs w:val="24"/>
          <w:u w:val="single"/>
        </w:rPr>
        <w:t>8</w:t>
      </w:r>
      <w:r w:rsidR="00276A4B">
        <w:rPr>
          <w:b/>
          <w:bCs/>
          <w:sz w:val="24"/>
          <w:szCs w:val="24"/>
        </w:rPr>
        <w:t>:</w:t>
      </w:r>
      <w:r w:rsidR="000504D5">
        <w:rPr>
          <w:b/>
          <w:bCs/>
          <w:sz w:val="24"/>
          <w:szCs w:val="24"/>
        </w:rPr>
        <w:t>10</w:t>
      </w:r>
      <w:r w:rsidR="00276A4B">
        <w:rPr>
          <w:b/>
          <w:bCs/>
          <w:sz w:val="24"/>
          <w:szCs w:val="24"/>
        </w:rPr>
        <w:t xml:space="preserve"> pm)</w:t>
      </w:r>
    </w:p>
    <w:p w14:paraId="5EC67B1B" w14:textId="45F78B4B" w:rsidR="00B658FB" w:rsidRDefault="00603A3E" w:rsidP="00603A3E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276A4B">
        <w:rPr>
          <w:rFonts w:cstheme="minorHAnsi"/>
          <w:b/>
          <w:bCs/>
          <w:sz w:val="24"/>
          <w:szCs w:val="24"/>
        </w:rPr>
        <w:t>Robinson</w:t>
      </w:r>
      <w:r w:rsidR="00FD3274">
        <w:rPr>
          <w:rFonts w:cstheme="minorHAnsi"/>
          <w:b/>
          <w:bCs/>
          <w:sz w:val="24"/>
          <w:szCs w:val="24"/>
        </w:rPr>
        <w:t xml:space="preserve"> </w:t>
      </w:r>
      <w:r w:rsidR="00FD3274">
        <w:rPr>
          <w:rFonts w:cstheme="minorHAnsi"/>
          <w:sz w:val="24"/>
          <w:szCs w:val="24"/>
        </w:rPr>
        <w:t>made a motion to adjourn the meeting.</w:t>
      </w:r>
    </w:p>
    <w:p w14:paraId="52CEAD95" w14:textId="3A165C9F" w:rsidR="00FD3274" w:rsidRDefault="00FD3274" w:rsidP="00625F40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ncil Member </w:t>
      </w:r>
      <w:r w:rsidR="000504D5">
        <w:rPr>
          <w:rFonts w:cstheme="minorHAnsi"/>
          <w:b/>
          <w:bCs/>
          <w:sz w:val="24"/>
          <w:szCs w:val="24"/>
        </w:rPr>
        <w:t>Johnson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 the motion.</w:t>
      </w:r>
    </w:p>
    <w:p w14:paraId="0D508E6C" w14:textId="2BE3CC01" w:rsidR="00625F40" w:rsidRPr="00D678A2" w:rsidRDefault="00D678A2" w:rsidP="00D678A2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Approval passed by unanimous vote.  (</w:t>
      </w:r>
      <w:r w:rsidR="000504D5">
        <w:rPr>
          <w:sz w:val="24"/>
          <w:szCs w:val="24"/>
        </w:rPr>
        <w:t>5</w:t>
      </w:r>
      <w:r>
        <w:rPr>
          <w:sz w:val="24"/>
          <w:szCs w:val="24"/>
        </w:rPr>
        <w:t>-0)</w:t>
      </w:r>
    </w:p>
    <w:p w14:paraId="0879AF96" w14:textId="6D0E6861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>Respectfully submitted,</w:t>
      </w:r>
    </w:p>
    <w:p w14:paraId="499B43A7" w14:textId="77777777" w:rsidR="006307AC" w:rsidRPr="00BE0823" w:rsidRDefault="00A43D0B" w:rsidP="006307AC">
      <w:pPr>
        <w:spacing w:line="240" w:lineRule="auto"/>
        <w:jc w:val="both"/>
        <w:rPr>
          <w:rFonts w:cstheme="minorHAnsi"/>
          <w:sz w:val="24"/>
          <w:szCs w:val="24"/>
        </w:rPr>
      </w:pPr>
      <w:r w:rsidRPr="00BE0823">
        <w:rPr>
          <w:rFonts w:cstheme="minorHAnsi"/>
          <w:sz w:val="24"/>
          <w:szCs w:val="24"/>
        </w:rPr>
        <w:t xml:space="preserve"> _____________________</w:t>
      </w:r>
    </w:p>
    <w:p w14:paraId="6EEB7552" w14:textId="3157FF90" w:rsidR="008734D3" w:rsidRPr="00BE082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ey Cook</w:t>
      </w:r>
    </w:p>
    <w:p w14:paraId="023FA0D6" w14:textId="70796442" w:rsidR="005A2073" w:rsidRDefault="001B2017" w:rsidP="008734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wn </w:t>
      </w:r>
      <w:r w:rsidR="003C5B10" w:rsidRPr="00BE0823">
        <w:rPr>
          <w:rFonts w:cstheme="minorHAnsi"/>
          <w:sz w:val="24"/>
          <w:szCs w:val="24"/>
        </w:rPr>
        <w:t>Clerk</w:t>
      </w:r>
    </w:p>
    <w:sectPr w:rsidR="005A2073" w:rsidSect="0015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3DBD" w14:textId="77777777" w:rsidR="00D61D04" w:rsidRDefault="00D61D04" w:rsidP="00A3510B">
      <w:pPr>
        <w:spacing w:after="0" w:line="240" w:lineRule="auto"/>
      </w:pPr>
      <w:r>
        <w:separator/>
      </w:r>
    </w:p>
  </w:endnote>
  <w:endnote w:type="continuationSeparator" w:id="0">
    <w:p w14:paraId="2400A5FA" w14:textId="77777777" w:rsidR="00D61D04" w:rsidRDefault="00D61D04" w:rsidP="00A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563" w14:textId="77777777" w:rsidR="00A3510B" w:rsidRDefault="00A35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154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436669" w14:textId="71CC0221" w:rsidR="00A3510B" w:rsidRDefault="00A351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032517" w14:textId="77777777" w:rsidR="00A3510B" w:rsidRDefault="00A35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7E2D" w14:textId="77777777" w:rsidR="00A3510B" w:rsidRDefault="00A3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2812" w14:textId="77777777" w:rsidR="00D61D04" w:rsidRDefault="00D61D04" w:rsidP="00A3510B">
      <w:pPr>
        <w:spacing w:after="0" w:line="240" w:lineRule="auto"/>
      </w:pPr>
      <w:r>
        <w:separator/>
      </w:r>
    </w:p>
  </w:footnote>
  <w:footnote w:type="continuationSeparator" w:id="0">
    <w:p w14:paraId="6AA5E669" w14:textId="77777777" w:rsidR="00D61D04" w:rsidRDefault="00D61D04" w:rsidP="00A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A25" w14:textId="77777777" w:rsidR="00A3510B" w:rsidRDefault="00A35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166C" w14:textId="77777777" w:rsidR="00A3510B" w:rsidRDefault="00A35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A6E" w14:textId="77777777" w:rsidR="00A3510B" w:rsidRDefault="00A35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1D5"/>
    <w:multiLevelType w:val="hybridMultilevel"/>
    <w:tmpl w:val="EF5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415"/>
    <w:multiLevelType w:val="multilevel"/>
    <w:tmpl w:val="C0C4B2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CB1"/>
    <w:multiLevelType w:val="multilevel"/>
    <w:tmpl w:val="D124C9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FF5"/>
    <w:multiLevelType w:val="hybridMultilevel"/>
    <w:tmpl w:val="6F660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240D1"/>
    <w:multiLevelType w:val="hybridMultilevel"/>
    <w:tmpl w:val="445A9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041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14B92D73"/>
    <w:multiLevelType w:val="hybridMultilevel"/>
    <w:tmpl w:val="E9A4EF68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8C4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C89"/>
    <w:multiLevelType w:val="multilevel"/>
    <w:tmpl w:val="984C01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129"/>
    <w:multiLevelType w:val="hybridMultilevel"/>
    <w:tmpl w:val="823CC4DA"/>
    <w:lvl w:ilvl="0" w:tplc="80D036F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2973E5"/>
    <w:multiLevelType w:val="hybridMultilevel"/>
    <w:tmpl w:val="E924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193"/>
    <w:multiLevelType w:val="hybridMultilevel"/>
    <w:tmpl w:val="0528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6A4"/>
    <w:multiLevelType w:val="multilevel"/>
    <w:tmpl w:val="23B8AFD4"/>
    <w:numStyleLink w:val="Style1"/>
  </w:abstractNum>
  <w:abstractNum w:abstractNumId="13" w15:restartNumberingAfterBreak="0">
    <w:nsid w:val="267C18C1"/>
    <w:multiLevelType w:val="hybridMultilevel"/>
    <w:tmpl w:val="D29EA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C1786"/>
    <w:multiLevelType w:val="multilevel"/>
    <w:tmpl w:val="BAB446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259D7"/>
    <w:multiLevelType w:val="hybridMultilevel"/>
    <w:tmpl w:val="8F9018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506D18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A72565"/>
    <w:multiLevelType w:val="multilevel"/>
    <w:tmpl w:val="23B8AFD4"/>
    <w:numStyleLink w:val="Style1"/>
  </w:abstractNum>
  <w:abstractNum w:abstractNumId="18" w15:restartNumberingAfterBreak="0">
    <w:nsid w:val="386E17A3"/>
    <w:multiLevelType w:val="hybridMultilevel"/>
    <w:tmpl w:val="E0F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65A"/>
    <w:multiLevelType w:val="hybridMultilevel"/>
    <w:tmpl w:val="92B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733A"/>
    <w:multiLevelType w:val="multilevel"/>
    <w:tmpl w:val="359C1B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E07A0B"/>
    <w:multiLevelType w:val="hybridMultilevel"/>
    <w:tmpl w:val="943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AAA"/>
    <w:multiLevelType w:val="hybridMultilevel"/>
    <w:tmpl w:val="24C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090"/>
    <w:multiLevelType w:val="hybridMultilevel"/>
    <w:tmpl w:val="A33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430"/>
    <w:multiLevelType w:val="multilevel"/>
    <w:tmpl w:val="37540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B2C"/>
    <w:multiLevelType w:val="hybridMultilevel"/>
    <w:tmpl w:val="CE8E9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62442"/>
    <w:multiLevelType w:val="hybridMultilevel"/>
    <w:tmpl w:val="23B8A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480B"/>
    <w:multiLevelType w:val="hybridMultilevel"/>
    <w:tmpl w:val="E92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35A58"/>
    <w:multiLevelType w:val="hybridMultilevel"/>
    <w:tmpl w:val="5FA8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5BC"/>
    <w:multiLevelType w:val="multilevel"/>
    <w:tmpl w:val="23B8AFD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4559"/>
    <w:multiLevelType w:val="hybridMultilevel"/>
    <w:tmpl w:val="796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F07"/>
    <w:multiLevelType w:val="hybridMultilevel"/>
    <w:tmpl w:val="1A989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F76F9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6F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DAA1D59"/>
    <w:multiLevelType w:val="hybridMultilevel"/>
    <w:tmpl w:val="3B129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7330D"/>
    <w:multiLevelType w:val="multilevel"/>
    <w:tmpl w:val="23B8AF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412560"/>
    <w:multiLevelType w:val="hybridMultilevel"/>
    <w:tmpl w:val="51D6F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8073B"/>
    <w:multiLevelType w:val="hybridMultilevel"/>
    <w:tmpl w:val="433CE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EF1F0B"/>
    <w:multiLevelType w:val="multilevel"/>
    <w:tmpl w:val="23B8AFD4"/>
    <w:numStyleLink w:val="Style1"/>
  </w:abstractNum>
  <w:abstractNum w:abstractNumId="39" w15:restartNumberingAfterBreak="0">
    <w:nsid w:val="68F67A66"/>
    <w:multiLevelType w:val="multilevel"/>
    <w:tmpl w:val="23B8AFD4"/>
    <w:numStyleLink w:val="Style1"/>
  </w:abstractNum>
  <w:abstractNum w:abstractNumId="40" w15:restartNumberingAfterBreak="0">
    <w:nsid w:val="6C000363"/>
    <w:multiLevelType w:val="hybridMultilevel"/>
    <w:tmpl w:val="605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705E5"/>
    <w:multiLevelType w:val="hybridMultilevel"/>
    <w:tmpl w:val="6A22F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A095B"/>
    <w:multiLevelType w:val="hybridMultilevel"/>
    <w:tmpl w:val="4FAE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54150"/>
    <w:multiLevelType w:val="hybridMultilevel"/>
    <w:tmpl w:val="7972A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8BF"/>
    <w:multiLevelType w:val="hybridMultilevel"/>
    <w:tmpl w:val="788C29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81904"/>
    <w:multiLevelType w:val="multilevel"/>
    <w:tmpl w:val="23B8AFD4"/>
    <w:numStyleLink w:val="Style1"/>
  </w:abstractNum>
  <w:abstractNum w:abstractNumId="46" w15:restartNumberingAfterBreak="0">
    <w:nsid w:val="7CC8451F"/>
    <w:multiLevelType w:val="multilevel"/>
    <w:tmpl w:val="23B8AFD4"/>
    <w:numStyleLink w:val="Style1"/>
  </w:abstractNum>
  <w:abstractNum w:abstractNumId="47" w15:restartNumberingAfterBreak="0">
    <w:nsid w:val="7F750330"/>
    <w:multiLevelType w:val="hybridMultilevel"/>
    <w:tmpl w:val="E18EB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891200">
    <w:abstractNumId w:val="22"/>
  </w:num>
  <w:num w:numId="2" w16cid:durableId="93092201">
    <w:abstractNumId w:val="11"/>
  </w:num>
  <w:num w:numId="3" w16cid:durableId="1748183321">
    <w:abstractNumId w:val="28"/>
  </w:num>
  <w:num w:numId="4" w16cid:durableId="1880966713">
    <w:abstractNumId w:val="23"/>
  </w:num>
  <w:num w:numId="5" w16cid:durableId="1710377446">
    <w:abstractNumId w:val="41"/>
  </w:num>
  <w:num w:numId="6" w16cid:durableId="23675661">
    <w:abstractNumId w:val="26"/>
  </w:num>
  <w:num w:numId="7" w16cid:durableId="1948392058">
    <w:abstractNumId w:val="39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b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5374494">
    <w:abstractNumId w:val="29"/>
  </w:num>
  <w:num w:numId="9" w16cid:durableId="1964311248">
    <w:abstractNumId w:val="12"/>
  </w:num>
  <w:num w:numId="10" w16cid:durableId="732894927">
    <w:abstractNumId w:val="24"/>
  </w:num>
  <w:num w:numId="11" w16cid:durableId="1588034961">
    <w:abstractNumId w:val="46"/>
  </w:num>
  <w:num w:numId="12" w16cid:durableId="1682900617">
    <w:abstractNumId w:val="45"/>
  </w:num>
  <w:num w:numId="13" w16cid:durableId="187722387">
    <w:abstractNumId w:val="37"/>
  </w:num>
  <w:num w:numId="14" w16cid:durableId="1109012258">
    <w:abstractNumId w:val="42"/>
  </w:num>
  <w:num w:numId="15" w16cid:durableId="1923563396">
    <w:abstractNumId w:val="38"/>
  </w:num>
  <w:num w:numId="16" w16cid:durableId="81806747">
    <w:abstractNumId w:val="3"/>
  </w:num>
  <w:num w:numId="17" w16cid:durableId="1426683205">
    <w:abstractNumId w:val="19"/>
  </w:num>
  <w:num w:numId="18" w16cid:durableId="1362432701">
    <w:abstractNumId w:val="0"/>
  </w:num>
  <w:num w:numId="19" w16cid:durableId="981153339">
    <w:abstractNumId w:val="30"/>
  </w:num>
  <w:num w:numId="20" w16cid:durableId="1409575323">
    <w:abstractNumId w:val="18"/>
  </w:num>
  <w:num w:numId="21" w16cid:durableId="870843647">
    <w:abstractNumId w:val="2"/>
  </w:num>
  <w:num w:numId="22" w16cid:durableId="664017841">
    <w:abstractNumId w:val="34"/>
  </w:num>
  <w:num w:numId="23" w16cid:durableId="274681194">
    <w:abstractNumId w:val="36"/>
  </w:num>
  <w:num w:numId="24" w16cid:durableId="1272126580">
    <w:abstractNumId w:val="43"/>
  </w:num>
  <w:num w:numId="25" w16cid:durableId="1942567397">
    <w:abstractNumId w:val="1"/>
  </w:num>
  <w:num w:numId="26" w16cid:durableId="1565331243">
    <w:abstractNumId w:val="8"/>
  </w:num>
  <w:num w:numId="27" w16cid:durableId="1836073739">
    <w:abstractNumId w:val="21"/>
  </w:num>
  <w:num w:numId="28" w16cid:durableId="1365447731">
    <w:abstractNumId w:val="4"/>
  </w:num>
  <w:num w:numId="29" w16cid:durableId="2027556859">
    <w:abstractNumId w:val="27"/>
  </w:num>
  <w:num w:numId="30" w16cid:durableId="1452283250">
    <w:abstractNumId w:val="44"/>
  </w:num>
  <w:num w:numId="31" w16cid:durableId="1029644265">
    <w:abstractNumId w:val="7"/>
  </w:num>
  <w:num w:numId="32" w16cid:durableId="1326126660">
    <w:abstractNumId w:val="25"/>
  </w:num>
  <w:num w:numId="33" w16cid:durableId="1318654804">
    <w:abstractNumId w:val="6"/>
  </w:num>
  <w:num w:numId="34" w16cid:durableId="272596807">
    <w:abstractNumId w:val="13"/>
  </w:num>
  <w:num w:numId="35" w16cid:durableId="1683773439">
    <w:abstractNumId w:val="15"/>
  </w:num>
  <w:num w:numId="36" w16cid:durableId="1575814719">
    <w:abstractNumId w:val="31"/>
  </w:num>
  <w:num w:numId="37" w16cid:durableId="296381517">
    <w:abstractNumId w:val="10"/>
  </w:num>
  <w:num w:numId="38" w16cid:durableId="665205112">
    <w:abstractNumId w:val="35"/>
  </w:num>
  <w:num w:numId="39" w16cid:durableId="1637834263">
    <w:abstractNumId w:val="40"/>
  </w:num>
  <w:num w:numId="40" w16cid:durableId="2083066381">
    <w:abstractNumId w:val="14"/>
  </w:num>
  <w:num w:numId="41" w16cid:durableId="676079686">
    <w:abstractNumId w:val="9"/>
  </w:num>
  <w:num w:numId="42" w16cid:durableId="1631784538">
    <w:abstractNumId w:val="17"/>
  </w:num>
  <w:num w:numId="43" w16cid:durableId="1748068821">
    <w:abstractNumId w:val="32"/>
  </w:num>
  <w:num w:numId="44" w16cid:durableId="1099135320">
    <w:abstractNumId w:val="47"/>
  </w:num>
  <w:num w:numId="45" w16cid:durableId="908811485">
    <w:abstractNumId w:val="33"/>
  </w:num>
  <w:num w:numId="46" w16cid:durableId="1357006685">
    <w:abstractNumId w:val="5"/>
  </w:num>
  <w:num w:numId="47" w16cid:durableId="727991804">
    <w:abstractNumId w:val="16"/>
  </w:num>
  <w:num w:numId="48" w16cid:durableId="1327586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0B"/>
    <w:rsid w:val="00000E10"/>
    <w:rsid w:val="0000214C"/>
    <w:rsid w:val="0000217A"/>
    <w:rsid w:val="000028C2"/>
    <w:rsid w:val="00002C48"/>
    <w:rsid w:val="00004478"/>
    <w:rsid w:val="00004928"/>
    <w:rsid w:val="00004D60"/>
    <w:rsid w:val="0000604C"/>
    <w:rsid w:val="0000688F"/>
    <w:rsid w:val="00007C90"/>
    <w:rsid w:val="0001463B"/>
    <w:rsid w:val="00017738"/>
    <w:rsid w:val="00020107"/>
    <w:rsid w:val="00020D11"/>
    <w:rsid w:val="00021B0F"/>
    <w:rsid w:val="00022029"/>
    <w:rsid w:val="00025CD2"/>
    <w:rsid w:val="00026524"/>
    <w:rsid w:val="000268F9"/>
    <w:rsid w:val="00026F64"/>
    <w:rsid w:val="000324CB"/>
    <w:rsid w:val="00032983"/>
    <w:rsid w:val="00033EF5"/>
    <w:rsid w:val="00034460"/>
    <w:rsid w:val="00036EEC"/>
    <w:rsid w:val="00037F00"/>
    <w:rsid w:val="000420A1"/>
    <w:rsid w:val="000462EA"/>
    <w:rsid w:val="000470F7"/>
    <w:rsid w:val="000504D5"/>
    <w:rsid w:val="00051D45"/>
    <w:rsid w:val="00052C2F"/>
    <w:rsid w:val="00052D01"/>
    <w:rsid w:val="00053DC8"/>
    <w:rsid w:val="00056665"/>
    <w:rsid w:val="00060796"/>
    <w:rsid w:val="00061095"/>
    <w:rsid w:val="0006115E"/>
    <w:rsid w:val="0006137C"/>
    <w:rsid w:val="000628DA"/>
    <w:rsid w:val="000633A7"/>
    <w:rsid w:val="000634D4"/>
    <w:rsid w:val="000639C3"/>
    <w:rsid w:val="000650A1"/>
    <w:rsid w:val="00067AAF"/>
    <w:rsid w:val="000700BE"/>
    <w:rsid w:val="000717DE"/>
    <w:rsid w:val="00074BCB"/>
    <w:rsid w:val="000754C2"/>
    <w:rsid w:val="00075781"/>
    <w:rsid w:val="00076625"/>
    <w:rsid w:val="00077148"/>
    <w:rsid w:val="00077326"/>
    <w:rsid w:val="00080D94"/>
    <w:rsid w:val="000831C5"/>
    <w:rsid w:val="00083281"/>
    <w:rsid w:val="00085E2C"/>
    <w:rsid w:val="000868C6"/>
    <w:rsid w:val="00086B01"/>
    <w:rsid w:val="00086E69"/>
    <w:rsid w:val="00086FDC"/>
    <w:rsid w:val="00090F3A"/>
    <w:rsid w:val="0009185C"/>
    <w:rsid w:val="0009285D"/>
    <w:rsid w:val="000941C9"/>
    <w:rsid w:val="00094F91"/>
    <w:rsid w:val="00095099"/>
    <w:rsid w:val="0009530E"/>
    <w:rsid w:val="00095B6B"/>
    <w:rsid w:val="000967B4"/>
    <w:rsid w:val="000A1E03"/>
    <w:rsid w:val="000A31A7"/>
    <w:rsid w:val="000A407C"/>
    <w:rsid w:val="000A58B7"/>
    <w:rsid w:val="000A5BFE"/>
    <w:rsid w:val="000A7AE3"/>
    <w:rsid w:val="000B0738"/>
    <w:rsid w:val="000B083C"/>
    <w:rsid w:val="000B09A3"/>
    <w:rsid w:val="000B1617"/>
    <w:rsid w:val="000B17D4"/>
    <w:rsid w:val="000B5C67"/>
    <w:rsid w:val="000B6340"/>
    <w:rsid w:val="000C631F"/>
    <w:rsid w:val="000C7166"/>
    <w:rsid w:val="000C75A9"/>
    <w:rsid w:val="000D0C56"/>
    <w:rsid w:val="000D1408"/>
    <w:rsid w:val="000D2941"/>
    <w:rsid w:val="000D2D98"/>
    <w:rsid w:val="000D3C60"/>
    <w:rsid w:val="000D57D8"/>
    <w:rsid w:val="000D57F1"/>
    <w:rsid w:val="000E017C"/>
    <w:rsid w:val="000E3955"/>
    <w:rsid w:val="000E5FDF"/>
    <w:rsid w:val="000E76BC"/>
    <w:rsid w:val="000E7DC9"/>
    <w:rsid w:val="000F076D"/>
    <w:rsid w:val="000F0F1D"/>
    <w:rsid w:val="000F2AE2"/>
    <w:rsid w:val="000F3667"/>
    <w:rsid w:val="000F682D"/>
    <w:rsid w:val="00100AFE"/>
    <w:rsid w:val="00100B8E"/>
    <w:rsid w:val="00101496"/>
    <w:rsid w:val="00102291"/>
    <w:rsid w:val="00102EE0"/>
    <w:rsid w:val="00104382"/>
    <w:rsid w:val="00105669"/>
    <w:rsid w:val="00105716"/>
    <w:rsid w:val="00114A90"/>
    <w:rsid w:val="00115D5C"/>
    <w:rsid w:val="00117318"/>
    <w:rsid w:val="001208BD"/>
    <w:rsid w:val="0012310E"/>
    <w:rsid w:val="00123A3D"/>
    <w:rsid w:val="001240BA"/>
    <w:rsid w:val="00126B9F"/>
    <w:rsid w:val="00127A4F"/>
    <w:rsid w:val="00130695"/>
    <w:rsid w:val="00132363"/>
    <w:rsid w:val="001352F0"/>
    <w:rsid w:val="00140B7E"/>
    <w:rsid w:val="00142839"/>
    <w:rsid w:val="00143579"/>
    <w:rsid w:val="001435BF"/>
    <w:rsid w:val="001438CB"/>
    <w:rsid w:val="00146E17"/>
    <w:rsid w:val="0014784F"/>
    <w:rsid w:val="001506FD"/>
    <w:rsid w:val="00151061"/>
    <w:rsid w:val="0015200B"/>
    <w:rsid w:val="00152140"/>
    <w:rsid w:val="00152555"/>
    <w:rsid w:val="0015316B"/>
    <w:rsid w:val="00153377"/>
    <w:rsid w:val="001550D1"/>
    <w:rsid w:val="001553E0"/>
    <w:rsid w:val="001559D6"/>
    <w:rsid w:val="001578AA"/>
    <w:rsid w:val="001601FD"/>
    <w:rsid w:val="00160B44"/>
    <w:rsid w:val="001636A7"/>
    <w:rsid w:val="00165D79"/>
    <w:rsid w:val="00165FF9"/>
    <w:rsid w:val="001662BF"/>
    <w:rsid w:val="001663B7"/>
    <w:rsid w:val="00170864"/>
    <w:rsid w:val="001729A8"/>
    <w:rsid w:val="0017483D"/>
    <w:rsid w:val="00180649"/>
    <w:rsid w:val="00181177"/>
    <w:rsid w:val="001827AE"/>
    <w:rsid w:val="00183BCC"/>
    <w:rsid w:val="00184534"/>
    <w:rsid w:val="00184E72"/>
    <w:rsid w:val="00186D26"/>
    <w:rsid w:val="00187842"/>
    <w:rsid w:val="0019066D"/>
    <w:rsid w:val="00190E16"/>
    <w:rsid w:val="00193749"/>
    <w:rsid w:val="001938B0"/>
    <w:rsid w:val="001939E8"/>
    <w:rsid w:val="00194620"/>
    <w:rsid w:val="001950AB"/>
    <w:rsid w:val="001952FB"/>
    <w:rsid w:val="0019540D"/>
    <w:rsid w:val="0019553E"/>
    <w:rsid w:val="0019565C"/>
    <w:rsid w:val="0019585A"/>
    <w:rsid w:val="00195C29"/>
    <w:rsid w:val="00195D69"/>
    <w:rsid w:val="0019683F"/>
    <w:rsid w:val="001A1DAF"/>
    <w:rsid w:val="001A60BD"/>
    <w:rsid w:val="001B125A"/>
    <w:rsid w:val="001B1923"/>
    <w:rsid w:val="001B1AA4"/>
    <w:rsid w:val="001B1E08"/>
    <w:rsid w:val="001B1E4A"/>
    <w:rsid w:val="001B2017"/>
    <w:rsid w:val="001B2551"/>
    <w:rsid w:val="001B263F"/>
    <w:rsid w:val="001B2818"/>
    <w:rsid w:val="001B3B98"/>
    <w:rsid w:val="001B40E8"/>
    <w:rsid w:val="001B4277"/>
    <w:rsid w:val="001B73A7"/>
    <w:rsid w:val="001B7817"/>
    <w:rsid w:val="001C15D0"/>
    <w:rsid w:val="001C1855"/>
    <w:rsid w:val="001C1FDA"/>
    <w:rsid w:val="001C2F37"/>
    <w:rsid w:val="001C3938"/>
    <w:rsid w:val="001C3DBC"/>
    <w:rsid w:val="001C5433"/>
    <w:rsid w:val="001C7793"/>
    <w:rsid w:val="001C7FE4"/>
    <w:rsid w:val="001D1ADE"/>
    <w:rsid w:val="001D2C01"/>
    <w:rsid w:val="001D7AB0"/>
    <w:rsid w:val="001E04B6"/>
    <w:rsid w:val="001E0B1A"/>
    <w:rsid w:val="001E1B67"/>
    <w:rsid w:val="001E2721"/>
    <w:rsid w:val="001E4D62"/>
    <w:rsid w:val="001E4FA5"/>
    <w:rsid w:val="001E77B4"/>
    <w:rsid w:val="001F1FBD"/>
    <w:rsid w:val="001F4598"/>
    <w:rsid w:val="001F5150"/>
    <w:rsid w:val="001F645F"/>
    <w:rsid w:val="001F65EB"/>
    <w:rsid w:val="001F73DD"/>
    <w:rsid w:val="00200C0E"/>
    <w:rsid w:val="002049CB"/>
    <w:rsid w:val="0020518B"/>
    <w:rsid w:val="00206D60"/>
    <w:rsid w:val="00206F36"/>
    <w:rsid w:val="00207DBC"/>
    <w:rsid w:val="002113FC"/>
    <w:rsid w:val="002123AA"/>
    <w:rsid w:val="002131C8"/>
    <w:rsid w:val="0021341A"/>
    <w:rsid w:val="002134F9"/>
    <w:rsid w:val="00213A21"/>
    <w:rsid w:val="00213C0E"/>
    <w:rsid w:val="002167BE"/>
    <w:rsid w:val="00224699"/>
    <w:rsid w:val="00224CEA"/>
    <w:rsid w:val="00224F5A"/>
    <w:rsid w:val="00225558"/>
    <w:rsid w:val="00225760"/>
    <w:rsid w:val="00226513"/>
    <w:rsid w:val="002270FC"/>
    <w:rsid w:val="00227B9A"/>
    <w:rsid w:val="00227F83"/>
    <w:rsid w:val="0023009D"/>
    <w:rsid w:val="0023070E"/>
    <w:rsid w:val="00230981"/>
    <w:rsid w:val="002317C5"/>
    <w:rsid w:val="00231A20"/>
    <w:rsid w:val="002327BE"/>
    <w:rsid w:val="0023560D"/>
    <w:rsid w:val="002359CE"/>
    <w:rsid w:val="00236269"/>
    <w:rsid w:val="00236F43"/>
    <w:rsid w:val="00237091"/>
    <w:rsid w:val="00237459"/>
    <w:rsid w:val="0024054A"/>
    <w:rsid w:val="00240843"/>
    <w:rsid w:val="0024194E"/>
    <w:rsid w:val="002436C4"/>
    <w:rsid w:val="00245196"/>
    <w:rsid w:val="00245E25"/>
    <w:rsid w:val="00252508"/>
    <w:rsid w:val="002527E1"/>
    <w:rsid w:val="00253A00"/>
    <w:rsid w:val="00253C6F"/>
    <w:rsid w:val="00254573"/>
    <w:rsid w:val="002550E4"/>
    <w:rsid w:val="00255313"/>
    <w:rsid w:val="0025549F"/>
    <w:rsid w:val="00257AB9"/>
    <w:rsid w:val="00260463"/>
    <w:rsid w:val="00261EC7"/>
    <w:rsid w:val="00263170"/>
    <w:rsid w:val="00263C8C"/>
    <w:rsid w:val="00264DA1"/>
    <w:rsid w:val="0026751D"/>
    <w:rsid w:val="002678EF"/>
    <w:rsid w:val="002714B4"/>
    <w:rsid w:val="00274541"/>
    <w:rsid w:val="002748FA"/>
    <w:rsid w:val="00276A4B"/>
    <w:rsid w:val="00277E31"/>
    <w:rsid w:val="0028057B"/>
    <w:rsid w:val="002817F0"/>
    <w:rsid w:val="00283333"/>
    <w:rsid w:val="00284C90"/>
    <w:rsid w:val="00285E1E"/>
    <w:rsid w:val="0028619D"/>
    <w:rsid w:val="00286609"/>
    <w:rsid w:val="002922F8"/>
    <w:rsid w:val="0029304F"/>
    <w:rsid w:val="00293FEF"/>
    <w:rsid w:val="002942A4"/>
    <w:rsid w:val="002A3C80"/>
    <w:rsid w:val="002A568E"/>
    <w:rsid w:val="002A61BE"/>
    <w:rsid w:val="002A63E2"/>
    <w:rsid w:val="002B1846"/>
    <w:rsid w:val="002B3553"/>
    <w:rsid w:val="002B492D"/>
    <w:rsid w:val="002B524B"/>
    <w:rsid w:val="002C0086"/>
    <w:rsid w:val="002C15BB"/>
    <w:rsid w:val="002C1DF3"/>
    <w:rsid w:val="002C21D4"/>
    <w:rsid w:val="002C2A6C"/>
    <w:rsid w:val="002C35A6"/>
    <w:rsid w:val="002C41A1"/>
    <w:rsid w:val="002C57FF"/>
    <w:rsid w:val="002C7124"/>
    <w:rsid w:val="002D23C2"/>
    <w:rsid w:val="002D2A6B"/>
    <w:rsid w:val="002D2A7F"/>
    <w:rsid w:val="002D33B4"/>
    <w:rsid w:val="002D4F0A"/>
    <w:rsid w:val="002D5DFD"/>
    <w:rsid w:val="002D6F92"/>
    <w:rsid w:val="002D7C95"/>
    <w:rsid w:val="002E0024"/>
    <w:rsid w:val="002E0337"/>
    <w:rsid w:val="002E3699"/>
    <w:rsid w:val="002E48CB"/>
    <w:rsid w:val="002E6E66"/>
    <w:rsid w:val="002F1881"/>
    <w:rsid w:val="002F27D6"/>
    <w:rsid w:val="002F2897"/>
    <w:rsid w:val="002F28AC"/>
    <w:rsid w:val="002F6BD6"/>
    <w:rsid w:val="002F7186"/>
    <w:rsid w:val="002F7922"/>
    <w:rsid w:val="0030179F"/>
    <w:rsid w:val="00302276"/>
    <w:rsid w:val="0030329F"/>
    <w:rsid w:val="003038AB"/>
    <w:rsid w:val="00303B26"/>
    <w:rsid w:val="00303DE2"/>
    <w:rsid w:val="00304B29"/>
    <w:rsid w:val="0030531A"/>
    <w:rsid w:val="00305F5E"/>
    <w:rsid w:val="0030724D"/>
    <w:rsid w:val="00310271"/>
    <w:rsid w:val="0031324D"/>
    <w:rsid w:val="0031406B"/>
    <w:rsid w:val="0031447C"/>
    <w:rsid w:val="0031455F"/>
    <w:rsid w:val="00315910"/>
    <w:rsid w:val="00315AAF"/>
    <w:rsid w:val="003171AE"/>
    <w:rsid w:val="0032029F"/>
    <w:rsid w:val="00321264"/>
    <w:rsid w:val="00323F76"/>
    <w:rsid w:val="003251AB"/>
    <w:rsid w:val="003318F1"/>
    <w:rsid w:val="00332B8E"/>
    <w:rsid w:val="00332B92"/>
    <w:rsid w:val="00332DE9"/>
    <w:rsid w:val="003338A6"/>
    <w:rsid w:val="00334C46"/>
    <w:rsid w:val="00335090"/>
    <w:rsid w:val="00337582"/>
    <w:rsid w:val="00337D99"/>
    <w:rsid w:val="00340082"/>
    <w:rsid w:val="00342368"/>
    <w:rsid w:val="0034480B"/>
    <w:rsid w:val="00345033"/>
    <w:rsid w:val="00346559"/>
    <w:rsid w:val="003471A0"/>
    <w:rsid w:val="00351931"/>
    <w:rsid w:val="003519E2"/>
    <w:rsid w:val="003538EF"/>
    <w:rsid w:val="003555C4"/>
    <w:rsid w:val="00356099"/>
    <w:rsid w:val="00357E65"/>
    <w:rsid w:val="0036008A"/>
    <w:rsid w:val="00360310"/>
    <w:rsid w:val="00361E46"/>
    <w:rsid w:val="00364C3D"/>
    <w:rsid w:val="00364D7F"/>
    <w:rsid w:val="00366391"/>
    <w:rsid w:val="00367F5E"/>
    <w:rsid w:val="003735F5"/>
    <w:rsid w:val="00376C44"/>
    <w:rsid w:val="00377612"/>
    <w:rsid w:val="00381ABD"/>
    <w:rsid w:val="003825B5"/>
    <w:rsid w:val="0038409C"/>
    <w:rsid w:val="00384F63"/>
    <w:rsid w:val="00386392"/>
    <w:rsid w:val="0038725A"/>
    <w:rsid w:val="003874DF"/>
    <w:rsid w:val="00392590"/>
    <w:rsid w:val="00394412"/>
    <w:rsid w:val="003949A7"/>
    <w:rsid w:val="003A1B5F"/>
    <w:rsid w:val="003A1D78"/>
    <w:rsid w:val="003A288A"/>
    <w:rsid w:val="003A2B67"/>
    <w:rsid w:val="003A37A6"/>
    <w:rsid w:val="003A74B9"/>
    <w:rsid w:val="003B0593"/>
    <w:rsid w:val="003B1269"/>
    <w:rsid w:val="003B2129"/>
    <w:rsid w:val="003B29FB"/>
    <w:rsid w:val="003B38E2"/>
    <w:rsid w:val="003B445D"/>
    <w:rsid w:val="003B6949"/>
    <w:rsid w:val="003C2DE5"/>
    <w:rsid w:val="003C394C"/>
    <w:rsid w:val="003C4D60"/>
    <w:rsid w:val="003C5B10"/>
    <w:rsid w:val="003C7D40"/>
    <w:rsid w:val="003D1F09"/>
    <w:rsid w:val="003D1FDD"/>
    <w:rsid w:val="003D3E6E"/>
    <w:rsid w:val="003D45C0"/>
    <w:rsid w:val="003D483A"/>
    <w:rsid w:val="003D487B"/>
    <w:rsid w:val="003E0770"/>
    <w:rsid w:val="003E3FE8"/>
    <w:rsid w:val="003E4217"/>
    <w:rsid w:val="003E43E9"/>
    <w:rsid w:val="003F0435"/>
    <w:rsid w:val="003F0596"/>
    <w:rsid w:val="003F2106"/>
    <w:rsid w:val="003F2909"/>
    <w:rsid w:val="003F5847"/>
    <w:rsid w:val="003F7706"/>
    <w:rsid w:val="00402A52"/>
    <w:rsid w:val="004033F0"/>
    <w:rsid w:val="00403F5C"/>
    <w:rsid w:val="004058DB"/>
    <w:rsid w:val="00406835"/>
    <w:rsid w:val="004078EF"/>
    <w:rsid w:val="00410497"/>
    <w:rsid w:val="00411B37"/>
    <w:rsid w:val="004122DF"/>
    <w:rsid w:val="00412673"/>
    <w:rsid w:val="00412938"/>
    <w:rsid w:val="0041479F"/>
    <w:rsid w:val="00414B0B"/>
    <w:rsid w:val="00414FD3"/>
    <w:rsid w:val="00415DFC"/>
    <w:rsid w:val="00416436"/>
    <w:rsid w:val="0041658A"/>
    <w:rsid w:val="00416831"/>
    <w:rsid w:val="00416BEF"/>
    <w:rsid w:val="00417E23"/>
    <w:rsid w:val="004209A4"/>
    <w:rsid w:val="00425FE1"/>
    <w:rsid w:val="00431AF7"/>
    <w:rsid w:val="00433661"/>
    <w:rsid w:val="00434DA5"/>
    <w:rsid w:val="00435D17"/>
    <w:rsid w:val="00437402"/>
    <w:rsid w:val="00441C72"/>
    <w:rsid w:val="004448C8"/>
    <w:rsid w:val="00445206"/>
    <w:rsid w:val="00445739"/>
    <w:rsid w:val="0045252D"/>
    <w:rsid w:val="00453F67"/>
    <w:rsid w:val="004540AB"/>
    <w:rsid w:val="00457128"/>
    <w:rsid w:val="00457406"/>
    <w:rsid w:val="00461F43"/>
    <w:rsid w:val="004633C1"/>
    <w:rsid w:val="004636BF"/>
    <w:rsid w:val="004645A3"/>
    <w:rsid w:val="004647F4"/>
    <w:rsid w:val="00464F60"/>
    <w:rsid w:val="00465F6A"/>
    <w:rsid w:val="00465FC6"/>
    <w:rsid w:val="004662AB"/>
    <w:rsid w:val="00466C53"/>
    <w:rsid w:val="004678A6"/>
    <w:rsid w:val="0047344D"/>
    <w:rsid w:val="00474FE0"/>
    <w:rsid w:val="00476989"/>
    <w:rsid w:val="00476EAE"/>
    <w:rsid w:val="00480B0A"/>
    <w:rsid w:val="0048144B"/>
    <w:rsid w:val="00481B02"/>
    <w:rsid w:val="00484C2A"/>
    <w:rsid w:val="00486315"/>
    <w:rsid w:val="0048672C"/>
    <w:rsid w:val="00487590"/>
    <w:rsid w:val="00490B34"/>
    <w:rsid w:val="00490D5D"/>
    <w:rsid w:val="00492DDD"/>
    <w:rsid w:val="004932FA"/>
    <w:rsid w:val="00494791"/>
    <w:rsid w:val="00494BEF"/>
    <w:rsid w:val="0049562E"/>
    <w:rsid w:val="00495E79"/>
    <w:rsid w:val="0049693B"/>
    <w:rsid w:val="004971F4"/>
    <w:rsid w:val="0049720C"/>
    <w:rsid w:val="00497493"/>
    <w:rsid w:val="004A107D"/>
    <w:rsid w:val="004A259E"/>
    <w:rsid w:val="004A2977"/>
    <w:rsid w:val="004A3C9A"/>
    <w:rsid w:val="004A445C"/>
    <w:rsid w:val="004A4C09"/>
    <w:rsid w:val="004A7F5A"/>
    <w:rsid w:val="004B05E5"/>
    <w:rsid w:val="004B1D28"/>
    <w:rsid w:val="004B2313"/>
    <w:rsid w:val="004B3FA3"/>
    <w:rsid w:val="004B4579"/>
    <w:rsid w:val="004B6D02"/>
    <w:rsid w:val="004B7850"/>
    <w:rsid w:val="004B7D9D"/>
    <w:rsid w:val="004C02CA"/>
    <w:rsid w:val="004C1011"/>
    <w:rsid w:val="004C3E14"/>
    <w:rsid w:val="004C52F9"/>
    <w:rsid w:val="004C584C"/>
    <w:rsid w:val="004C6B12"/>
    <w:rsid w:val="004C7AEB"/>
    <w:rsid w:val="004C7DF2"/>
    <w:rsid w:val="004D08BD"/>
    <w:rsid w:val="004D0EAB"/>
    <w:rsid w:val="004D393A"/>
    <w:rsid w:val="004D4955"/>
    <w:rsid w:val="004D4B78"/>
    <w:rsid w:val="004D4D0C"/>
    <w:rsid w:val="004E144F"/>
    <w:rsid w:val="004E2F78"/>
    <w:rsid w:val="004E3742"/>
    <w:rsid w:val="004E3CD0"/>
    <w:rsid w:val="004E46CD"/>
    <w:rsid w:val="004E51B4"/>
    <w:rsid w:val="004E51F2"/>
    <w:rsid w:val="004E690E"/>
    <w:rsid w:val="004E7D12"/>
    <w:rsid w:val="004F2199"/>
    <w:rsid w:val="004F4499"/>
    <w:rsid w:val="004F4AA5"/>
    <w:rsid w:val="004F4E64"/>
    <w:rsid w:val="004F59E2"/>
    <w:rsid w:val="004F6BC4"/>
    <w:rsid w:val="00500135"/>
    <w:rsid w:val="00500AF5"/>
    <w:rsid w:val="00502493"/>
    <w:rsid w:val="0050310A"/>
    <w:rsid w:val="0050480B"/>
    <w:rsid w:val="005053B3"/>
    <w:rsid w:val="005055EA"/>
    <w:rsid w:val="00507672"/>
    <w:rsid w:val="00510F53"/>
    <w:rsid w:val="00512418"/>
    <w:rsid w:val="00512854"/>
    <w:rsid w:val="005133E9"/>
    <w:rsid w:val="00513514"/>
    <w:rsid w:val="00517062"/>
    <w:rsid w:val="00517F54"/>
    <w:rsid w:val="00517FA9"/>
    <w:rsid w:val="00520461"/>
    <w:rsid w:val="005228B8"/>
    <w:rsid w:val="005232E3"/>
    <w:rsid w:val="00523E9B"/>
    <w:rsid w:val="0052606E"/>
    <w:rsid w:val="0052644E"/>
    <w:rsid w:val="005268D1"/>
    <w:rsid w:val="00527CB8"/>
    <w:rsid w:val="0053032B"/>
    <w:rsid w:val="00532CED"/>
    <w:rsid w:val="0053410D"/>
    <w:rsid w:val="005354FF"/>
    <w:rsid w:val="0053618B"/>
    <w:rsid w:val="00536515"/>
    <w:rsid w:val="005365F0"/>
    <w:rsid w:val="005376A9"/>
    <w:rsid w:val="0054075E"/>
    <w:rsid w:val="00541D62"/>
    <w:rsid w:val="0054666D"/>
    <w:rsid w:val="00547976"/>
    <w:rsid w:val="005516E3"/>
    <w:rsid w:val="005534DC"/>
    <w:rsid w:val="0055442B"/>
    <w:rsid w:val="00554532"/>
    <w:rsid w:val="005545C5"/>
    <w:rsid w:val="00555483"/>
    <w:rsid w:val="005558E4"/>
    <w:rsid w:val="005579BF"/>
    <w:rsid w:val="00557CD9"/>
    <w:rsid w:val="0056029F"/>
    <w:rsid w:val="0056137E"/>
    <w:rsid w:val="005631FD"/>
    <w:rsid w:val="0056424D"/>
    <w:rsid w:val="00567278"/>
    <w:rsid w:val="005675FE"/>
    <w:rsid w:val="0056781B"/>
    <w:rsid w:val="00571966"/>
    <w:rsid w:val="005739EB"/>
    <w:rsid w:val="00573A77"/>
    <w:rsid w:val="005755F2"/>
    <w:rsid w:val="0057566E"/>
    <w:rsid w:val="00581B5B"/>
    <w:rsid w:val="00583C41"/>
    <w:rsid w:val="00585536"/>
    <w:rsid w:val="00586121"/>
    <w:rsid w:val="0059061A"/>
    <w:rsid w:val="00590CA0"/>
    <w:rsid w:val="005910C6"/>
    <w:rsid w:val="005924D1"/>
    <w:rsid w:val="005926FA"/>
    <w:rsid w:val="00595CAC"/>
    <w:rsid w:val="005960DC"/>
    <w:rsid w:val="005A052D"/>
    <w:rsid w:val="005A0EFF"/>
    <w:rsid w:val="005A1E75"/>
    <w:rsid w:val="005A2073"/>
    <w:rsid w:val="005A3152"/>
    <w:rsid w:val="005A42A8"/>
    <w:rsid w:val="005A4978"/>
    <w:rsid w:val="005A542E"/>
    <w:rsid w:val="005A6F7B"/>
    <w:rsid w:val="005B071A"/>
    <w:rsid w:val="005B1071"/>
    <w:rsid w:val="005B16A8"/>
    <w:rsid w:val="005B275F"/>
    <w:rsid w:val="005B28AD"/>
    <w:rsid w:val="005B3184"/>
    <w:rsid w:val="005B3525"/>
    <w:rsid w:val="005B7181"/>
    <w:rsid w:val="005B7CE6"/>
    <w:rsid w:val="005C06C8"/>
    <w:rsid w:val="005C0F02"/>
    <w:rsid w:val="005C142F"/>
    <w:rsid w:val="005C187A"/>
    <w:rsid w:val="005C266B"/>
    <w:rsid w:val="005C32B9"/>
    <w:rsid w:val="005C39D8"/>
    <w:rsid w:val="005C3A2E"/>
    <w:rsid w:val="005C455E"/>
    <w:rsid w:val="005C4CF7"/>
    <w:rsid w:val="005C5290"/>
    <w:rsid w:val="005C6880"/>
    <w:rsid w:val="005C6BEC"/>
    <w:rsid w:val="005D0781"/>
    <w:rsid w:val="005D185C"/>
    <w:rsid w:val="005D2641"/>
    <w:rsid w:val="005D2E1E"/>
    <w:rsid w:val="005D4FF1"/>
    <w:rsid w:val="005D50A3"/>
    <w:rsid w:val="005D6224"/>
    <w:rsid w:val="005D6A78"/>
    <w:rsid w:val="005D6AE2"/>
    <w:rsid w:val="005E3744"/>
    <w:rsid w:val="005E3DA9"/>
    <w:rsid w:val="005E523B"/>
    <w:rsid w:val="005E7C45"/>
    <w:rsid w:val="005F2FB1"/>
    <w:rsid w:val="005F3C2F"/>
    <w:rsid w:val="005F56C3"/>
    <w:rsid w:val="0060056F"/>
    <w:rsid w:val="00601416"/>
    <w:rsid w:val="006021A6"/>
    <w:rsid w:val="00602A6A"/>
    <w:rsid w:val="00603A3E"/>
    <w:rsid w:val="00604CBE"/>
    <w:rsid w:val="00605B2A"/>
    <w:rsid w:val="00611914"/>
    <w:rsid w:val="00612344"/>
    <w:rsid w:val="00612BCE"/>
    <w:rsid w:val="00612E35"/>
    <w:rsid w:val="00613C8C"/>
    <w:rsid w:val="0061419C"/>
    <w:rsid w:val="00614E2D"/>
    <w:rsid w:val="0061575F"/>
    <w:rsid w:val="006209B8"/>
    <w:rsid w:val="006233B8"/>
    <w:rsid w:val="00623969"/>
    <w:rsid w:val="00625F40"/>
    <w:rsid w:val="00626368"/>
    <w:rsid w:val="006307AC"/>
    <w:rsid w:val="00631025"/>
    <w:rsid w:val="00631669"/>
    <w:rsid w:val="006323A2"/>
    <w:rsid w:val="00634676"/>
    <w:rsid w:val="00636B46"/>
    <w:rsid w:val="006439D1"/>
    <w:rsid w:val="00643C1D"/>
    <w:rsid w:val="00643C51"/>
    <w:rsid w:val="006447D2"/>
    <w:rsid w:val="006451CE"/>
    <w:rsid w:val="00646314"/>
    <w:rsid w:val="00646AB2"/>
    <w:rsid w:val="00647294"/>
    <w:rsid w:val="00651143"/>
    <w:rsid w:val="0065190D"/>
    <w:rsid w:val="00652440"/>
    <w:rsid w:val="00654227"/>
    <w:rsid w:val="0065533A"/>
    <w:rsid w:val="00656525"/>
    <w:rsid w:val="006566FF"/>
    <w:rsid w:val="006603D1"/>
    <w:rsid w:val="0066079D"/>
    <w:rsid w:val="00661CE3"/>
    <w:rsid w:val="00664341"/>
    <w:rsid w:val="00664BC9"/>
    <w:rsid w:val="00665172"/>
    <w:rsid w:val="00665C9E"/>
    <w:rsid w:val="00674F3D"/>
    <w:rsid w:val="0067756E"/>
    <w:rsid w:val="0068056D"/>
    <w:rsid w:val="00683ED8"/>
    <w:rsid w:val="00684399"/>
    <w:rsid w:val="006853A2"/>
    <w:rsid w:val="00686977"/>
    <w:rsid w:val="00686A3E"/>
    <w:rsid w:val="00687992"/>
    <w:rsid w:val="00690593"/>
    <w:rsid w:val="0069073A"/>
    <w:rsid w:val="00690B2B"/>
    <w:rsid w:val="00696B67"/>
    <w:rsid w:val="006977C2"/>
    <w:rsid w:val="006A0FF6"/>
    <w:rsid w:val="006A25A6"/>
    <w:rsid w:val="006A33F9"/>
    <w:rsid w:val="006A35C2"/>
    <w:rsid w:val="006A415E"/>
    <w:rsid w:val="006B5D0F"/>
    <w:rsid w:val="006B6214"/>
    <w:rsid w:val="006C0149"/>
    <w:rsid w:val="006C2A7C"/>
    <w:rsid w:val="006C3354"/>
    <w:rsid w:val="006C409A"/>
    <w:rsid w:val="006C53B2"/>
    <w:rsid w:val="006C574D"/>
    <w:rsid w:val="006D0A0E"/>
    <w:rsid w:val="006D2D82"/>
    <w:rsid w:val="006D38B3"/>
    <w:rsid w:val="006D44D6"/>
    <w:rsid w:val="006D5BE9"/>
    <w:rsid w:val="006D66F9"/>
    <w:rsid w:val="006D6D7D"/>
    <w:rsid w:val="006D77D5"/>
    <w:rsid w:val="006D7D8A"/>
    <w:rsid w:val="006E0EB2"/>
    <w:rsid w:val="006E11E3"/>
    <w:rsid w:val="006E176C"/>
    <w:rsid w:val="006E264E"/>
    <w:rsid w:val="006E2B7F"/>
    <w:rsid w:val="006E2CD5"/>
    <w:rsid w:val="006E30C2"/>
    <w:rsid w:val="006E3C6C"/>
    <w:rsid w:val="006E3F90"/>
    <w:rsid w:val="006E522B"/>
    <w:rsid w:val="006E7417"/>
    <w:rsid w:val="006E7D1B"/>
    <w:rsid w:val="006F0259"/>
    <w:rsid w:val="006F097A"/>
    <w:rsid w:val="006F2A5B"/>
    <w:rsid w:val="006F3C9D"/>
    <w:rsid w:val="006F4A79"/>
    <w:rsid w:val="00702453"/>
    <w:rsid w:val="0070350F"/>
    <w:rsid w:val="00703D91"/>
    <w:rsid w:val="00705C02"/>
    <w:rsid w:val="00706188"/>
    <w:rsid w:val="00706786"/>
    <w:rsid w:val="00710119"/>
    <w:rsid w:val="00711A47"/>
    <w:rsid w:val="00711B69"/>
    <w:rsid w:val="00716075"/>
    <w:rsid w:val="00720A22"/>
    <w:rsid w:val="00724F09"/>
    <w:rsid w:val="00726937"/>
    <w:rsid w:val="00727B55"/>
    <w:rsid w:val="00731701"/>
    <w:rsid w:val="00732548"/>
    <w:rsid w:val="007328F7"/>
    <w:rsid w:val="00732D2C"/>
    <w:rsid w:val="00733D4B"/>
    <w:rsid w:val="00733F4E"/>
    <w:rsid w:val="00734A77"/>
    <w:rsid w:val="0073743E"/>
    <w:rsid w:val="007379E0"/>
    <w:rsid w:val="00740969"/>
    <w:rsid w:val="00740DB1"/>
    <w:rsid w:val="00741768"/>
    <w:rsid w:val="0074401B"/>
    <w:rsid w:val="0074427A"/>
    <w:rsid w:val="0074570B"/>
    <w:rsid w:val="00745D77"/>
    <w:rsid w:val="00747F40"/>
    <w:rsid w:val="00751A11"/>
    <w:rsid w:val="0075274A"/>
    <w:rsid w:val="007553C2"/>
    <w:rsid w:val="0076075B"/>
    <w:rsid w:val="00762286"/>
    <w:rsid w:val="00762511"/>
    <w:rsid w:val="00763652"/>
    <w:rsid w:val="0076406F"/>
    <w:rsid w:val="00765AA1"/>
    <w:rsid w:val="007670E2"/>
    <w:rsid w:val="00767395"/>
    <w:rsid w:val="007719F8"/>
    <w:rsid w:val="00775696"/>
    <w:rsid w:val="00775AD3"/>
    <w:rsid w:val="00777282"/>
    <w:rsid w:val="00777F2B"/>
    <w:rsid w:val="00780920"/>
    <w:rsid w:val="00782518"/>
    <w:rsid w:val="0078452A"/>
    <w:rsid w:val="0078682F"/>
    <w:rsid w:val="00786A03"/>
    <w:rsid w:val="00787617"/>
    <w:rsid w:val="00790D8B"/>
    <w:rsid w:val="00793319"/>
    <w:rsid w:val="007933F2"/>
    <w:rsid w:val="007941B4"/>
    <w:rsid w:val="00796DEE"/>
    <w:rsid w:val="007A10D0"/>
    <w:rsid w:val="007A483A"/>
    <w:rsid w:val="007A4D59"/>
    <w:rsid w:val="007A6715"/>
    <w:rsid w:val="007A7678"/>
    <w:rsid w:val="007B1C4D"/>
    <w:rsid w:val="007B3627"/>
    <w:rsid w:val="007B39A9"/>
    <w:rsid w:val="007B39B4"/>
    <w:rsid w:val="007C0215"/>
    <w:rsid w:val="007C0AD7"/>
    <w:rsid w:val="007C0DB6"/>
    <w:rsid w:val="007C0DCF"/>
    <w:rsid w:val="007C19E9"/>
    <w:rsid w:val="007C1DD2"/>
    <w:rsid w:val="007C2045"/>
    <w:rsid w:val="007C22B4"/>
    <w:rsid w:val="007C5078"/>
    <w:rsid w:val="007C5094"/>
    <w:rsid w:val="007D0A2E"/>
    <w:rsid w:val="007D16E3"/>
    <w:rsid w:val="007D39A4"/>
    <w:rsid w:val="007D519E"/>
    <w:rsid w:val="007D5CDD"/>
    <w:rsid w:val="007D5F3A"/>
    <w:rsid w:val="007D62A7"/>
    <w:rsid w:val="007D7B1C"/>
    <w:rsid w:val="007E1024"/>
    <w:rsid w:val="007E1A68"/>
    <w:rsid w:val="007E251E"/>
    <w:rsid w:val="007E2C1E"/>
    <w:rsid w:val="007E37B5"/>
    <w:rsid w:val="007E3D52"/>
    <w:rsid w:val="007E3F5B"/>
    <w:rsid w:val="007E5128"/>
    <w:rsid w:val="007E57F8"/>
    <w:rsid w:val="007E7449"/>
    <w:rsid w:val="007F0530"/>
    <w:rsid w:val="007F3B61"/>
    <w:rsid w:val="007F3FE3"/>
    <w:rsid w:val="007F4B6A"/>
    <w:rsid w:val="007F50C5"/>
    <w:rsid w:val="007F5303"/>
    <w:rsid w:val="007F572B"/>
    <w:rsid w:val="007F6AEC"/>
    <w:rsid w:val="008002EE"/>
    <w:rsid w:val="00800898"/>
    <w:rsid w:val="00800B53"/>
    <w:rsid w:val="00801220"/>
    <w:rsid w:val="00802DB0"/>
    <w:rsid w:val="00804198"/>
    <w:rsid w:val="0080729D"/>
    <w:rsid w:val="00816763"/>
    <w:rsid w:val="00816A17"/>
    <w:rsid w:val="00817C1D"/>
    <w:rsid w:val="00820203"/>
    <w:rsid w:val="00821577"/>
    <w:rsid w:val="0082200A"/>
    <w:rsid w:val="008224A2"/>
    <w:rsid w:val="00823673"/>
    <w:rsid w:val="00823BC9"/>
    <w:rsid w:val="00826613"/>
    <w:rsid w:val="00832ED8"/>
    <w:rsid w:val="00836AE7"/>
    <w:rsid w:val="00836F97"/>
    <w:rsid w:val="00837118"/>
    <w:rsid w:val="00837337"/>
    <w:rsid w:val="00837798"/>
    <w:rsid w:val="00837CA8"/>
    <w:rsid w:val="00840FAC"/>
    <w:rsid w:val="00841650"/>
    <w:rsid w:val="00841E28"/>
    <w:rsid w:val="00842771"/>
    <w:rsid w:val="00844DFC"/>
    <w:rsid w:val="00845EF5"/>
    <w:rsid w:val="00846EA7"/>
    <w:rsid w:val="00850978"/>
    <w:rsid w:val="00851E0A"/>
    <w:rsid w:val="00852CCE"/>
    <w:rsid w:val="00853663"/>
    <w:rsid w:val="00856DAC"/>
    <w:rsid w:val="00860860"/>
    <w:rsid w:val="00860FF7"/>
    <w:rsid w:val="00862A56"/>
    <w:rsid w:val="00863F10"/>
    <w:rsid w:val="0087057B"/>
    <w:rsid w:val="008734D3"/>
    <w:rsid w:val="00876141"/>
    <w:rsid w:val="0087666D"/>
    <w:rsid w:val="00876B00"/>
    <w:rsid w:val="00877BCE"/>
    <w:rsid w:val="00880EA7"/>
    <w:rsid w:val="008813BD"/>
    <w:rsid w:val="008815AA"/>
    <w:rsid w:val="00887AB6"/>
    <w:rsid w:val="00887B79"/>
    <w:rsid w:val="00894E73"/>
    <w:rsid w:val="008951D9"/>
    <w:rsid w:val="008977C1"/>
    <w:rsid w:val="008A0840"/>
    <w:rsid w:val="008A092E"/>
    <w:rsid w:val="008A0C6E"/>
    <w:rsid w:val="008A135A"/>
    <w:rsid w:val="008A2250"/>
    <w:rsid w:val="008A31E8"/>
    <w:rsid w:val="008A3F56"/>
    <w:rsid w:val="008A5BA2"/>
    <w:rsid w:val="008A6D78"/>
    <w:rsid w:val="008A7228"/>
    <w:rsid w:val="008B2EAC"/>
    <w:rsid w:val="008B3052"/>
    <w:rsid w:val="008B3F1B"/>
    <w:rsid w:val="008B4942"/>
    <w:rsid w:val="008B4DCC"/>
    <w:rsid w:val="008B51D0"/>
    <w:rsid w:val="008B5457"/>
    <w:rsid w:val="008B68A6"/>
    <w:rsid w:val="008B7279"/>
    <w:rsid w:val="008B7429"/>
    <w:rsid w:val="008B78D2"/>
    <w:rsid w:val="008C0EAE"/>
    <w:rsid w:val="008C1897"/>
    <w:rsid w:val="008C1B14"/>
    <w:rsid w:val="008C1C6D"/>
    <w:rsid w:val="008C1FAF"/>
    <w:rsid w:val="008C4051"/>
    <w:rsid w:val="008C436F"/>
    <w:rsid w:val="008C4B13"/>
    <w:rsid w:val="008C5EA8"/>
    <w:rsid w:val="008D0B3C"/>
    <w:rsid w:val="008D29E7"/>
    <w:rsid w:val="008D6630"/>
    <w:rsid w:val="008D6C9D"/>
    <w:rsid w:val="008D6CEC"/>
    <w:rsid w:val="008D7152"/>
    <w:rsid w:val="008D75C0"/>
    <w:rsid w:val="008D7CA6"/>
    <w:rsid w:val="008E154F"/>
    <w:rsid w:val="008E24B9"/>
    <w:rsid w:val="008E2854"/>
    <w:rsid w:val="008E597A"/>
    <w:rsid w:val="008E7616"/>
    <w:rsid w:val="008E770C"/>
    <w:rsid w:val="008F135B"/>
    <w:rsid w:val="008F2053"/>
    <w:rsid w:val="008F2AA6"/>
    <w:rsid w:val="008F3004"/>
    <w:rsid w:val="008F6057"/>
    <w:rsid w:val="008F636A"/>
    <w:rsid w:val="008F6ED6"/>
    <w:rsid w:val="0090099E"/>
    <w:rsid w:val="00901059"/>
    <w:rsid w:val="00901F6A"/>
    <w:rsid w:val="009021FA"/>
    <w:rsid w:val="009074EF"/>
    <w:rsid w:val="00907A9F"/>
    <w:rsid w:val="00907E5B"/>
    <w:rsid w:val="0091018D"/>
    <w:rsid w:val="009116F5"/>
    <w:rsid w:val="00911E33"/>
    <w:rsid w:val="0091374A"/>
    <w:rsid w:val="0091422F"/>
    <w:rsid w:val="00914B96"/>
    <w:rsid w:val="0091502E"/>
    <w:rsid w:val="00915186"/>
    <w:rsid w:val="00917A6F"/>
    <w:rsid w:val="00920082"/>
    <w:rsid w:val="009212AB"/>
    <w:rsid w:val="00923002"/>
    <w:rsid w:val="0092392D"/>
    <w:rsid w:val="009258F6"/>
    <w:rsid w:val="009307D7"/>
    <w:rsid w:val="0093106A"/>
    <w:rsid w:val="00931B9B"/>
    <w:rsid w:val="00932846"/>
    <w:rsid w:val="009343DD"/>
    <w:rsid w:val="009379B1"/>
    <w:rsid w:val="00940FE2"/>
    <w:rsid w:val="00941039"/>
    <w:rsid w:val="0094190C"/>
    <w:rsid w:val="00943885"/>
    <w:rsid w:val="00943A8A"/>
    <w:rsid w:val="0094473D"/>
    <w:rsid w:val="00947C79"/>
    <w:rsid w:val="009514A0"/>
    <w:rsid w:val="00951657"/>
    <w:rsid w:val="0095379C"/>
    <w:rsid w:val="00960489"/>
    <w:rsid w:val="00961A5A"/>
    <w:rsid w:val="00962484"/>
    <w:rsid w:val="00963B2A"/>
    <w:rsid w:val="009647C9"/>
    <w:rsid w:val="00964CEF"/>
    <w:rsid w:val="00971DB5"/>
    <w:rsid w:val="009725BC"/>
    <w:rsid w:val="00973881"/>
    <w:rsid w:val="009742C8"/>
    <w:rsid w:val="00974C23"/>
    <w:rsid w:val="00974DD3"/>
    <w:rsid w:val="00976436"/>
    <w:rsid w:val="0097770A"/>
    <w:rsid w:val="00977948"/>
    <w:rsid w:val="009819B0"/>
    <w:rsid w:val="00981CF0"/>
    <w:rsid w:val="00981F26"/>
    <w:rsid w:val="00981F2C"/>
    <w:rsid w:val="00985BBD"/>
    <w:rsid w:val="00986365"/>
    <w:rsid w:val="009868B2"/>
    <w:rsid w:val="00987A1D"/>
    <w:rsid w:val="00990114"/>
    <w:rsid w:val="009922A1"/>
    <w:rsid w:val="00994247"/>
    <w:rsid w:val="00995CB7"/>
    <w:rsid w:val="00996090"/>
    <w:rsid w:val="009A00FC"/>
    <w:rsid w:val="009A0A43"/>
    <w:rsid w:val="009A0AFB"/>
    <w:rsid w:val="009A186D"/>
    <w:rsid w:val="009A36DA"/>
    <w:rsid w:val="009A3C00"/>
    <w:rsid w:val="009A5BCE"/>
    <w:rsid w:val="009A6750"/>
    <w:rsid w:val="009A7E84"/>
    <w:rsid w:val="009A7F8E"/>
    <w:rsid w:val="009B0F2D"/>
    <w:rsid w:val="009B268B"/>
    <w:rsid w:val="009B3E80"/>
    <w:rsid w:val="009B5BD9"/>
    <w:rsid w:val="009B6292"/>
    <w:rsid w:val="009B645E"/>
    <w:rsid w:val="009B6911"/>
    <w:rsid w:val="009B7A2B"/>
    <w:rsid w:val="009C2826"/>
    <w:rsid w:val="009C5975"/>
    <w:rsid w:val="009C5C75"/>
    <w:rsid w:val="009D1E08"/>
    <w:rsid w:val="009D1F3D"/>
    <w:rsid w:val="009D7054"/>
    <w:rsid w:val="009E0962"/>
    <w:rsid w:val="009E0C3D"/>
    <w:rsid w:val="009E1B0A"/>
    <w:rsid w:val="009E223A"/>
    <w:rsid w:val="009E2B1A"/>
    <w:rsid w:val="009E5233"/>
    <w:rsid w:val="009E66DE"/>
    <w:rsid w:val="009E68B6"/>
    <w:rsid w:val="009E6FE6"/>
    <w:rsid w:val="009F0774"/>
    <w:rsid w:val="009F3814"/>
    <w:rsid w:val="009F59F6"/>
    <w:rsid w:val="009F5DE3"/>
    <w:rsid w:val="009F6535"/>
    <w:rsid w:val="009F7425"/>
    <w:rsid w:val="009F7F7D"/>
    <w:rsid w:val="00A03740"/>
    <w:rsid w:val="00A03EE8"/>
    <w:rsid w:val="00A046A1"/>
    <w:rsid w:val="00A04B83"/>
    <w:rsid w:val="00A0536B"/>
    <w:rsid w:val="00A06188"/>
    <w:rsid w:val="00A06C23"/>
    <w:rsid w:val="00A06DDF"/>
    <w:rsid w:val="00A1451E"/>
    <w:rsid w:val="00A14758"/>
    <w:rsid w:val="00A1535B"/>
    <w:rsid w:val="00A162FE"/>
    <w:rsid w:val="00A22EEA"/>
    <w:rsid w:val="00A23148"/>
    <w:rsid w:val="00A240D2"/>
    <w:rsid w:val="00A242C6"/>
    <w:rsid w:val="00A2490C"/>
    <w:rsid w:val="00A25B2C"/>
    <w:rsid w:val="00A266C6"/>
    <w:rsid w:val="00A27CBC"/>
    <w:rsid w:val="00A32A5B"/>
    <w:rsid w:val="00A330D2"/>
    <w:rsid w:val="00A335CC"/>
    <w:rsid w:val="00A34CCC"/>
    <w:rsid w:val="00A3510B"/>
    <w:rsid w:val="00A35ED5"/>
    <w:rsid w:val="00A35F41"/>
    <w:rsid w:val="00A3667B"/>
    <w:rsid w:val="00A36C26"/>
    <w:rsid w:val="00A40EA6"/>
    <w:rsid w:val="00A413DB"/>
    <w:rsid w:val="00A41EA0"/>
    <w:rsid w:val="00A429B5"/>
    <w:rsid w:val="00A43A2D"/>
    <w:rsid w:val="00A43D0B"/>
    <w:rsid w:val="00A463AE"/>
    <w:rsid w:val="00A46749"/>
    <w:rsid w:val="00A46AEE"/>
    <w:rsid w:val="00A51A5C"/>
    <w:rsid w:val="00A5211B"/>
    <w:rsid w:val="00A5294C"/>
    <w:rsid w:val="00A54B4D"/>
    <w:rsid w:val="00A55EB8"/>
    <w:rsid w:val="00A57514"/>
    <w:rsid w:val="00A61F34"/>
    <w:rsid w:val="00A649E0"/>
    <w:rsid w:val="00A653DA"/>
    <w:rsid w:val="00A656BB"/>
    <w:rsid w:val="00A66335"/>
    <w:rsid w:val="00A66839"/>
    <w:rsid w:val="00A7078B"/>
    <w:rsid w:val="00A709F9"/>
    <w:rsid w:val="00A70C05"/>
    <w:rsid w:val="00A717AD"/>
    <w:rsid w:val="00A71930"/>
    <w:rsid w:val="00A71D3F"/>
    <w:rsid w:val="00A72141"/>
    <w:rsid w:val="00A721F1"/>
    <w:rsid w:val="00A73C9C"/>
    <w:rsid w:val="00A74C81"/>
    <w:rsid w:val="00A74E39"/>
    <w:rsid w:val="00A80BA3"/>
    <w:rsid w:val="00A8345D"/>
    <w:rsid w:val="00A864A4"/>
    <w:rsid w:val="00A9110C"/>
    <w:rsid w:val="00A94E01"/>
    <w:rsid w:val="00A96036"/>
    <w:rsid w:val="00A96E53"/>
    <w:rsid w:val="00A97164"/>
    <w:rsid w:val="00A97A27"/>
    <w:rsid w:val="00AA0120"/>
    <w:rsid w:val="00AA22B3"/>
    <w:rsid w:val="00AA398F"/>
    <w:rsid w:val="00AA78D2"/>
    <w:rsid w:val="00AB0464"/>
    <w:rsid w:val="00AB09A0"/>
    <w:rsid w:val="00AB1FC1"/>
    <w:rsid w:val="00AB3986"/>
    <w:rsid w:val="00AB39A1"/>
    <w:rsid w:val="00AB4D4E"/>
    <w:rsid w:val="00AB6D8F"/>
    <w:rsid w:val="00AC1AEF"/>
    <w:rsid w:val="00AC4DB9"/>
    <w:rsid w:val="00AC4EE3"/>
    <w:rsid w:val="00AC675F"/>
    <w:rsid w:val="00AC77DA"/>
    <w:rsid w:val="00AC7A4D"/>
    <w:rsid w:val="00AC7E5F"/>
    <w:rsid w:val="00AD1818"/>
    <w:rsid w:val="00AD3744"/>
    <w:rsid w:val="00AD42D9"/>
    <w:rsid w:val="00AD733A"/>
    <w:rsid w:val="00AE1B44"/>
    <w:rsid w:val="00AE1BD7"/>
    <w:rsid w:val="00AE2A9F"/>
    <w:rsid w:val="00AE3CBC"/>
    <w:rsid w:val="00AE3E5E"/>
    <w:rsid w:val="00AE453B"/>
    <w:rsid w:val="00AE6211"/>
    <w:rsid w:val="00AE6758"/>
    <w:rsid w:val="00AF090F"/>
    <w:rsid w:val="00AF22E3"/>
    <w:rsid w:val="00AF295C"/>
    <w:rsid w:val="00AF37FC"/>
    <w:rsid w:val="00AF4347"/>
    <w:rsid w:val="00AF65AA"/>
    <w:rsid w:val="00AF7469"/>
    <w:rsid w:val="00B023D1"/>
    <w:rsid w:val="00B07F00"/>
    <w:rsid w:val="00B110F6"/>
    <w:rsid w:val="00B1147E"/>
    <w:rsid w:val="00B116E6"/>
    <w:rsid w:val="00B120FC"/>
    <w:rsid w:val="00B14D23"/>
    <w:rsid w:val="00B14D31"/>
    <w:rsid w:val="00B172F2"/>
    <w:rsid w:val="00B20739"/>
    <w:rsid w:val="00B208D9"/>
    <w:rsid w:val="00B20D28"/>
    <w:rsid w:val="00B217EE"/>
    <w:rsid w:val="00B2298A"/>
    <w:rsid w:val="00B23D92"/>
    <w:rsid w:val="00B24F9E"/>
    <w:rsid w:val="00B25082"/>
    <w:rsid w:val="00B26BFB"/>
    <w:rsid w:val="00B332DF"/>
    <w:rsid w:val="00B34203"/>
    <w:rsid w:val="00B34420"/>
    <w:rsid w:val="00B345DA"/>
    <w:rsid w:val="00B37E92"/>
    <w:rsid w:val="00B41785"/>
    <w:rsid w:val="00B4205C"/>
    <w:rsid w:val="00B47F25"/>
    <w:rsid w:val="00B514DA"/>
    <w:rsid w:val="00B569F2"/>
    <w:rsid w:val="00B57B6E"/>
    <w:rsid w:val="00B63C9C"/>
    <w:rsid w:val="00B64EA1"/>
    <w:rsid w:val="00B658FB"/>
    <w:rsid w:val="00B70F80"/>
    <w:rsid w:val="00B7302D"/>
    <w:rsid w:val="00B73682"/>
    <w:rsid w:val="00B80734"/>
    <w:rsid w:val="00B80D84"/>
    <w:rsid w:val="00B84A4E"/>
    <w:rsid w:val="00B85A4F"/>
    <w:rsid w:val="00B901C2"/>
    <w:rsid w:val="00B91700"/>
    <w:rsid w:val="00B93F91"/>
    <w:rsid w:val="00B941B7"/>
    <w:rsid w:val="00B96AB0"/>
    <w:rsid w:val="00B97536"/>
    <w:rsid w:val="00B97CFA"/>
    <w:rsid w:val="00BA22F6"/>
    <w:rsid w:val="00BA266E"/>
    <w:rsid w:val="00BA41CA"/>
    <w:rsid w:val="00BA499D"/>
    <w:rsid w:val="00BA4E05"/>
    <w:rsid w:val="00BA52F0"/>
    <w:rsid w:val="00BB2911"/>
    <w:rsid w:val="00BB356D"/>
    <w:rsid w:val="00BB3E84"/>
    <w:rsid w:val="00BB4D62"/>
    <w:rsid w:val="00BB5401"/>
    <w:rsid w:val="00BC0BE5"/>
    <w:rsid w:val="00BC24E3"/>
    <w:rsid w:val="00BC4A31"/>
    <w:rsid w:val="00BC4EF7"/>
    <w:rsid w:val="00BC695D"/>
    <w:rsid w:val="00BC7339"/>
    <w:rsid w:val="00BC7457"/>
    <w:rsid w:val="00BD09D4"/>
    <w:rsid w:val="00BD0F73"/>
    <w:rsid w:val="00BD2204"/>
    <w:rsid w:val="00BD230A"/>
    <w:rsid w:val="00BD4D58"/>
    <w:rsid w:val="00BD5691"/>
    <w:rsid w:val="00BD7A9A"/>
    <w:rsid w:val="00BD7AAE"/>
    <w:rsid w:val="00BD7C15"/>
    <w:rsid w:val="00BD7C2D"/>
    <w:rsid w:val="00BE0823"/>
    <w:rsid w:val="00BE12DB"/>
    <w:rsid w:val="00BE21C9"/>
    <w:rsid w:val="00BE2B03"/>
    <w:rsid w:val="00BE2EE5"/>
    <w:rsid w:val="00BE35D7"/>
    <w:rsid w:val="00BE4452"/>
    <w:rsid w:val="00BE4DE9"/>
    <w:rsid w:val="00BE5585"/>
    <w:rsid w:val="00BE6BE6"/>
    <w:rsid w:val="00BE712A"/>
    <w:rsid w:val="00BF21D8"/>
    <w:rsid w:val="00BF39C7"/>
    <w:rsid w:val="00BF3E35"/>
    <w:rsid w:val="00BF4C20"/>
    <w:rsid w:val="00BF514D"/>
    <w:rsid w:val="00BF6452"/>
    <w:rsid w:val="00BF6619"/>
    <w:rsid w:val="00BF71ED"/>
    <w:rsid w:val="00BF7C09"/>
    <w:rsid w:val="00C01103"/>
    <w:rsid w:val="00C0159C"/>
    <w:rsid w:val="00C029C9"/>
    <w:rsid w:val="00C02D0F"/>
    <w:rsid w:val="00C06F52"/>
    <w:rsid w:val="00C138C1"/>
    <w:rsid w:val="00C15DAF"/>
    <w:rsid w:val="00C20252"/>
    <w:rsid w:val="00C20FF9"/>
    <w:rsid w:val="00C218AB"/>
    <w:rsid w:val="00C22F00"/>
    <w:rsid w:val="00C23CE4"/>
    <w:rsid w:val="00C2452C"/>
    <w:rsid w:val="00C24B54"/>
    <w:rsid w:val="00C252C5"/>
    <w:rsid w:val="00C27CD0"/>
    <w:rsid w:val="00C27F6C"/>
    <w:rsid w:val="00C31011"/>
    <w:rsid w:val="00C31E10"/>
    <w:rsid w:val="00C327DF"/>
    <w:rsid w:val="00C33478"/>
    <w:rsid w:val="00C37E07"/>
    <w:rsid w:val="00C401E4"/>
    <w:rsid w:val="00C43403"/>
    <w:rsid w:val="00C47B82"/>
    <w:rsid w:val="00C52CC5"/>
    <w:rsid w:val="00C5319E"/>
    <w:rsid w:val="00C536AC"/>
    <w:rsid w:val="00C54647"/>
    <w:rsid w:val="00C56834"/>
    <w:rsid w:val="00C56D03"/>
    <w:rsid w:val="00C57D59"/>
    <w:rsid w:val="00C61916"/>
    <w:rsid w:val="00C633C1"/>
    <w:rsid w:val="00C63531"/>
    <w:rsid w:val="00C64706"/>
    <w:rsid w:val="00C7179D"/>
    <w:rsid w:val="00C73647"/>
    <w:rsid w:val="00C739CB"/>
    <w:rsid w:val="00C755F0"/>
    <w:rsid w:val="00C75E4E"/>
    <w:rsid w:val="00C7604F"/>
    <w:rsid w:val="00C76F5E"/>
    <w:rsid w:val="00C77BD5"/>
    <w:rsid w:val="00C81576"/>
    <w:rsid w:val="00C817B7"/>
    <w:rsid w:val="00C81824"/>
    <w:rsid w:val="00C871F4"/>
    <w:rsid w:val="00C90B65"/>
    <w:rsid w:val="00C92004"/>
    <w:rsid w:val="00C928DE"/>
    <w:rsid w:val="00C95717"/>
    <w:rsid w:val="00C97053"/>
    <w:rsid w:val="00C97153"/>
    <w:rsid w:val="00C973E3"/>
    <w:rsid w:val="00CA0D45"/>
    <w:rsid w:val="00CA44B9"/>
    <w:rsid w:val="00CA5D7B"/>
    <w:rsid w:val="00CA65E5"/>
    <w:rsid w:val="00CA773F"/>
    <w:rsid w:val="00CB0CCC"/>
    <w:rsid w:val="00CB3240"/>
    <w:rsid w:val="00CB4E3E"/>
    <w:rsid w:val="00CB588B"/>
    <w:rsid w:val="00CB6D65"/>
    <w:rsid w:val="00CB7677"/>
    <w:rsid w:val="00CB7C22"/>
    <w:rsid w:val="00CC0214"/>
    <w:rsid w:val="00CC20D2"/>
    <w:rsid w:val="00CC2574"/>
    <w:rsid w:val="00CC30A8"/>
    <w:rsid w:val="00CC3637"/>
    <w:rsid w:val="00CC52AE"/>
    <w:rsid w:val="00CC63A3"/>
    <w:rsid w:val="00CC7017"/>
    <w:rsid w:val="00CC7469"/>
    <w:rsid w:val="00CC784B"/>
    <w:rsid w:val="00CD3700"/>
    <w:rsid w:val="00CD42DE"/>
    <w:rsid w:val="00CD5315"/>
    <w:rsid w:val="00CD712B"/>
    <w:rsid w:val="00CE05FE"/>
    <w:rsid w:val="00CE1E64"/>
    <w:rsid w:val="00CE3D8B"/>
    <w:rsid w:val="00CE3F8E"/>
    <w:rsid w:val="00CE5965"/>
    <w:rsid w:val="00CE64B0"/>
    <w:rsid w:val="00CE64F8"/>
    <w:rsid w:val="00CF22AE"/>
    <w:rsid w:val="00CF3310"/>
    <w:rsid w:val="00CF3A2F"/>
    <w:rsid w:val="00CF7E5C"/>
    <w:rsid w:val="00D0074E"/>
    <w:rsid w:val="00D0300E"/>
    <w:rsid w:val="00D035CE"/>
    <w:rsid w:val="00D03D57"/>
    <w:rsid w:val="00D06311"/>
    <w:rsid w:val="00D073D1"/>
    <w:rsid w:val="00D11665"/>
    <w:rsid w:val="00D13813"/>
    <w:rsid w:val="00D13D03"/>
    <w:rsid w:val="00D153D5"/>
    <w:rsid w:val="00D162A5"/>
    <w:rsid w:val="00D17961"/>
    <w:rsid w:val="00D23CBE"/>
    <w:rsid w:val="00D240C4"/>
    <w:rsid w:val="00D24F7F"/>
    <w:rsid w:val="00D25EF9"/>
    <w:rsid w:val="00D2659B"/>
    <w:rsid w:val="00D2731F"/>
    <w:rsid w:val="00D33217"/>
    <w:rsid w:val="00D34D8C"/>
    <w:rsid w:val="00D34E9D"/>
    <w:rsid w:val="00D35901"/>
    <w:rsid w:val="00D419D8"/>
    <w:rsid w:val="00D477FE"/>
    <w:rsid w:val="00D50654"/>
    <w:rsid w:val="00D5066C"/>
    <w:rsid w:val="00D50CD0"/>
    <w:rsid w:val="00D529AF"/>
    <w:rsid w:val="00D54BD5"/>
    <w:rsid w:val="00D54C19"/>
    <w:rsid w:val="00D5583F"/>
    <w:rsid w:val="00D56143"/>
    <w:rsid w:val="00D56782"/>
    <w:rsid w:val="00D56AC8"/>
    <w:rsid w:val="00D574F3"/>
    <w:rsid w:val="00D57A96"/>
    <w:rsid w:val="00D60A2E"/>
    <w:rsid w:val="00D60B16"/>
    <w:rsid w:val="00D61D04"/>
    <w:rsid w:val="00D62C06"/>
    <w:rsid w:val="00D65331"/>
    <w:rsid w:val="00D65762"/>
    <w:rsid w:val="00D678A2"/>
    <w:rsid w:val="00D67D00"/>
    <w:rsid w:val="00D71D2D"/>
    <w:rsid w:val="00D721B3"/>
    <w:rsid w:val="00D72A81"/>
    <w:rsid w:val="00D737C1"/>
    <w:rsid w:val="00D74BEF"/>
    <w:rsid w:val="00D750FE"/>
    <w:rsid w:val="00D75CFA"/>
    <w:rsid w:val="00D75DDE"/>
    <w:rsid w:val="00D75F93"/>
    <w:rsid w:val="00D7740F"/>
    <w:rsid w:val="00D77800"/>
    <w:rsid w:val="00D807C8"/>
    <w:rsid w:val="00D81DFB"/>
    <w:rsid w:val="00D8387C"/>
    <w:rsid w:val="00D83D1D"/>
    <w:rsid w:val="00D84563"/>
    <w:rsid w:val="00D86F28"/>
    <w:rsid w:val="00D87F05"/>
    <w:rsid w:val="00D90AED"/>
    <w:rsid w:val="00D91783"/>
    <w:rsid w:val="00D9189D"/>
    <w:rsid w:val="00D92C5E"/>
    <w:rsid w:val="00D932F3"/>
    <w:rsid w:val="00D95B70"/>
    <w:rsid w:val="00D97ECD"/>
    <w:rsid w:val="00DA4435"/>
    <w:rsid w:val="00DA53E9"/>
    <w:rsid w:val="00DA5BE4"/>
    <w:rsid w:val="00DB0232"/>
    <w:rsid w:val="00DB191E"/>
    <w:rsid w:val="00DB3884"/>
    <w:rsid w:val="00DB3901"/>
    <w:rsid w:val="00DB45FA"/>
    <w:rsid w:val="00DB46BA"/>
    <w:rsid w:val="00DB6D94"/>
    <w:rsid w:val="00DB74C2"/>
    <w:rsid w:val="00DC064B"/>
    <w:rsid w:val="00DC070F"/>
    <w:rsid w:val="00DC1731"/>
    <w:rsid w:val="00DC2CBB"/>
    <w:rsid w:val="00DC3901"/>
    <w:rsid w:val="00DC4939"/>
    <w:rsid w:val="00DC4B1B"/>
    <w:rsid w:val="00DC51B6"/>
    <w:rsid w:val="00DC69FC"/>
    <w:rsid w:val="00DC7469"/>
    <w:rsid w:val="00DC79DD"/>
    <w:rsid w:val="00DD31E3"/>
    <w:rsid w:val="00DD5C90"/>
    <w:rsid w:val="00DD63F6"/>
    <w:rsid w:val="00DD75A4"/>
    <w:rsid w:val="00DD7DCA"/>
    <w:rsid w:val="00DE345F"/>
    <w:rsid w:val="00DE388F"/>
    <w:rsid w:val="00DE59BB"/>
    <w:rsid w:val="00DF0E40"/>
    <w:rsid w:val="00DF0F86"/>
    <w:rsid w:val="00DF14FC"/>
    <w:rsid w:val="00DF2F1F"/>
    <w:rsid w:val="00DF5917"/>
    <w:rsid w:val="00DF641B"/>
    <w:rsid w:val="00DF698E"/>
    <w:rsid w:val="00DF7B70"/>
    <w:rsid w:val="00E002C4"/>
    <w:rsid w:val="00E01795"/>
    <w:rsid w:val="00E04CAE"/>
    <w:rsid w:val="00E06160"/>
    <w:rsid w:val="00E062CF"/>
    <w:rsid w:val="00E066F7"/>
    <w:rsid w:val="00E1261E"/>
    <w:rsid w:val="00E13A06"/>
    <w:rsid w:val="00E13B39"/>
    <w:rsid w:val="00E13C97"/>
    <w:rsid w:val="00E14D4F"/>
    <w:rsid w:val="00E1712A"/>
    <w:rsid w:val="00E1744E"/>
    <w:rsid w:val="00E21C0E"/>
    <w:rsid w:val="00E21E4D"/>
    <w:rsid w:val="00E2208F"/>
    <w:rsid w:val="00E2518C"/>
    <w:rsid w:val="00E2587F"/>
    <w:rsid w:val="00E271F2"/>
    <w:rsid w:val="00E27355"/>
    <w:rsid w:val="00E276B4"/>
    <w:rsid w:val="00E306A8"/>
    <w:rsid w:val="00E30FFF"/>
    <w:rsid w:val="00E31C76"/>
    <w:rsid w:val="00E32C37"/>
    <w:rsid w:val="00E33ED2"/>
    <w:rsid w:val="00E348B8"/>
    <w:rsid w:val="00E34EC8"/>
    <w:rsid w:val="00E35DAB"/>
    <w:rsid w:val="00E363E2"/>
    <w:rsid w:val="00E36A4E"/>
    <w:rsid w:val="00E37605"/>
    <w:rsid w:val="00E37C38"/>
    <w:rsid w:val="00E40E70"/>
    <w:rsid w:val="00E41222"/>
    <w:rsid w:val="00E412B3"/>
    <w:rsid w:val="00E41D31"/>
    <w:rsid w:val="00E41DF3"/>
    <w:rsid w:val="00E433DB"/>
    <w:rsid w:val="00E4477D"/>
    <w:rsid w:val="00E45F7B"/>
    <w:rsid w:val="00E4690D"/>
    <w:rsid w:val="00E46C06"/>
    <w:rsid w:val="00E470BB"/>
    <w:rsid w:val="00E47C10"/>
    <w:rsid w:val="00E50518"/>
    <w:rsid w:val="00E518CC"/>
    <w:rsid w:val="00E51EB7"/>
    <w:rsid w:val="00E552E3"/>
    <w:rsid w:val="00E566A2"/>
    <w:rsid w:val="00E6054A"/>
    <w:rsid w:val="00E61C64"/>
    <w:rsid w:val="00E61E4D"/>
    <w:rsid w:val="00E653FC"/>
    <w:rsid w:val="00E66DCF"/>
    <w:rsid w:val="00E66EDA"/>
    <w:rsid w:val="00E72CBD"/>
    <w:rsid w:val="00E73448"/>
    <w:rsid w:val="00E748FD"/>
    <w:rsid w:val="00E82575"/>
    <w:rsid w:val="00E828B5"/>
    <w:rsid w:val="00E83588"/>
    <w:rsid w:val="00E84884"/>
    <w:rsid w:val="00E84B01"/>
    <w:rsid w:val="00E84BC1"/>
    <w:rsid w:val="00E8592E"/>
    <w:rsid w:val="00E879C8"/>
    <w:rsid w:val="00E9017F"/>
    <w:rsid w:val="00E90369"/>
    <w:rsid w:val="00E937E6"/>
    <w:rsid w:val="00E94666"/>
    <w:rsid w:val="00E952C7"/>
    <w:rsid w:val="00E95BA2"/>
    <w:rsid w:val="00E96172"/>
    <w:rsid w:val="00E964FC"/>
    <w:rsid w:val="00E97734"/>
    <w:rsid w:val="00EA0129"/>
    <w:rsid w:val="00EA01CD"/>
    <w:rsid w:val="00EA25F5"/>
    <w:rsid w:val="00EA26D0"/>
    <w:rsid w:val="00EA3818"/>
    <w:rsid w:val="00EA672F"/>
    <w:rsid w:val="00EA68E9"/>
    <w:rsid w:val="00EA7871"/>
    <w:rsid w:val="00EA7D7B"/>
    <w:rsid w:val="00EB1570"/>
    <w:rsid w:val="00EB2207"/>
    <w:rsid w:val="00EB356B"/>
    <w:rsid w:val="00EB592B"/>
    <w:rsid w:val="00EB7398"/>
    <w:rsid w:val="00EC21D1"/>
    <w:rsid w:val="00EC2DBE"/>
    <w:rsid w:val="00EC5F41"/>
    <w:rsid w:val="00EC6421"/>
    <w:rsid w:val="00ED2119"/>
    <w:rsid w:val="00ED255D"/>
    <w:rsid w:val="00ED40FF"/>
    <w:rsid w:val="00ED4B82"/>
    <w:rsid w:val="00ED51B1"/>
    <w:rsid w:val="00ED5652"/>
    <w:rsid w:val="00ED5DB5"/>
    <w:rsid w:val="00ED6609"/>
    <w:rsid w:val="00EE1BA6"/>
    <w:rsid w:val="00EE2478"/>
    <w:rsid w:val="00EE3BE4"/>
    <w:rsid w:val="00EE5FFC"/>
    <w:rsid w:val="00EF0B5B"/>
    <w:rsid w:val="00EF1F87"/>
    <w:rsid w:val="00EF2E03"/>
    <w:rsid w:val="00EF3948"/>
    <w:rsid w:val="00EF412B"/>
    <w:rsid w:val="00EF42CE"/>
    <w:rsid w:val="00EF4D51"/>
    <w:rsid w:val="00EF6C54"/>
    <w:rsid w:val="00F03028"/>
    <w:rsid w:val="00F0776F"/>
    <w:rsid w:val="00F07879"/>
    <w:rsid w:val="00F13110"/>
    <w:rsid w:val="00F13324"/>
    <w:rsid w:val="00F1421B"/>
    <w:rsid w:val="00F20EDD"/>
    <w:rsid w:val="00F214E0"/>
    <w:rsid w:val="00F22C25"/>
    <w:rsid w:val="00F23425"/>
    <w:rsid w:val="00F25238"/>
    <w:rsid w:val="00F265B1"/>
    <w:rsid w:val="00F26A8C"/>
    <w:rsid w:val="00F272D0"/>
    <w:rsid w:val="00F306BF"/>
    <w:rsid w:val="00F30826"/>
    <w:rsid w:val="00F30A34"/>
    <w:rsid w:val="00F344AD"/>
    <w:rsid w:val="00F34F84"/>
    <w:rsid w:val="00F40FA7"/>
    <w:rsid w:val="00F4202D"/>
    <w:rsid w:val="00F42F61"/>
    <w:rsid w:val="00F43C6B"/>
    <w:rsid w:val="00F444DF"/>
    <w:rsid w:val="00F47071"/>
    <w:rsid w:val="00F47DFA"/>
    <w:rsid w:val="00F53374"/>
    <w:rsid w:val="00F544CB"/>
    <w:rsid w:val="00F553DE"/>
    <w:rsid w:val="00F55514"/>
    <w:rsid w:val="00F55776"/>
    <w:rsid w:val="00F60CA8"/>
    <w:rsid w:val="00F60EBF"/>
    <w:rsid w:val="00F6387B"/>
    <w:rsid w:val="00F64055"/>
    <w:rsid w:val="00F642D4"/>
    <w:rsid w:val="00F66173"/>
    <w:rsid w:val="00F66BCB"/>
    <w:rsid w:val="00F67603"/>
    <w:rsid w:val="00F67EA0"/>
    <w:rsid w:val="00F7399D"/>
    <w:rsid w:val="00F73D30"/>
    <w:rsid w:val="00F744C4"/>
    <w:rsid w:val="00F77F98"/>
    <w:rsid w:val="00F8012D"/>
    <w:rsid w:val="00F80231"/>
    <w:rsid w:val="00F811E5"/>
    <w:rsid w:val="00F864F7"/>
    <w:rsid w:val="00F866BA"/>
    <w:rsid w:val="00F871F1"/>
    <w:rsid w:val="00F87A07"/>
    <w:rsid w:val="00F87BCA"/>
    <w:rsid w:val="00F9048B"/>
    <w:rsid w:val="00F90B9C"/>
    <w:rsid w:val="00F9170B"/>
    <w:rsid w:val="00F92702"/>
    <w:rsid w:val="00F92D93"/>
    <w:rsid w:val="00F93386"/>
    <w:rsid w:val="00F93C2B"/>
    <w:rsid w:val="00F948FF"/>
    <w:rsid w:val="00F951AB"/>
    <w:rsid w:val="00F9523C"/>
    <w:rsid w:val="00F97671"/>
    <w:rsid w:val="00F97ABF"/>
    <w:rsid w:val="00FA1454"/>
    <w:rsid w:val="00FA1C1F"/>
    <w:rsid w:val="00FA20A4"/>
    <w:rsid w:val="00FA215F"/>
    <w:rsid w:val="00FA2540"/>
    <w:rsid w:val="00FA7F59"/>
    <w:rsid w:val="00FB02AE"/>
    <w:rsid w:val="00FB0974"/>
    <w:rsid w:val="00FB0BA2"/>
    <w:rsid w:val="00FB10CC"/>
    <w:rsid w:val="00FB32E4"/>
    <w:rsid w:val="00FB3AD0"/>
    <w:rsid w:val="00FB3DB2"/>
    <w:rsid w:val="00FB66C1"/>
    <w:rsid w:val="00FB75A8"/>
    <w:rsid w:val="00FC24F1"/>
    <w:rsid w:val="00FC4311"/>
    <w:rsid w:val="00FC6E3A"/>
    <w:rsid w:val="00FC7B88"/>
    <w:rsid w:val="00FD2D6E"/>
    <w:rsid w:val="00FD3274"/>
    <w:rsid w:val="00FD3D42"/>
    <w:rsid w:val="00FE57CB"/>
    <w:rsid w:val="00FE7428"/>
    <w:rsid w:val="00FE7458"/>
    <w:rsid w:val="00FF02A1"/>
    <w:rsid w:val="00FF08BF"/>
    <w:rsid w:val="00FF1479"/>
    <w:rsid w:val="00FF1AF4"/>
    <w:rsid w:val="00FF1C5C"/>
    <w:rsid w:val="00FF207D"/>
    <w:rsid w:val="00FF224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2541"/>
  <w15:chartTrackingRefBased/>
  <w15:docId w15:val="{4CB1B49D-15EA-410B-B2D5-91C32EB6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0B"/>
  </w:style>
  <w:style w:type="paragraph" w:styleId="Footer">
    <w:name w:val="footer"/>
    <w:basedOn w:val="Normal"/>
    <w:link w:val="FooterChar"/>
    <w:uiPriority w:val="99"/>
    <w:unhideWhenUsed/>
    <w:rsid w:val="00A3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0B"/>
  </w:style>
  <w:style w:type="character" w:styleId="Hyperlink">
    <w:name w:val="Hyperlink"/>
    <w:basedOn w:val="DefaultParagraphFont"/>
    <w:uiPriority w:val="99"/>
    <w:unhideWhenUsed/>
    <w:rsid w:val="00F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D00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94E01"/>
    <w:rPr>
      <w:i/>
      <w:iCs/>
      <w:color w:val="4472C4" w:themeColor="accent1"/>
    </w:rPr>
  </w:style>
  <w:style w:type="numbering" w:customStyle="1" w:styleId="Style1">
    <w:name w:val="Style1"/>
    <w:uiPriority w:val="99"/>
    <w:rsid w:val="00FE74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CFF6-AB52-4987-BDAE-1E5A59C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Stacey Cook</cp:lastModifiedBy>
  <cp:revision>5</cp:revision>
  <cp:lastPrinted>2025-08-18T14:51:00Z</cp:lastPrinted>
  <dcterms:created xsi:type="dcterms:W3CDTF">2025-08-18T14:51:00Z</dcterms:created>
  <dcterms:modified xsi:type="dcterms:W3CDTF">2025-09-05T18:17:00Z</dcterms:modified>
</cp:coreProperties>
</file>